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742F" w14:textId="77777777"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SWZ</w:t>
      </w:r>
    </w:p>
    <w:p w14:paraId="6BA70983" w14:textId="1412FCB6" w:rsidR="005F3D8C" w:rsidRDefault="005B79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GOPS.252.</w:t>
      </w:r>
      <w:r w:rsidR="002968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2</w:t>
      </w:r>
    </w:p>
    <w:p w14:paraId="0224C9A6" w14:textId="77777777"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FORMULARZ OFERTA</w:t>
      </w:r>
    </w:p>
    <w:p w14:paraId="58589DE0" w14:textId="77777777" w:rsidR="005F3D8C" w:rsidRDefault="005B79B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</w:t>
      </w:r>
    </w:p>
    <w:p w14:paraId="5AAD7989" w14:textId="77777777"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nazwa i adres Wykonawcy)</w:t>
      </w:r>
    </w:p>
    <w:p w14:paraId="4C1C6179" w14:textId="77777777"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 ……………………….…..</w:t>
      </w:r>
    </w:p>
    <w:p w14:paraId="77D43D97" w14:textId="77777777"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 ………………………</w:t>
      </w:r>
    </w:p>
    <w:p w14:paraId="244BB382" w14:textId="77777777"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. ……………………….……</w:t>
      </w:r>
    </w:p>
    <w:p w14:paraId="07323A34" w14:textId="77777777"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..………</w:t>
      </w:r>
    </w:p>
    <w:p w14:paraId="2CEF844E" w14:textId="77777777"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jewództwo ………………………………………</w:t>
      </w:r>
    </w:p>
    <w:p w14:paraId="7BB36CA3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ykonawcy ……………………………………</w:t>
      </w:r>
    </w:p>
    <w:p w14:paraId="2D5BB449" w14:textId="77777777" w:rsidR="005F3D8C" w:rsidRDefault="005B79B0">
      <w:pPr>
        <w:pStyle w:val="Nagwek2"/>
        <w:ind w:left="5387"/>
        <w:jc w:val="center"/>
        <w:rPr>
          <w:b/>
          <w:bCs/>
        </w:rPr>
      </w:pPr>
      <w:r>
        <w:rPr>
          <w:b/>
          <w:bCs/>
        </w:rPr>
        <w:t>Gminny Ośrodek Pomocy Społecznej</w:t>
      </w:r>
    </w:p>
    <w:p w14:paraId="32200CCB" w14:textId="77777777" w:rsidR="005F3D8C" w:rsidRDefault="005B79B0">
      <w:pPr>
        <w:spacing w:after="0"/>
        <w:ind w:left="538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Kościuszki 7</w:t>
      </w:r>
    </w:p>
    <w:p w14:paraId="12978B09" w14:textId="77777777" w:rsidR="005F3D8C" w:rsidRDefault="005B79B0">
      <w:pPr>
        <w:spacing w:after="0" w:line="276" w:lineRule="auto"/>
        <w:ind w:left="538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2-840 Koźminek</w:t>
      </w:r>
    </w:p>
    <w:p w14:paraId="5ABD9017" w14:textId="77777777" w:rsidR="005F3D8C" w:rsidRDefault="005B79B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wiązując do ogłoszenia o zamówieniu pn.:</w:t>
      </w:r>
    </w:p>
    <w:p w14:paraId="354DA88F" w14:textId="35D1A484" w:rsidR="005F3D8C" w:rsidRDefault="005B7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„Świadczenie </w:t>
      </w:r>
      <w:bookmarkStart w:id="0" w:name="__DdeLink__6321_1762906364"/>
      <w:r>
        <w:rPr>
          <w:rFonts w:ascii="Times New Roman" w:hAnsi="Times New Roman" w:cs="Times New Roman"/>
          <w:b/>
          <w:bCs/>
          <w:i/>
          <w:iCs/>
        </w:rPr>
        <w:t>specjalistycznych usług opiekuńczych oraz specjalistycznych usług opiekuńczych dla osób z zaburzeniami psychicznymi z terenu gminy Koźminek w 2022r. m.in. dla dzieci i młodzieży z zaburzeniami neurologicznymi, zaburzeniami rozwoju, upośledzonej umysłowo, porażeniem mózgowym, cechami autyzmu lub wykazujących inne przewlekłe zaburzenia czynności psychicznych</w:t>
      </w:r>
      <w:bookmarkEnd w:id="0"/>
      <w:r>
        <w:rPr>
          <w:rFonts w:ascii="Times New Roman" w:hAnsi="Times New Roman" w:cs="Times New Roman"/>
          <w:b/>
          <w:bCs/>
          <w:i/>
          <w:iCs/>
        </w:rPr>
        <w:t xml:space="preserve"> zamieszkałych na terenie gminy Koźminek</w:t>
      </w:r>
      <w:r w:rsidR="0029683E">
        <w:rPr>
          <w:rFonts w:ascii="Times New Roman" w:hAnsi="Times New Roman" w:cs="Times New Roman"/>
          <w:b/>
          <w:bCs/>
          <w:i/>
          <w:iCs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7F48467E" w14:textId="77777777" w:rsidR="005F3D8C" w:rsidRDefault="005B79B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ę wykonanie zamówienia, zgodnie z wymogami zawartymi w Specyfikacji Warunków Zamówienia, za cenę:</w:t>
      </w:r>
    </w:p>
    <w:p w14:paraId="12C55A18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 I:</w:t>
      </w:r>
    </w:p>
    <w:p w14:paraId="381E0A2F" w14:textId="77777777" w:rsidR="005F3D8C" w:rsidRDefault="005B79B0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ę wykonanie przedmiotu zamówienia według poniższej ceny jednostkowej: </w:t>
      </w:r>
    </w:p>
    <w:p w14:paraId="73798124" w14:textId="77777777" w:rsidR="005F3D8C" w:rsidRDefault="005B7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jednej roboczogodziny (60 min.) specjalistycznej usługi opiekuńczej </w:t>
      </w:r>
    </w:p>
    <w:p w14:paraId="175C3AA4" w14:textId="77777777" w:rsidR="005F3D8C" w:rsidRDefault="005B79B0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Cena za 1 godzinę usług (bez względu na rodzaj usługi) </w:t>
      </w:r>
      <w:r>
        <w:rPr>
          <w:rFonts w:ascii="Times New Roman" w:hAnsi="Times New Roman" w:cs="Times New Roman"/>
        </w:rPr>
        <w:t>…………………… zł. brutto</w:t>
      </w:r>
    </w:p>
    <w:p w14:paraId="48426318" w14:textId="77777777" w:rsidR="005F3D8C" w:rsidRDefault="005B79B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</w:rPr>
        <w:t xml:space="preserve"> </w:t>
      </w:r>
      <w:r>
        <w:rPr>
          <w:rFonts w:ascii="Times New Roman" w:hAnsi="Times New Roman" w:cs="Times New Roman"/>
        </w:rPr>
        <w:t>słownie brutto: ......................................... w tym podatek vat ......... % ....................... zł.</w:t>
      </w:r>
    </w:p>
    <w:p w14:paraId="35E06E6E" w14:textId="2DD8F703" w:rsidR="005F3D8C" w:rsidRPr="00900C4F" w:rsidRDefault="005B79B0">
      <w:pPr>
        <w:spacing w:after="0" w:line="480" w:lineRule="auto"/>
        <w:jc w:val="both"/>
      </w:pPr>
      <w:r w:rsidRPr="00900C4F">
        <w:rPr>
          <w:rFonts w:ascii="Times New Roman" w:hAnsi="Times New Roman" w:cs="Times New Roman"/>
        </w:rPr>
        <w:t xml:space="preserve">Łączna wartość zamówienia …………… zł/ godzinę * </w:t>
      </w:r>
      <w:r w:rsidR="0029683E">
        <w:rPr>
          <w:rFonts w:ascii="Times New Roman" w:hAnsi="Times New Roman" w:cs="Times New Roman"/>
        </w:rPr>
        <w:t>1.122</w:t>
      </w:r>
      <w:r w:rsidRPr="00900C4F">
        <w:rPr>
          <w:rFonts w:ascii="Times New Roman" w:hAnsi="Times New Roman" w:cs="Times New Roman"/>
        </w:rPr>
        <w:t xml:space="preserve"> godzin = ………………………… zł</w:t>
      </w:r>
    </w:p>
    <w:p w14:paraId="7DF93C36" w14:textId="77777777" w:rsidR="00900C4F" w:rsidRDefault="005B79B0">
      <w:pPr>
        <w:pStyle w:val="Akapitzlist"/>
        <w:numPr>
          <w:ilvl w:val="0"/>
          <w:numId w:val="1"/>
        </w:numPr>
        <w:jc w:val="both"/>
        <w:textAlignment w:val="baseline"/>
        <w:rPr>
          <w:sz w:val="22"/>
          <w:szCs w:val="22"/>
        </w:rPr>
      </w:pPr>
      <w:r w:rsidRPr="00900C4F">
        <w:rPr>
          <w:sz w:val="22"/>
          <w:szCs w:val="22"/>
        </w:rPr>
        <w:t>Doświadczenie w zawodzie rehabilitanta-fizjoterapeuty</w:t>
      </w:r>
      <w:r w:rsidR="00900C4F">
        <w:rPr>
          <w:sz w:val="22"/>
          <w:szCs w:val="22"/>
        </w:rPr>
        <w:t>:</w:t>
      </w:r>
    </w:p>
    <w:p w14:paraId="5D87E40B" w14:textId="77777777" w:rsidR="005F3D8C" w:rsidRDefault="00900C4F" w:rsidP="00900C4F">
      <w:pPr>
        <w:pStyle w:val="Akapitzlist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soba 1 - </w:t>
      </w:r>
      <w:r w:rsidR="005B79B0" w:rsidRPr="00900C4F">
        <w:rPr>
          <w:sz w:val="22"/>
          <w:szCs w:val="22"/>
        </w:rPr>
        <w:t xml:space="preserve"> ………………… miesięcy.</w:t>
      </w:r>
    </w:p>
    <w:p w14:paraId="414460B9" w14:textId="77777777" w:rsidR="00900C4F" w:rsidRPr="00900C4F" w:rsidRDefault="00900C4F" w:rsidP="00900C4F">
      <w:pPr>
        <w:pStyle w:val="Akapitzlist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soba 2 - </w:t>
      </w:r>
      <w:r w:rsidRPr="00900C4F">
        <w:rPr>
          <w:sz w:val="22"/>
          <w:szCs w:val="22"/>
        </w:rPr>
        <w:t xml:space="preserve"> ………………… miesięcy.</w:t>
      </w:r>
    </w:p>
    <w:p w14:paraId="773F742B" w14:textId="77777777" w:rsidR="00900C4F" w:rsidRPr="00900C4F" w:rsidRDefault="00900C4F" w:rsidP="00900C4F">
      <w:pPr>
        <w:pStyle w:val="Akapitzlist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soba 3 - </w:t>
      </w:r>
      <w:r w:rsidRPr="00900C4F">
        <w:rPr>
          <w:sz w:val="22"/>
          <w:szCs w:val="22"/>
        </w:rPr>
        <w:t xml:space="preserve"> ………………… miesięcy.</w:t>
      </w:r>
    </w:p>
    <w:p w14:paraId="58588317" w14:textId="77777777" w:rsidR="005F3D8C" w:rsidRPr="00900C4F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A9F1BB" w14:textId="77777777" w:rsidR="005F3D8C" w:rsidRPr="00900C4F" w:rsidRDefault="005B79B0">
      <w:pPr>
        <w:spacing w:after="0" w:line="240" w:lineRule="auto"/>
        <w:jc w:val="both"/>
      </w:pPr>
      <w:r w:rsidRPr="00900C4F">
        <w:rPr>
          <w:rFonts w:ascii="Times New Roman" w:eastAsia="Times New Roman" w:hAnsi="Times New Roman" w:cs="Times New Roman"/>
          <w:b/>
          <w:bCs/>
          <w:lang w:eastAsia="pl-PL"/>
        </w:rPr>
        <w:t>Część II:</w:t>
      </w:r>
    </w:p>
    <w:p w14:paraId="50AB6DBF" w14:textId="77777777" w:rsidR="005F3D8C" w:rsidRPr="00900C4F" w:rsidRDefault="005B79B0">
      <w:pPr>
        <w:pStyle w:val="Akapitzlist"/>
        <w:numPr>
          <w:ilvl w:val="3"/>
          <w:numId w:val="12"/>
        </w:numPr>
        <w:spacing w:line="276" w:lineRule="auto"/>
        <w:ind w:left="0" w:firstLine="0"/>
        <w:jc w:val="both"/>
      </w:pPr>
      <w:r w:rsidRPr="00900C4F">
        <w:t xml:space="preserve">Oferuję wykonanie przedmiotu zamówienia według poniższej ceny jednostkowej: </w:t>
      </w:r>
    </w:p>
    <w:p w14:paraId="5B9E17EB" w14:textId="77777777" w:rsidR="005F3D8C" w:rsidRPr="00900C4F" w:rsidRDefault="005B79B0">
      <w:pPr>
        <w:spacing w:line="276" w:lineRule="auto"/>
        <w:jc w:val="both"/>
        <w:rPr>
          <w:rFonts w:ascii="Times New Roman" w:hAnsi="Times New Roman" w:cs="Times New Roman"/>
        </w:rPr>
      </w:pPr>
      <w:r w:rsidRPr="00900C4F">
        <w:rPr>
          <w:rFonts w:ascii="Times New Roman" w:hAnsi="Times New Roman" w:cs="Times New Roman"/>
        </w:rPr>
        <w:t xml:space="preserve">wartość jednej roboczogodziny (60 min.) specjalistycznej usługi opiekuńczej </w:t>
      </w:r>
    </w:p>
    <w:p w14:paraId="5B0882E9" w14:textId="77777777" w:rsidR="005F3D8C" w:rsidRPr="00900C4F" w:rsidRDefault="005B79B0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 w:rsidRPr="00900C4F">
        <w:rPr>
          <w:rFonts w:ascii="Times New Roman" w:hAnsi="Times New Roman" w:cs="Times New Roman"/>
          <w:b/>
        </w:rPr>
        <w:t xml:space="preserve">Cena za 1 godzinę usług (bez względu na rodzaj usługi) </w:t>
      </w:r>
      <w:r w:rsidRPr="00900C4F">
        <w:rPr>
          <w:rFonts w:ascii="Times New Roman" w:hAnsi="Times New Roman" w:cs="Times New Roman"/>
        </w:rPr>
        <w:t>…………………… zł. brutto</w:t>
      </w:r>
    </w:p>
    <w:p w14:paraId="70931E1A" w14:textId="77777777" w:rsidR="005F3D8C" w:rsidRPr="00900C4F" w:rsidRDefault="005B79B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900C4F">
        <w:rPr>
          <w:rFonts w:ascii="Times New Roman" w:hAnsi="Times New Roman" w:cs="Times New Roman"/>
          <w:sz w:val="10"/>
        </w:rPr>
        <w:t xml:space="preserve"> </w:t>
      </w:r>
      <w:r w:rsidRPr="00900C4F">
        <w:rPr>
          <w:rFonts w:ascii="Times New Roman" w:hAnsi="Times New Roman" w:cs="Times New Roman"/>
        </w:rPr>
        <w:t>słownie brutto: ......................................... w tym podatek vat ......... % ....................... zł.</w:t>
      </w:r>
    </w:p>
    <w:p w14:paraId="56F6B624" w14:textId="4B6E10DB" w:rsidR="005F3D8C" w:rsidRPr="00900C4F" w:rsidRDefault="005B79B0">
      <w:pPr>
        <w:spacing w:after="0" w:line="480" w:lineRule="auto"/>
        <w:jc w:val="both"/>
      </w:pPr>
      <w:r w:rsidRPr="00900C4F">
        <w:rPr>
          <w:rFonts w:ascii="Times New Roman" w:hAnsi="Times New Roman" w:cs="Times New Roman"/>
        </w:rPr>
        <w:t xml:space="preserve">Łączna wartość zamówienia …………… zł/ godzinę * </w:t>
      </w:r>
      <w:r w:rsidR="0029683E">
        <w:rPr>
          <w:rFonts w:ascii="Times New Roman" w:hAnsi="Times New Roman" w:cs="Times New Roman"/>
        </w:rPr>
        <w:t>374</w:t>
      </w:r>
      <w:r w:rsidRPr="00900C4F">
        <w:rPr>
          <w:rFonts w:ascii="Times New Roman" w:hAnsi="Times New Roman" w:cs="Times New Roman"/>
        </w:rPr>
        <w:t xml:space="preserve"> godzin = ………………………… zł</w:t>
      </w:r>
    </w:p>
    <w:p w14:paraId="51B67618" w14:textId="77777777" w:rsidR="005F3D8C" w:rsidRDefault="005B79B0">
      <w:pPr>
        <w:pStyle w:val="Akapitzlist"/>
        <w:numPr>
          <w:ilvl w:val="3"/>
          <w:numId w:val="12"/>
        </w:numPr>
        <w:ind w:left="0" w:firstLine="0"/>
        <w:jc w:val="both"/>
        <w:textAlignment w:val="baseline"/>
      </w:pPr>
      <w:r>
        <w:rPr>
          <w:sz w:val="22"/>
          <w:szCs w:val="22"/>
        </w:rPr>
        <w:t>Doświadczenie w zawodzie:</w:t>
      </w:r>
    </w:p>
    <w:p w14:paraId="5FDD4996" w14:textId="77777777" w:rsidR="005F3D8C" w:rsidRPr="00900C4F" w:rsidRDefault="005B79B0">
      <w:pPr>
        <w:pStyle w:val="Akapitzlist"/>
        <w:ind w:left="0"/>
        <w:jc w:val="both"/>
        <w:textAlignment w:val="baseline"/>
      </w:pPr>
      <w:r w:rsidRPr="00900C4F">
        <w:rPr>
          <w:sz w:val="22"/>
          <w:szCs w:val="22"/>
        </w:rPr>
        <w:t>a. psychologa ……………….miesięcy.</w:t>
      </w:r>
    </w:p>
    <w:p w14:paraId="475CFBA6" w14:textId="77777777" w:rsidR="005F3D8C" w:rsidRPr="00900C4F" w:rsidRDefault="005B79B0">
      <w:pPr>
        <w:pStyle w:val="Akapitzlist"/>
        <w:ind w:left="0"/>
        <w:jc w:val="both"/>
        <w:textAlignment w:val="baseline"/>
      </w:pPr>
      <w:r w:rsidRPr="00900C4F">
        <w:rPr>
          <w:sz w:val="22"/>
          <w:szCs w:val="22"/>
        </w:rPr>
        <w:t>b. logopedy………………...miesięcy.</w:t>
      </w:r>
    </w:p>
    <w:p w14:paraId="552EE852" w14:textId="77777777" w:rsidR="005F3D8C" w:rsidRPr="00900C4F" w:rsidRDefault="005B79B0">
      <w:pPr>
        <w:pStyle w:val="Akapitzlist"/>
        <w:ind w:left="0"/>
        <w:jc w:val="both"/>
        <w:textAlignment w:val="baseline"/>
      </w:pPr>
      <w:r w:rsidRPr="00900C4F">
        <w:rPr>
          <w:sz w:val="22"/>
          <w:szCs w:val="22"/>
        </w:rPr>
        <w:t xml:space="preserve">c. </w:t>
      </w:r>
      <w:proofErr w:type="spellStart"/>
      <w:r w:rsidRPr="00900C4F">
        <w:rPr>
          <w:sz w:val="22"/>
          <w:szCs w:val="22"/>
        </w:rPr>
        <w:t>neurologopedy</w:t>
      </w:r>
      <w:proofErr w:type="spellEnd"/>
      <w:r w:rsidRPr="00900C4F">
        <w:rPr>
          <w:sz w:val="22"/>
          <w:szCs w:val="22"/>
        </w:rPr>
        <w:t>…………...miesięcy.</w:t>
      </w:r>
    </w:p>
    <w:p w14:paraId="0393638A" w14:textId="77777777" w:rsidR="005F3D8C" w:rsidRPr="00900C4F" w:rsidRDefault="005B79B0">
      <w:pPr>
        <w:pStyle w:val="Akapitzlist"/>
        <w:ind w:left="0"/>
        <w:jc w:val="both"/>
        <w:textAlignment w:val="baseline"/>
      </w:pPr>
      <w:r w:rsidRPr="00900C4F">
        <w:rPr>
          <w:sz w:val="22"/>
          <w:szCs w:val="22"/>
        </w:rPr>
        <w:t>e. pedagoga  ………………… miesięcy.</w:t>
      </w:r>
    </w:p>
    <w:p w14:paraId="485E5F21" w14:textId="77777777" w:rsidR="005F3D8C" w:rsidRPr="00900C4F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743F17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1A547D8" w14:textId="77777777" w:rsidR="005F3D8C" w:rsidRDefault="005B79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6CC21849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emy warunki płatności określone przez Zamawiającego w specyfikacji warunków zamówienia,</w:t>
      </w:r>
    </w:p>
    <w:p w14:paraId="6D2A9B3B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Cs w:val="24"/>
        </w:rPr>
        <w:t>cena pozostaje niezmienna przez cały okres obowiązywania umowy oraz uwzględnia wszystkie koszty wykonania zamówienia.</w:t>
      </w:r>
    </w:p>
    <w:p w14:paraId="16922A3C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zatrudnienia podwykonawców, odpowiadamy za ich pracę jak za swoją własną,</w:t>
      </w:r>
    </w:p>
    <w:p w14:paraId="006B06C2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oznaliśmy się ze specyfikacją warunków zamówienia i nie wnosimy do niej zastrzeżeń,</w:t>
      </w:r>
    </w:p>
    <w:p w14:paraId="24EEF47B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dobyliśmy konieczne informacje do przygotowania oferty, </w:t>
      </w:r>
    </w:p>
    <w:p w14:paraId="7E25C868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nie oferty zostały uwzględnione wszystkie koszty wykonania zamówienia i realizacji przyszłego świadczenia umownego,</w:t>
      </w:r>
    </w:p>
    <w:p w14:paraId="0A862C31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ważamy się za związanych niniejszą ofertą na czas wskazany w specyfikacji warunków zamówienia,</w:t>
      </w:r>
    </w:p>
    <w:p w14:paraId="585A0CF8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emy projekt umowy i zobowiązujemy się w przypadku wyboru naszej oferty do zawarcia umowy na wyżej wymienionych warunkach, w miejscu i terminie wyznaczonym przez Zamawiającego,</w:t>
      </w:r>
    </w:p>
    <w:p w14:paraId="11B076A4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ujemy się w przypadku wyboru naszej oferty do wniesienia zabezpieczenia należytego wykonania umowy,</w:t>
      </w:r>
    </w:p>
    <w:p w14:paraId="39C41E50" w14:textId="77777777"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3CBA766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1C0B5" w14:textId="77777777" w:rsidR="005F3D8C" w:rsidRDefault="005B79B0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dnocześnie </w:t>
      </w:r>
      <w:r>
        <w:rPr>
          <w:rFonts w:ascii="Times New Roman" w:eastAsia="Times New Roman" w:hAnsi="Times New Roman" w:cs="Times New Roman"/>
          <w:lang w:eastAsia="pl-PL"/>
        </w:rPr>
        <w:t>oświadczamy że:</w:t>
      </w:r>
    </w:p>
    <w:p w14:paraId="3DAAB2A0" w14:textId="77777777" w:rsidR="005F3D8C" w:rsidRDefault="005B79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bór naszej oferty nie będzie prowadził do powstania u zamawiającego obowiązku podatkowego zgodnie z przepisami o podatku od towarów i usług</w:t>
      </w:r>
      <w:r>
        <w:rPr>
          <w:rFonts w:ascii="Times New Roman" w:eastAsia="Times New Roman" w:hAnsi="Times New Roman" w:cs="Times New Roman"/>
          <w:b/>
          <w:lang w:eastAsia="pl-PL"/>
        </w:rPr>
        <w:t>*,</w:t>
      </w:r>
    </w:p>
    <w:p w14:paraId="589379EB" w14:textId="77777777" w:rsidR="005F3D8C" w:rsidRDefault="005B79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lang w:eastAsia="pl-PL"/>
        </w:rPr>
        <w:t xml:space="preserve"> zł.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</w:p>
    <w:p w14:paraId="2CB90563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1078B6" w14:textId="77777777" w:rsidR="005F3D8C" w:rsidRDefault="005B79B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dzaj Wykonawcy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7FF3BE79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kroprzedsiębiorstwo</w:t>
      </w:r>
    </w:p>
    <w:p w14:paraId="44DF186D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łe przedsiębiorstwo</w:t>
      </w:r>
    </w:p>
    <w:p w14:paraId="3DB8D9CD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średnie przedsiębiorstwo</w:t>
      </w:r>
    </w:p>
    <w:p w14:paraId="77885CE5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oosobowa działalność gospodarcza</w:t>
      </w:r>
    </w:p>
    <w:p w14:paraId="4560ABB6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a fizyczna nieprowadząca działalności gospodarczej</w:t>
      </w:r>
    </w:p>
    <w:p w14:paraId="28A83BF6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ny rodzaj</w:t>
      </w:r>
    </w:p>
    <w:p w14:paraId="591113D9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F33509B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ami do niniejszej oferty są :</w:t>
      </w:r>
    </w:p>
    <w:p w14:paraId="6EA85646" w14:textId="77777777" w:rsidR="005F3D8C" w:rsidRDefault="005B79B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o niepodleganiu wykluczeniu oraz spełnianiu warunków udziału w postępowaniu.</w:t>
      </w:r>
    </w:p>
    <w:p w14:paraId="4B02A0F5" w14:textId="77777777" w:rsidR="005F3D8C" w:rsidRDefault="005B79B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Oświadczenie podmiotu udostępniającego zasoby o niepodleganiu wykluczeniu oraz spełnianiu warunków udziału w postępowaniu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(jeżeli dotyczy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EE5B5A4" w14:textId="77777777" w:rsidR="005F3D8C" w:rsidRDefault="005B79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formację o podwykonawcach.</w:t>
      </w:r>
    </w:p>
    <w:p w14:paraId="0D7617DE" w14:textId="77777777" w:rsidR="005F3D8C" w:rsidRDefault="005B79B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anie podmiotu trzeciego,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a którego zasoby powołuje się wykonawc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w celu potwierdzenia spełniania warunków udziału w postępowaniu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(jeżeli dotyczy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67E5779" w14:textId="77777777" w:rsidR="005F3D8C" w:rsidRDefault="005B79B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ełnomocnictwo/pełnomocnictwa dla osoby/osób podpisujących ofertę, jeżeli upoważnienie takie nie wynika wprost z dokumentów rejestracyjnych firmy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(jeżeli dotyczy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7EE7CCC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</w:t>
      </w:r>
    </w:p>
    <w:p w14:paraId="53366EA8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4006FC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, dnia ..................................</w:t>
      </w:r>
    </w:p>
    <w:p w14:paraId="3558D73A" w14:textId="77777777"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</w:p>
    <w:p w14:paraId="2C459234" w14:textId="77777777"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lektroniczny podpis osoby uprawnionej</w:t>
      </w:r>
    </w:p>
    <w:p w14:paraId="0406AF55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5F3D8C">
          <w:pgSz w:w="11906" w:h="16838"/>
          <w:pgMar w:top="1134" w:right="1418" w:bottom="1134" w:left="1418" w:header="0" w:footer="0" w:gutter="0"/>
          <w:cols w:space="708"/>
          <w:formProt w:val="0"/>
          <w:docGrid w:linePitch="360" w:charSpace="-2049"/>
        </w:sectPr>
      </w:pPr>
    </w:p>
    <w:p w14:paraId="0F810C93" w14:textId="77777777" w:rsidR="005F3D8C" w:rsidRDefault="005B79B0">
      <w:pPr>
        <w:pStyle w:val="Nagwek6"/>
      </w:pPr>
      <w:r>
        <w:lastRenderedPageBreak/>
        <w:t>Załącznik nr 2 do SWZ</w:t>
      </w:r>
    </w:p>
    <w:p w14:paraId="64CC1BD2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543EE1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CED52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01292362" w14:textId="77777777"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223F09BF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659F21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6A9EA" w14:textId="77777777"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o podwykonawcach</w:t>
      </w:r>
    </w:p>
    <w:p w14:paraId="6F014DF9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192CBD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5F3D8C" w14:paraId="7EE4740D" w14:textId="77777777">
        <w:trPr>
          <w:trHeight w:val="682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D61C11" w14:textId="77777777"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części zamówienia,</w:t>
            </w:r>
          </w:p>
          <w:p w14:paraId="30FF5DA4" w14:textId="77777777"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tóre będą powierzone podwykonawcom</w:t>
            </w: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B82F86" w14:textId="77777777"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040FF1" w14:textId="77777777"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</w:t>
            </w:r>
          </w:p>
        </w:tc>
      </w:tr>
      <w:tr w:rsidR="005F3D8C" w14:paraId="437056FB" w14:textId="77777777">
        <w:trPr>
          <w:trHeight w:val="5953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451F52" w14:textId="77777777" w:rsidR="005F3D8C" w:rsidRDefault="005F3D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CF455B" w14:textId="77777777" w:rsidR="005F3D8C" w:rsidRDefault="005F3D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A4B995" w14:textId="77777777" w:rsidR="005F3D8C" w:rsidRDefault="005F3D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C5AA75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292B17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6CA01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04820" w14:textId="77777777"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51BBE391" w14:textId="77777777" w:rsidR="0086457B" w:rsidRDefault="0086457B" w:rsidP="008645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lektroniczny podpis osoby uprawnionej</w:t>
      </w:r>
    </w:p>
    <w:p w14:paraId="301619C1" w14:textId="77777777" w:rsidR="0086457B" w:rsidRDefault="0086457B" w:rsidP="0086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86457B">
          <w:pgSz w:w="11906" w:h="16838"/>
          <w:pgMar w:top="1134" w:right="1418" w:bottom="1134" w:left="1418" w:header="0" w:footer="0" w:gutter="0"/>
          <w:cols w:space="708"/>
          <w:formProt w:val="0"/>
          <w:docGrid w:linePitch="360" w:charSpace="-2049"/>
        </w:sectPr>
      </w:pPr>
    </w:p>
    <w:p w14:paraId="5AE6C00D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162A2BD" w14:textId="77777777"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 do SWZ</w:t>
      </w:r>
    </w:p>
    <w:p w14:paraId="200A1BB5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14:paraId="3ED5A993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25D7366F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4C50057C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34EF32A0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ełna nazwa/firma, adres, w zależności od podmiotu: </w:t>
      </w:r>
    </w:p>
    <w:p w14:paraId="5775F007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2861675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D185F25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3B06E3B6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………………</w:t>
      </w:r>
    </w:p>
    <w:p w14:paraId="125A8BB8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…</w:t>
      </w:r>
    </w:p>
    <w:p w14:paraId="36AEDA13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14:paraId="6CF0E8A3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997F8" w14:textId="77777777" w:rsidR="005F3D8C" w:rsidRDefault="005B79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7DE7EE84" w14:textId="77777777" w:rsidR="005F3D8C" w:rsidRDefault="005B79B0">
      <w:pPr>
        <w:pStyle w:val="Nagwek2"/>
        <w:ind w:left="5245"/>
        <w:jc w:val="center"/>
        <w:rPr>
          <w:b/>
          <w:bCs/>
        </w:rPr>
      </w:pPr>
      <w:r>
        <w:rPr>
          <w:b/>
          <w:bCs/>
        </w:rPr>
        <w:t>Gminny Ośrodek Pomocy Społecznej</w:t>
      </w:r>
    </w:p>
    <w:p w14:paraId="45B62DAC" w14:textId="77777777" w:rsidR="005F3D8C" w:rsidRDefault="005B79B0">
      <w:pPr>
        <w:spacing w:after="0"/>
        <w:ind w:left="524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Kościuszki 7</w:t>
      </w:r>
    </w:p>
    <w:p w14:paraId="7902F2BA" w14:textId="77777777" w:rsidR="005F3D8C" w:rsidRDefault="005B79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2-840 Koźminek</w:t>
      </w:r>
    </w:p>
    <w:p w14:paraId="0126C236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F52FD0" w14:textId="77777777"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4738201F" w14:textId="77777777"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4F35173C" w14:textId="77777777"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42C927B2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04BBC5" w14:textId="415C1684" w:rsidR="005F3D8C" w:rsidRDefault="005B79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>
        <w:rPr>
          <w:rFonts w:ascii="Times New Roman" w:hAnsi="Times New Roman" w:cs="Times New Roman"/>
          <w:i/>
          <w:iCs/>
        </w:rPr>
        <w:t>: „</w:t>
      </w:r>
      <w:r>
        <w:rPr>
          <w:rFonts w:ascii="Times New Roman" w:hAnsi="Times New Roman" w:cs="Times New Roman"/>
          <w:b/>
          <w:bCs/>
          <w:i/>
          <w:iCs/>
        </w:rPr>
        <w:t>Świadczenie specjalistycznych usług opiekuńczych oraz specjalistycznych usług opiekuńczych dla osób z zaburzeniami psychicznymi z terenu gminy Koźminek w 2022r. m.in.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 w:rsidR="0029683E">
        <w:rPr>
          <w:rFonts w:ascii="Times New Roman" w:hAnsi="Times New Roman" w:cs="Times New Roman"/>
          <w:b/>
          <w:bCs/>
          <w:i/>
          <w:iCs/>
        </w:rPr>
        <w:t xml:space="preserve"> 2</w:t>
      </w:r>
      <w:r>
        <w:rPr>
          <w:rFonts w:ascii="Times New Roman" w:hAnsi="Times New Roman" w:cs="Times New Roman"/>
          <w:i/>
          <w:iCs/>
        </w:rPr>
        <w:t xml:space="preserve">” </w:t>
      </w:r>
      <w:r>
        <w:rPr>
          <w:rFonts w:ascii="Times New Roman" w:eastAsia="Times New Roman" w:hAnsi="Times New Roman" w:cs="Times New Roman"/>
          <w:lang w:eastAsia="pl-PL"/>
        </w:rPr>
        <w:t xml:space="preserve">(nazwa postępowania), prowadzonego przez </w:t>
      </w:r>
      <w:r>
        <w:rPr>
          <w:rFonts w:ascii="Times New Roman" w:hAnsi="Times New Roman" w:cs="Times New Roman"/>
          <w:i/>
          <w:iCs/>
        </w:rPr>
        <w:t>Gminny Ośrodek Pomocy Społecznej</w:t>
      </w:r>
      <w:r>
        <w:rPr>
          <w:rFonts w:ascii="Times New Roman" w:eastAsia="Times New Roman" w:hAnsi="Times New Roman" w:cs="Times New Roman"/>
          <w:lang w:eastAsia="pl-PL"/>
        </w:rPr>
        <w:t xml:space="preserve"> w Koźminie (znak sprawy GOPS.252.</w:t>
      </w:r>
      <w:r w:rsidR="0029683E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.2022), oświadczam, co następuje:</w:t>
      </w:r>
    </w:p>
    <w:p w14:paraId="62A441D1" w14:textId="77777777" w:rsidR="005F3D8C" w:rsidRDefault="005F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7DD32E" w14:textId="77777777"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DACZENIE WYKONAWCY DOTYCZĄCE SPEŁNIANIA WARUNKÓW UDZIAŁU W POSTĘPOWANIU:</w:t>
      </w:r>
    </w:p>
    <w:p w14:paraId="401B66E6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76190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 pkt 15.2 Specyfikacji Warunków Zamówienia </w:t>
      </w:r>
      <w:r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 postępowaniu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B76D39D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8A10315" w14:textId="77777777"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WIĄZKU Z POLEGANIEM NA ZASOBACH INNYCH PODMIO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3FFF653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9A2BF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pkt 15.2 Specyfikacji Warunków Zamówienia </w:t>
      </w:r>
      <w:r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 postępowaniu),</w:t>
      </w:r>
      <w:r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dmiotu/ów: ………………… </w:t>
      </w:r>
    </w:p>
    <w:p w14:paraId="7A0555FF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……………………………………………………………………………………………………………….…………………………………………………………………………………...., </w:t>
      </w:r>
    </w:p>
    <w:p w14:paraId="39C104F5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następującym zakresie: ………………………………………………………………………</w:t>
      </w:r>
    </w:p>
    <w:p w14:paraId="3CE80571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...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.… </w:t>
      </w:r>
    </w:p>
    <w:p w14:paraId="2C25A31C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3AEF2198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2E89572" w14:textId="77777777"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WYKONAWCY DOTYCZĄCE NIEPODLEGANIA WYKLUCZENIU:</w:t>
      </w:r>
    </w:p>
    <w:p w14:paraId="2FB9E5FF" w14:textId="77777777" w:rsidR="005F3D8C" w:rsidRDefault="005F3D8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9283B" w14:textId="77777777" w:rsidR="005F3D8C" w:rsidRDefault="005B79B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91995" w14:textId="77777777" w:rsidR="005F3D8C" w:rsidRDefault="005B79B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eastAsia="Calibri" w:hAnsi="Times New Roman" w:cs="Times New Roman"/>
          <w:bCs/>
          <w:sz w:val="24"/>
          <w:szCs w:val="24"/>
        </w:rPr>
        <w:t>109 ust. 1 pkt 1), 4), 5) i 8)-10) ustawy PZP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671ACE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C3B15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108 lub art. 109 ustaw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14:paraId="30F38433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09235DC4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.…</w:t>
      </w:r>
    </w:p>
    <w:p w14:paraId="2CD0D563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…………………………………………………………………………………</w:t>
      </w:r>
    </w:p>
    <w:p w14:paraId="6296FEBF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……</w:t>
      </w:r>
    </w:p>
    <w:p w14:paraId="55B7BFAD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14:paraId="054124F8" w14:textId="77777777"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3FEC2" w14:textId="77777777"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8C128F2" w14:textId="77777777"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254CCF44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82738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9C535B5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A3A98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6AAE3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6C639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238F20A5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42CAA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00923D9E" w14:textId="77777777" w:rsidR="005F3D8C" w:rsidRPr="0086457B" w:rsidRDefault="0086457B" w:rsidP="0086457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0552914C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CBB3F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82C6C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F3D8C">
          <w:pgSz w:w="11906" w:h="16838"/>
          <w:pgMar w:top="1418" w:right="1418" w:bottom="1418" w:left="1418" w:header="0" w:footer="0" w:gutter="0"/>
          <w:cols w:space="708"/>
          <w:formProt w:val="0"/>
          <w:docGrid w:linePitch="240" w:charSpace="-2049"/>
        </w:sectPr>
      </w:pPr>
    </w:p>
    <w:p w14:paraId="585CFF3A" w14:textId="77777777"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4 do SWZ</w:t>
      </w:r>
    </w:p>
    <w:p w14:paraId="02B845AA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</w:p>
    <w:p w14:paraId="72554C51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4D5DBD28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202E9082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356A9110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ełna nazwa/firma, adres, w zależności od podmiotu: </w:t>
      </w:r>
    </w:p>
    <w:p w14:paraId="544BD160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7BAC4369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AA316CC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7DAE4920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………………</w:t>
      </w:r>
    </w:p>
    <w:p w14:paraId="22385999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…</w:t>
      </w:r>
    </w:p>
    <w:p w14:paraId="66D1F78E" w14:textId="77777777"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14:paraId="2012EC89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91778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D605F3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F0D53" w14:textId="77777777" w:rsidR="005F3D8C" w:rsidRDefault="005B79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739EFF04" w14:textId="77777777" w:rsidR="005F3D8C" w:rsidRDefault="005B79B0">
      <w:pPr>
        <w:pStyle w:val="Nagwek2"/>
        <w:ind w:left="5245"/>
        <w:jc w:val="center"/>
        <w:rPr>
          <w:b/>
          <w:bCs/>
        </w:rPr>
      </w:pPr>
      <w:r>
        <w:rPr>
          <w:b/>
          <w:bCs/>
        </w:rPr>
        <w:t>Gminny Ośrodek Pomocy Społecznej</w:t>
      </w:r>
    </w:p>
    <w:p w14:paraId="35AA42CD" w14:textId="77777777" w:rsidR="005F3D8C" w:rsidRDefault="005B79B0">
      <w:pPr>
        <w:spacing w:after="0"/>
        <w:ind w:left="524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Kościuszki 7</w:t>
      </w:r>
    </w:p>
    <w:p w14:paraId="5FD1802C" w14:textId="77777777" w:rsidR="005F3D8C" w:rsidRDefault="005B79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2-840 Koźminek</w:t>
      </w:r>
    </w:p>
    <w:p w14:paraId="032EFFB0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13C566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88B851" w14:textId="77777777"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2A13D93D" w14:textId="77777777"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5 ustawy z dnia 11 września 2019 r. </w:t>
      </w:r>
    </w:p>
    <w:p w14:paraId="5681BC85" w14:textId="77777777"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4A2A1F78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620AD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205DC4" w14:textId="1A60D633" w:rsidR="005F3D8C" w:rsidRDefault="005B79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>
        <w:rPr>
          <w:rFonts w:ascii="Times New Roman" w:hAnsi="Times New Roman" w:cs="Times New Roman"/>
          <w:i/>
          <w:iCs/>
        </w:rPr>
        <w:t>: „</w:t>
      </w:r>
      <w:r>
        <w:rPr>
          <w:rFonts w:ascii="Times New Roman" w:hAnsi="Times New Roman" w:cs="Times New Roman"/>
          <w:b/>
          <w:bCs/>
          <w:i/>
          <w:iCs/>
        </w:rPr>
        <w:t>Świadczenie specjalistycznych usług opiekuńczych oraz specjalistycznych usług opiekuńczych dla osób z zaburzeniami psychicznymi z terenu gminy Koźminek w 2022r. m.in.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 w:rsidR="0029683E">
        <w:rPr>
          <w:rFonts w:ascii="Times New Roman" w:hAnsi="Times New Roman" w:cs="Times New Roman"/>
          <w:b/>
          <w:bCs/>
          <w:i/>
          <w:iCs/>
        </w:rPr>
        <w:t xml:space="preserve"> 2</w:t>
      </w:r>
      <w:r>
        <w:rPr>
          <w:rFonts w:ascii="Times New Roman" w:hAnsi="Times New Roman" w:cs="Times New Roman"/>
          <w:i/>
          <w:iCs/>
        </w:rPr>
        <w:t xml:space="preserve">” </w:t>
      </w:r>
      <w:r>
        <w:rPr>
          <w:rFonts w:ascii="Times New Roman" w:eastAsia="Times New Roman" w:hAnsi="Times New Roman" w:cs="Times New Roman"/>
          <w:lang w:eastAsia="pl-PL"/>
        </w:rPr>
        <w:t xml:space="preserve">(nazwa postępowania), prowadzonego przez </w:t>
      </w:r>
      <w:r>
        <w:rPr>
          <w:rFonts w:ascii="Times New Roman" w:hAnsi="Times New Roman" w:cs="Times New Roman"/>
          <w:i/>
          <w:iCs/>
        </w:rPr>
        <w:t>Gminny Ośrodek Pomocy Społecznej</w:t>
      </w:r>
      <w:r>
        <w:rPr>
          <w:rFonts w:ascii="Times New Roman" w:eastAsia="Times New Roman" w:hAnsi="Times New Roman" w:cs="Times New Roman"/>
          <w:lang w:eastAsia="pl-PL"/>
        </w:rPr>
        <w:t xml:space="preserve"> w Koźminie (znak sprawy GOPS.252.</w:t>
      </w:r>
      <w:r w:rsidR="0029683E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.2022), oświadczam, co następuje::</w:t>
      </w:r>
    </w:p>
    <w:p w14:paraId="17BA2F00" w14:textId="77777777" w:rsidR="005F3D8C" w:rsidRDefault="005F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9E425" w14:textId="77777777" w:rsidR="005F3D8C" w:rsidRDefault="005F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A254C7" w14:textId="77777777"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SPEŁNIANIA WARUNKÓW UDZIAŁU W POSTĘPOWANIU:</w:t>
      </w:r>
    </w:p>
    <w:p w14:paraId="7A9B415D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277C5B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zamawiającego w pkt 15.2 Specyfikacji Warunków Zamówienia </w:t>
      </w:r>
      <w:r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 postępowaniu)</w:t>
      </w:r>
    </w:p>
    <w:p w14:paraId="52DA745E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m zakresie: ………………………………………………………………………</w:t>
      </w:r>
    </w:p>
    <w:p w14:paraId="21AF14AA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4B8816B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549C089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96C195E" w14:textId="77777777"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NIEPODLEGANIA WYKLUCZENIU:</w:t>
      </w:r>
    </w:p>
    <w:p w14:paraId="0315FD93" w14:textId="77777777" w:rsidR="005F3D8C" w:rsidRDefault="005F3D8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AD9C62" w14:textId="77777777" w:rsidR="005F3D8C" w:rsidRDefault="005B79B0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554D59" w14:textId="77777777" w:rsidR="005F3D8C" w:rsidRDefault="005B79B0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eastAsia="Calibri" w:hAnsi="Times New Roman" w:cs="Times New Roman"/>
          <w:bCs/>
          <w:sz w:val="24"/>
          <w:szCs w:val="24"/>
        </w:rPr>
        <w:t>109 ust. 1 pkt 1), 4), 5) i 8)-10) ustawy PZP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850F8C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B23AE3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108 lub art. 109 ustaw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14:paraId="3289E5D1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F42441C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.…</w:t>
      </w:r>
    </w:p>
    <w:p w14:paraId="5C3BE76C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…………………………………………………………………………………</w:t>
      </w:r>
    </w:p>
    <w:p w14:paraId="012A00D1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……</w:t>
      </w:r>
    </w:p>
    <w:p w14:paraId="436DF897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14:paraId="6CE68834" w14:textId="77777777"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30425E7" w14:textId="77777777"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12F083A" w14:textId="77777777"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45B75D4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44145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B08ECA0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A9A01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2F714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ED5E27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7F41FE97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0F3F3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682B65F3" w14:textId="77777777" w:rsidR="0086457B" w:rsidRPr="0086457B" w:rsidRDefault="0086457B" w:rsidP="0086457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63F30FB7" w14:textId="77777777"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EAEC3A8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4FE9E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8AD2C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8262F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F3D8C">
          <w:pgSz w:w="11906" w:h="16838"/>
          <w:pgMar w:top="1134" w:right="1418" w:bottom="1134" w:left="1418" w:header="0" w:footer="0" w:gutter="0"/>
          <w:cols w:space="708"/>
          <w:formProt w:val="0"/>
          <w:docGrid w:linePitch="240" w:charSpace="-2049"/>
        </w:sectPr>
      </w:pPr>
    </w:p>
    <w:p w14:paraId="6F7DB190" w14:textId="77777777"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5 do SWZ</w:t>
      </w:r>
    </w:p>
    <w:p w14:paraId="4411CF02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3F5691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8E685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03E06140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51FF7B23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23D1F8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AF248" w14:textId="77777777"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az usług w zakresie niezbędnym do wykazania spełnienia warunku określonego w SWZ wykonanych w okresie ostatnich trzech lat</w:t>
      </w:r>
      <w:r>
        <w:rPr>
          <w:rStyle w:val="Zakotwiczenieprzypisudolnego"/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footnoteReference w:id="5"/>
      </w:r>
    </w:p>
    <w:p w14:paraId="7E6D902A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3341"/>
        <w:gridCol w:w="3341"/>
        <w:gridCol w:w="3342"/>
        <w:gridCol w:w="3340"/>
      </w:tblGrid>
      <w:tr w:rsidR="005F3D8C" w14:paraId="795AB1FE" w14:textId="77777777">
        <w:trPr>
          <w:trHeight w:val="369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409D8F" w14:textId="77777777"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E94BFE" w14:textId="77777777"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i zakres zamówienia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152F55" w14:textId="77777777"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, na rzecz którego roboty zostały wykonan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C5A479" w14:textId="77777777"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robót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439291" w14:textId="77777777"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wykonania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ootnoteReference w:id="6"/>
            </w:r>
          </w:p>
        </w:tc>
      </w:tr>
      <w:tr w:rsidR="005F3D8C" w14:paraId="3F609A09" w14:textId="77777777">
        <w:trPr>
          <w:trHeight w:val="3663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B5E01" w14:textId="77777777"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02023C" w14:textId="77777777"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1CA8A4" w14:textId="77777777"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7E642F" w14:textId="77777777"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D6394A" w14:textId="77777777"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802100D" w14:textId="77777777"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2EB930" w14:textId="77777777"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558320A8" w14:textId="77777777" w:rsidR="0086457B" w:rsidRPr="0086457B" w:rsidRDefault="0086457B" w:rsidP="0086457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2288AC0B" w14:textId="77777777" w:rsidR="005F3D8C" w:rsidRDefault="005F3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CF8C3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037B7" w14:textId="77777777"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65074" w14:textId="77777777" w:rsidR="00531A12" w:rsidRDefault="00531A12" w:rsidP="00531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 (1) do SWZ</w:t>
      </w:r>
    </w:p>
    <w:p w14:paraId="3E495E6A" w14:textId="77777777" w:rsidR="00531A12" w:rsidRDefault="00531A12" w:rsidP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1FB7CE0B" w14:textId="77777777" w:rsidR="00531A12" w:rsidRDefault="00531A12" w:rsidP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6968450D" w14:textId="77777777" w:rsidR="00531A12" w:rsidRPr="00B833BC" w:rsidRDefault="00531A12" w:rsidP="0053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833B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osób – część I</w:t>
      </w:r>
    </w:p>
    <w:p w14:paraId="602DE162" w14:textId="77777777" w:rsidR="00531A12" w:rsidRDefault="00531A12" w:rsidP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426"/>
        <w:gridCol w:w="1362"/>
        <w:gridCol w:w="1318"/>
        <w:gridCol w:w="1413"/>
        <w:gridCol w:w="1540"/>
        <w:gridCol w:w="1378"/>
      </w:tblGrid>
      <w:tr w:rsidR="00531A12" w14:paraId="257D964A" w14:textId="77777777" w:rsidTr="00531A12">
        <w:trPr>
          <w:trHeight w:val="502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2C4863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E1EB5C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alifikacje zawodowe </w:t>
            </w:r>
          </w:p>
          <w:p w14:paraId="120F09C2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prawnienia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F60914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C7278C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44F330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ponowana </w:t>
            </w:r>
          </w:p>
          <w:p w14:paraId="31323D4C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 realizacji zamówienia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6663AC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oby własne/ Zasoby podmiotu trzeciego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0AC03C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 podstawie dysponowania osobami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8"/>
            </w:r>
          </w:p>
        </w:tc>
      </w:tr>
      <w:tr w:rsidR="00531A12" w14:paraId="381B8193" w14:textId="77777777" w:rsidTr="00531A12">
        <w:trPr>
          <w:trHeight w:val="196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FB5C37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0D80D3" w14:textId="77777777" w:rsidR="00531A12" w:rsidRDefault="00531A12" w:rsidP="00B833BC">
            <w:pPr>
              <w:tabs>
                <w:tab w:val="left" w:pos="14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13E623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708B21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965698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84C462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6EC229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531A12" w14:paraId="5D5E3ECD" w14:textId="77777777" w:rsidTr="00531A12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46C6B6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41F395" w14:textId="77777777" w:rsidR="00531A12" w:rsidRDefault="00531A12" w:rsidP="00B833BC">
            <w:pPr>
              <w:pStyle w:val="Standard"/>
              <w:widowControl w:val="0"/>
              <w:suppressAutoHyphens w:val="0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Koordynator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2A6F33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F8C9BA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5FA203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D724D5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ACCDC2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1A12" w14:paraId="036ADFC7" w14:textId="77777777" w:rsidTr="00531A12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9C2894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CD61AD" w14:textId="77777777" w:rsidR="00531A12" w:rsidRPr="00900C4F" w:rsidRDefault="00531A12" w:rsidP="00B833BC">
            <w:pPr>
              <w:pStyle w:val="Standard"/>
              <w:widowControl w:val="0"/>
              <w:suppressAutoHyphens w:val="0"/>
              <w:rPr>
                <w:i/>
                <w:szCs w:val="20"/>
              </w:rPr>
            </w:pPr>
            <w:r w:rsidRPr="00900C4F">
              <w:rPr>
                <w:i/>
                <w:iCs/>
                <w:szCs w:val="20"/>
              </w:rPr>
              <w:t>3 osoby które będą skierowane do wykonania zamówienia oraz osoby te posiadają kwalifikacje zawodowe, doświadczenie i wykształcenie niezbędne dla wykonania zamówienia, zgodnie z Rozporządzeniem Ministra Polityki Społecznej z dnia 22 września 2005r. w sprawie specjalistycznych usług opiekuńczych (Dz.U. z 2005r. Nr 189 poz.1598 z </w:t>
            </w:r>
            <w:proofErr w:type="spellStart"/>
            <w:r w:rsidRPr="00900C4F">
              <w:rPr>
                <w:i/>
                <w:iCs/>
                <w:szCs w:val="20"/>
              </w:rPr>
              <w:t>późn</w:t>
            </w:r>
            <w:proofErr w:type="spellEnd"/>
            <w:r w:rsidRPr="00900C4F">
              <w:rPr>
                <w:i/>
                <w:iCs/>
                <w:szCs w:val="20"/>
              </w:rPr>
              <w:t>. zm.). Zamawiający wymaga, aby osoba skierowana do realizacji usług - rehabilitant-fizjoterapeuta posiadała udokumentowane przeszkolenie oraz co najmniej półroczne doświadczenie w zawodzie rehabilitanta-fizjoterapeuty w zakładzie rehabilitacji, w placówkach terapii lub w placówce oświatowej, do której uczęszczają dzieci i młodzież z zaburzeniami neurologicznymi, zaburzeniami rozwoju, upośledzonej umysłowo, porażeniem mózgowym, cechami autyzmu lub wykazujących inne przewlekłe zaburzenia czynności psychicznych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28EE43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492D99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671555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AA340B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9B85DA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1A12" w14:paraId="1820A9CE" w14:textId="77777777" w:rsidTr="00531A12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179821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3404BA" w14:textId="77777777" w:rsidR="00531A12" w:rsidRDefault="00531A12" w:rsidP="00B833BC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62C22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F80903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7EB12E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5FD335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365326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1A12" w14:paraId="0CE16A0E" w14:textId="77777777" w:rsidTr="00531A12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1F04E0" w14:textId="77777777"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0AD254" w14:textId="77777777" w:rsidR="00531A12" w:rsidRDefault="00531A12" w:rsidP="00B833BC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33A8E5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E344DE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D5ACCD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52F822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060B05" w14:textId="77777777"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EAE4725" w14:textId="77777777"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C28CA" w14:textId="77777777" w:rsidR="00531A12" w:rsidRDefault="00531A12" w:rsidP="0053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04E598C4" w14:textId="77777777" w:rsidR="0086457B" w:rsidRPr="0086457B" w:rsidRDefault="0086457B" w:rsidP="0086457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77224056" w14:textId="77777777"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strukcja wypełnienia kolumny 6 i 7 - patrz przypisy.</w:t>
      </w:r>
    </w:p>
    <w:p w14:paraId="780B18BA" w14:textId="77777777" w:rsidR="00AB3917" w:rsidRDefault="00AB3917" w:rsidP="00AB3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6 (2) do SWZ</w:t>
      </w:r>
    </w:p>
    <w:p w14:paraId="5CC09094" w14:textId="77777777"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62776517" w14:textId="77777777"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196E0FB4" w14:textId="77777777"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D38E5" w14:textId="77777777" w:rsidR="00AB3917" w:rsidRPr="00B833BC" w:rsidRDefault="00AB3917" w:rsidP="00AB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833B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osób – część II</w:t>
      </w:r>
    </w:p>
    <w:p w14:paraId="495C6E20" w14:textId="77777777"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5708"/>
        <w:gridCol w:w="1364"/>
        <w:gridCol w:w="1406"/>
        <w:gridCol w:w="1687"/>
        <w:gridCol w:w="1545"/>
        <w:gridCol w:w="1365"/>
      </w:tblGrid>
      <w:tr w:rsidR="00AB3917" w14:paraId="20F69A47" w14:textId="77777777" w:rsidTr="00AB3917">
        <w:trPr>
          <w:trHeight w:val="50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F99FA8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86EEEA8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alifikacje zawodowe </w:t>
            </w:r>
          </w:p>
          <w:p w14:paraId="52C6A255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prawnienia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4E8819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C7EC2A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BBF33B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ponowana </w:t>
            </w:r>
          </w:p>
          <w:p w14:paraId="796EEE74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 realizacji zamówienia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BED80B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oby własne/ Zasoby podmiotu trzeciego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2FA3C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 podstawie dysponowania osobami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AB3917" w14:paraId="64A940A7" w14:textId="77777777" w:rsidTr="00AB3917">
        <w:trPr>
          <w:trHeight w:val="196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895E66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F74945" w14:textId="77777777" w:rsidR="00AB3917" w:rsidRDefault="00AB3917" w:rsidP="00B833BC">
            <w:pPr>
              <w:tabs>
                <w:tab w:val="left" w:pos="14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C2AA39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08EB21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312117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CF34F7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2FB7C0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AB3917" w14:paraId="15BA939D" w14:textId="7777777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2222E7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A1E8C2" w14:textId="77777777" w:rsidR="00AB3917" w:rsidRDefault="00AB3917" w:rsidP="00B833BC">
            <w:pPr>
              <w:pStyle w:val="Standard"/>
              <w:widowControl w:val="0"/>
              <w:suppressAutoHyphens w:val="0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oordynator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6B4972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ED74A1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A012A3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F7E25E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B3D9E2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B3917" w:rsidRPr="00AB3917" w14:paraId="265DA413" w14:textId="7777777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BD9FB7" w14:textId="77777777" w:rsidR="00AB3917" w:rsidRP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A4F35D" w14:textId="77777777" w:rsidR="00AB3917" w:rsidRPr="00AB3917" w:rsidRDefault="00AB3917" w:rsidP="00B833BC">
            <w:pPr>
              <w:pStyle w:val="Standard"/>
              <w:widowControl w:val="0"/>
              <w:suppressAutoHyphens w:val="0"/>
              <w:rPr>
                <w:i/>
                <w:szCs w:val="20"/>
              </w:rPr>
            </w:pPr>
            <w:r w:rsidRPr="00AB3917">
              <w:rPr>
                <w:i/>
                <w:iCs/>
                <w:szCs w:val="20"/>
              </w:rPr>
              <w:t xml:space="preserve">4 osoby, które będą skierowane do wykonania zamówienia oraz, osoby te posiadają kwalifikacje zawodowe, doświadczenie i wykształcenie niezbędne dla wykonania zamówienia, zgodnie z Rozporządzeniem Ministra Polityki Społecznej z dnia 22 września 2005r. w sprawie specjalistycznych usług opiekuńczych (Dz.U. z 2005r. Nr 189 poz.1598 z </w:t>
            </w:r>
            <w:proofErr w:type="spellStart"/>
            <w:r w:rsidRPr="00AB3917">
              <w:rPr>
                <w:i/>
                <w:iCs/>
                <w:szCs w:val="20"/>
              </w:rPr>
              <w:t>późn</w:t>
            </w:r>
            <w:proofErr w:type="spellEnd"/>
            <w:r w:rsidRPr="00AB3917">
              <w:rPr>
                <w:i/>
                <w:iCs/>
                <w:szCs w:val="20"/>
              </w:rPr>
              <w:t>. zm.)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19265B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E1364A" w14:textId="77777777" w:rsidR="00AB3917" w:rsidRPr="00AB3917" w:rsidRDefault="00AB3917" w:rsidP="00AB3917">
            <w:pPr>
              <w:tabs>
                <w:tab w:val="center" w:pos="993"/>
              </w:tabs>
              <w:spacing w:line="276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ECAECB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17">
              <w:rPr>
                <w:rFonts w:ascii="Times New Roman" w:hAnsi="Times New Roman" w:cs="Times New Roman"/>
                <w:i/>
                <w:iCs/>
              </w:rPr>
              <w:t>Terapeuta SI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FA6986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AF3A55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917" w:rsidRPr="00AB3917" w14:paraId="672BBBA8" w14:textId="7777777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6C3488" w14:textId="77777777" w:rsidR="00AB3917" w:rsidRP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28381F" w14:textId="77777777" w:rsidR="00AB3917" w:rsidRPr="00AB3917" w:rsidRDefault="00AB3917" w:rsidP="00B833BC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FDDAB3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BBCBE9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8A7D09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17">
              <w:rPr>
                <w:rFonts w:ascii="Times New Roman" w:hAnsi="Times New Roman" w:cs="Times New Roman"/>
                <w:i/>
                <w:iCs/>
              </w:rPr>
              <w:t>Logopeda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EBC8D6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84C2A4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917" w:rsidRPr="00AB3917" w14:paraId="31333CA8" w14:textId="7777777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CB1112" w14:textId="77777777" w:rsidR="00AB3917" w:rsidRP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5AAEBC" w14:textId="77777777" w:rsidR="00AB3917" w:rsidRPr="00AB3917" w:rsidRDefault="00AB3917" w:rsidP="00B833BC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EE6246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3CFA90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6525B3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B3917">
              <w:rPr>
                <w:rFonts w:ascii="Times New Roman" w:hAnsi="Times New Roman" w:cs="Times New Roman"/>
                <w:i/>
                <w:iCs/>
              </w:rPr>
              <w:t>Neurologoped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64377E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B1B32A" w14:textId="77777777"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917" w14:paraId="73C471C3" w14:textId="7777777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AAD02D" w14:textId="77777777"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010B57" w14:textId="77777777" w:rsidR="00AB3917" w:rsidRDefault="00AB3917" w:rsidP="00B833BC">
            <w:pPr>
              <w:pStyle w:val="Standard"/>
              <w:widowControl w:val="0"/>
              <w:suppressAutoHyphens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1CDCE7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534AA9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63E679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917">
              <w:rPr>
                <w:rFonts w:ascii="Times New Roman" w:hAnsi="Times New Roman" w:cs="Times New Roman"/>
                <w:i/>
                <w:iCs/>
              </w:rPr>
              <w:t>Pedagoga specjalnego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8D88D4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C6E178" w14:textId="77777777"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24D3662" w14:textId="77777777"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2C20D8" w14:textId="77777777"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4F71A" w14:textId="77777777" w:rsidR="00AB3917" w:rsidRDefault="00AB3917" w:rsidP="00AB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3AB88B5E" w14:textId="77777777" w:rsidR="0086457B" w:rsidRPr="0086457B" w:rsidRDefault="0086457B" w:rsidP="0086457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54C776C7" w14:textId="77777777" w:rsidR="00AB3917" w:rsidRDefault="00AB3917" w:rsidP="00AB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4A423" w14:textId="77777777" w:rsidR="00531A12" w:rsidRDefault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strukcja wypełnienia kolumny 6 i 7 - patrz przypisy.</w:t>
      </w:r>
    </w:p>
    <w:p w14:paraId="2FB97F26" w14:textId="77777777"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FA3A1" w14:textId="77777777"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31A12">
          <w:pgSz w:w="16838" w:h="11906" w:orient="landscape"/>
          <w:pgMar w:top="1134" w:right="1418" w:bottom="1134" w:left="1418" w:header="0" w:footer="0" w:gutter="0"/>
          <w:cols w:space="708"/>
          <w:formProt w:val="0"/>
          <w:docGrid w:linePitch="240" w:charSpace="-2049"/>
        </w:sectPr>
      </w:pPr>
    </w:p>
    <w:p w14:paraId="5C454BA0" w14:textId="77777777" w:rsidR="005F3D8C" w:rsidRDefault="005F3D8C"/>
    <w:p w14:paraId="697327F1" w14:textId="77777777"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7 do SWZ</w:t>
      </w:r>
    </w:p>
    <w:p w14:paraId="01D03B32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B9D32" w14:textId="77777777"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1D4A4B34" w14:textId="77777777"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4633D1AC" w14:textId="77777777"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FF8DC6" w14:textId="77777777" w:rsidR="005F3D8C" w:rsidRDefault="005F3D8C">
      <w:pPr>
        <w:rPr>
          <w:rFonts w:ascii="Times New Roman" w:hAnsi="Times New Roman" w:cs="Times New Roman"/>
        </w:rPr>
      </w:pPr>
    </w:p>
    <w:p w14:paraId="02EEBA0D" w14:textId="77777777" w:rsidR="005F3D8C" w:rsidRDefault="005B79B0">
      <w:pPr>
        <w:spacing w:after="12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WYKONAWCY </w:t>
      </w:r>
    </w:p>
    <w:p w14:paraId="1B644563" w14:textId="77777777" w:rsidR="005F3D8C" w:rsidRDefault="005B79B0">
      <w:pPr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 zakresie art. 108 ust. 1 pkt. 5 i 6 ustawy Prawo zamówień publicznych</w:t>
      </w:r>
    </w:p>
    <w:p w14:paraId="70C6B770" w14:textId="77777777" w:rsidR="005F3D8C" w:rsidRDefault="005B79B0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Ja, jako Wykonawca po uzyskaniu informacji w sposób określony w art. 253 przekazuję Zamawiającemu niniejsze oświadczenie.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</w:rPr>
        <w:t>Przystępując do postępowania o udzielenie zamówienia publicznego, którego przedmiotem jest:</w:t>
      </w:r>
      <w:r>
        <w:rPr>
          <w:rFonts w:ascii="Times New Roman" w:hAnsi="Times New Roman" w:cs="Times New Roman"/>
          <w:b/>
        </w:rPr>
        <w:t xml:space="preserve"> </w:t>
      </w:r>
    </w:p>
    <w:p w14:paraId="127837AE" w14:textId="77777777" w:rsidR="005F3D8C" w:rsidRDefault="005F3D8C">
      <w:pPr>
        <w:ind w:firstLine="708"/>
        <w:jc w:val="both"/>
        <w:rPr>
          <w:rFonts w:ascii="Times New Roman" w:hAnsi="Times New Roman" w:cs="Times New Roman"/>
          <w:b/>
        </w:rPr>
      </w:pPr>
    </w:p>
    <w:p w14:paraId="28FCC895" w14:textId="55DFE684" w:rsidR="005F3D8C" w:rsidRDefault="005B7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</w:rPr>
        <w:t>„Świadczenie specjalistycznych usług opiekuńczych oraz specjalistycznych usług opiekuńczych dla osób z zaburzeniami psychicznymi z terenu gminy Koźminek w 2022r. m.in.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 w:rsidR="0029683E">
        <w:rPr>
          <w:rFonts w:ascii="Times New Roman" w:hAnsi="Times New Roman" w:cs="Times New Roman"/>
          <w:b/>
          <w:bCs/>
          <w:i/>
          <w:iCs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14:paraId="04A7C2B7" w14:textId="77777777" w:rsidR="005F3D8C" w:rsidRDefault="005F3D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14:paraId="32E59E01" w14:textId="221509F4" w:rsidR="005F3D8C" w:rsidRDefault="005B79B0">
      <w:pPr>
        <w:pStyle w:val="Tretekstu"/>
        <w:spacing w:line="276" w:lineRule="auto"/>
        <w:jc w:val="center"/>
        <w:rPr>
          <w:b/>
          <w:i/>
          <w:iCs/>
          <w:szCs w:val="24"/>
        </w:rPr>
      </w:pPr>
      <w:r>
        <w:rPr>
          <w:b/>
          <w:i/>
          <w:iCs/>
          <w:szCs w:val="24"/>
        </w:rPr>
        <w:t>Nr sprawy: GOPS.252.</w:t>
      </w:r>
      <w:r w:rsidR="0029683E">
        <w:rPr>
          <w:b/>
          <w:i/>
          <w:iCs/>
          <w:szCs w:val="24"/>
        </w:rPr>
        <w:t>2</w:t>
      </w:r>
      <w:r>
        <w:rPr>
          <w:b/>
          <w:i/>
          <w:iCs/>
          <w:szCs w:val="24"/>
        </w:rPr>
        <w:t>.2022</w:t>
      </w:r>
    </w:p>
    <w:p w14:paraId="2DEB56B2" w14:textId="77777777" w:rsidR="005F3D8C" w:rsidRDefault="005B79B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dmiot który reprezentuję</w:t>
      </w:r>
    </w:p>
    <w:p w14:paraId="3869A555" w14:textId="77777777" w:rsidR="005F3D8C" w:rsidRDefault="005F3D8C">
      <w:pPr>
        <w:spacing w:after="120"/>
        <w:jc w:val="both"/>
        <w:rPr>
          <w:rFonts w:ascii="Times New Roman" w:hAnsi="Times New Roman" w:cs="Times New Roman"/>
        </w:rPr>
      </w:pPr>
    </w:p>
    <w:p w14:paraId="47F89056" w14:textId="77777777" w:rsidR="005F3D8C" w:rsidRDefault="005B79B0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leży / nie należy*</w:t>
      </w:r>
    </w:p>
    <w:p w14:paraId="25C600A5" w14:textId="77777777" w:rsidR="005F3D8C" w:rsidRDefault="005F3D8C">
      <w:pPr>
        <w:spacing w:after="120"/>
        <w:jc w:val="center"/>
        <w:rPr>
          <w:rFonts w:ascii="Times New Roman" w:hAnsi="Times New Roman" w:cs="Times New Roman"/>
        </w:rPr>
      </w:pPr>
    </w:p>
    <w:p w14:paraId="381385C5" w14:textId="77777777" w:rsidR="005F3D8C" w:rsidRDefault="005B79B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grupy kapitałowej w rozumieniu ustawy z dnia 16 lutego 2007 r. o ochronie konkurencji i konsumentów (Dz.U. z 2015 r. poz. 184, 1618 i 1634)</w:t>
      </w:r>
    </w:p>
    <w:p w14:paraId="5FFFA983" w14:textId="77777777" w:rsidR="005F3D8C" w:rsidRDefault="005F3D8C">
      <w:pPr>
        <w:rPr>
          <w:rFonts w:ascii="Times New Roman" w:hAnsi="Times New Roman" w:cs="Times New Roman"/>
        </w:rPr>
      </w:pPr>
    </w:p>
    <w:p w14:paraId="6E16E359" w14:textId="77777777" w:rsidR="005F3D8C" w:rsidRDefault="005B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odmiotów należących do grupy kapitałowej, w skład której wchodzi Wykonawca**:</w:t>
      </w:r>
    </w:p>
    <w:p w14:paraId="7F1CC896" w14:textId="77777777" w:rsidR="005F3D8C" w:rsidRDefault="005B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0E481B0E" w14:textId="77777777" w:rsidR="005F3D8C" w:rsidRDefault="005B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7F42A599" w14:textId="77777777" w:rsidR="005F3D8C" w:rsidRDefault="005B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3AD7E3A8" w14:textId="77777777" w:rsidR="005F3D8C" w:rsidRDefault="005F3D8C">
      <w:pPr>
        <w:spacing w:after="120"/>
        <w:ind w:left="1416" w:firstLine="708"/>
        <w:jc w:val="both"/>
        <w:rPr>
          <w:rFonts w:ascii="Times New Roman" w:hAnsi="Times New Roman" w:cs="Times New Roman"/>
        </w:rPr>
      </w:pPr>
    </w:p>
    <w:p w14:paraId="07456E4A" w14:textId="77777777" w:rsidR="005F3D8C" w:rsidRDefault="005B79B0" w:rsidP="0086457B">
      <w:pPr>
        <w:spacing w:after="120"/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14:paraId="0DA4C096" w14:textId="77777777" w:rsidR="0086457B" w:rsidRPr="0086457B" w:rsidRDefault="005B79B0" w:rsidP="0086457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</w:rPr>
        <w:t xml:space="preserve">(data) </w:t>
      </w:r>
      <w:r w:rsidR="0086457B"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14:paraId="047CFAB6" w14:textId="77777777" w:rsidR="005F3D8C" w:rsidRDefault="005F3D8C">
      <w:pPr>
        <w:spacing w:after="120"/>
        <w:rPr>
          <w:rFonts w:ascii="Times New Roman" w:hAnsi="Times New Roman" w:cs="Times New Roman"/>
          <w:b/>
          <w:bCs/>
          <w:i/>
          <w:iCs/>
        </w:rPr>
      </w:pPr>
    </w:p>
    <w:p w14:paraId="49AABEC8" w14:textId="77777777" w:rsidR="005F3D8C" w:rsidRDefault="005B79B0">
      <w:pPr>
        <w:spacing w:after="120"/>
        <w:ind w:left="360" w:hanging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* niepotrzebne skreślić</w:t>
      </w:r>
    </w:p>
    <w:p w14:paraId="3665CE02" w14:textId="77777777" w:rsidR="005F3D8C" w:rsidRDefault="005B79B0">
      <w:pPr>
        <w:spacing w:after="12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</w:rPr>
        <w:t>** listę wypełnia tylko Wykonawca wchodzący w skład grupy kapitałowej</w:t>
      </w:r>
    </w:p>
    <w:p w14:paraId="7A9CE3E9" w14:textId="77777777" w:rsidR="005F3D8C" w:rsidRDefault="005F3D8C">
      <w:pPr>
        <w:rPr>
          <w:rFonts w:ascii="Times New Roman" w:hAnsi="Times New Roman" w:cs="Times New Roman"/>
        </w:rPr>
      </w:pPr>
    </w:p>
    <w:p w14:paraId="6FE062E5" w14:textId="77777777" w:rsidR="0086457B" w:rsidRDefault="0086457B">
      <w:pPr>
        <w:rPr>
          <w:rFonts w:ascii="Times New Roman" w:hAnsi="Times New Roman" w:cs="Times New Roman"/>
        </w:rPr>
      </w:pPr>
    </w:p>
    <w:p w14:paraId="0E3ED1C6" w14:textId="77777777"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8 do SWZ</w:t>
      </w:r>
    </w:p>
    <w:p w14:paraId="1B023FAC" w14:textId="77777777" w:rsidR="005F3D8C" w:rsidRDefault="005F3D8C">
      <w:pPr>
        <w:jc w:val="both"/>
        <w:rPr>
          <w:rFonts w:ascii="Times New Roman" w:hAnsi="Times New Roman" w:cs="Times New Roman"/>
          <w:i/>
          <w:iCs/>
        </w:rPr>
      </w:pPr>
    </w:p>
    <w:p w14:paraId="40515970" w14:textId="50C46CB4"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OPS.252.</w:t>
      </w:r>
      <w:r w:rsidR="0029683E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.2022</w:t>
      </w:r>
    </w:p>
    <w:p w14:paraId="0BE1011F" w14:textId="77777777"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mowa  nr GOPS.    .    .2022 -  projekt</w:t>
      </w:r>
    </w:p>
    <w:p w14:paraId="51F4B729" w14:textId="77777777" w:rsidR="005F3D8C" w:rsidRDefault="005F3D8C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</w:p>
    <w:p w14:paraId="342382E0" w14:textId="77777777" w:rsidR="005F3D8C" w:rsidRDefault="005B79B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warta w dniu ………………. pomiędzy Gmina Koźminek  - Gminnym  Ośrodkiem Pomocy Społecznej w Koźminku, ul. Kościuszki 7, reprezentowanym przez</w:t>
      </w:r>
      <w:r>
        <w:rPr>
          <w:i/>
          <w:iCs/>
          <w:color w:val="000000"/>
          <w:sz w:val="22"/>
          <w:szCs w:val="22"/>
        </w:rPr>
        <w:t xml:space="preserve"> Burmistrza Gminy Koźminek– Iwonę Michniewicz, </w:t>
      </w:r>
      <w:r>
        <w:rPr>
          <w:i/>
          <w:iCs/>
          <w:sz w:val="22"/>
          <w:szCs w:val="22"/>
        </w:rPr>
        <w:t xml:space="preserve">w imieniu, którego działa Kierownik Gminnego Ośrodka Pomocy Społecznej – Agnieszka Zaremba- </w:t>
      </w:r>
      <w:proofErr w:type="spellStart"/>
      <w:r>
        <w:rPr>
          <w:i/>
          <w:iCs/>
          <w:sz w:val="22"/>
          <w:szCs w:val="22"/>
        </w:rPr>
        <w:t>Drużbiak</w:t>
      </w:r>
      <w:proofErr w:type="spellEnd"/>
      <w:r>
        <w:rPr>
          <w:i/>
          <w:iCs/>
          <w:sz w:val="22"/>
          <w:szCs w:val="22"/>
        </w:rPr>
        <w:t xml:space="preserve">, zwanym dalej „Zamawiającym” </w:t>
      </w:r>
    </w:p>
    <w:p w14:paraId="5160A331" w14:textId="77777777" w:rsidR="005F3D8C" w:rsidRDefault="005B79B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…………………………………………………… zwanym dalej „Wykonawcą”.</w:t>
      </w:r>
    </w:p>
    <w:p w14:paraId="03616426" w14:textId="77777777" w:rsidR="005F3D8C" w:rsidRDefault="005F3D8C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</w:p>
    <w:p w14:paraId="4A4BB502" w14:textId="77777777" w:rsidR="005F3D8C" w:rsidRDefault="005B79B0">
      <w:pPr>
        <w:spacing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iniejsza umowa została zawarta w wyniku postępowania przeprowadzonego zgodnie z art. 359 pkt 2 w zw. z art. 275 pkt.1 tj. na usługi społeczne w trybie podstawowym bez negocjacji na podstawie przepisów ustawy z dnia 11 września 2019 r. - Prawo zamówień publicznych (Dz. U. z 2021 r. poz. 1129 z </w:t>
      </w:r>
      <w:proofErr w:type="spellStart"/>
      <w:r>
        <w:rPr>
          <w:rFonts w:ascii="Times New Roman" w:hAnsi="Times New Roman" w:cs="Times New Roman"/>
          <w:i/>
          <w:iCs/>
        </w:rPr>
        <w:t>późn</w:t>
      </w:r>
      <w:proofErr w:type="spellEnd"/>
      <w:r>
        <w:rPr>
          <w:rFonts w:ascii="Times New Roman" w:hAnsi="Times New Roman" w:cs="Times New Roman"/>
          <w:i/>
          <w:iCs/>
        </w:rPr>
        <w:t>. zm.).</w:t>
      </w:r>
    </w:p>
    <w:p w14:paraId="556BF833" w14:textId="77777777" w:rsidR="005F3D8C" w:rsidRDefault="005B79B0">
      <w:pPr>
        <w:spacing w:line="276" w:lineRule="auto"/>
        <w:ind w:right="1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i/>
          <w:iCs/>
        </w:rPr>
        <w:t>Pomiędzy Zamawiającym i Wykonawcą została zawarta umowa o następującej treści:</w:t>
      </w:r>
    </w:p>
    <w:p w14:paraId="2A1D9AA4" w14:textId="77777777" w:rsidR="005F3D8C" w:rsidRDefault="005F3D8C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</w:p>
    <w:p w14:paraId="4CC23E73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</w:t>
      </w:r>
    </w:p>
    <w:p w14:paraId="52E29672" w14:textId="64135942"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mawiający zleca a Wykonawca zobowiązuje się do wykonania na terenie gminy Koźminek usług dotyczących </w:t>
      </w:r>
      <w:r>
        <w:rPr>
          <w:rFonts w:ascii="Times New Roman" w:hAnsi="Times New Roman" w:cs="Times New Roman"/>
          <w:b/>
          <w:i/>
          <w:iCs/>
        </w:rPr>
        <w:t>„Świadczenie specjalistycznych usług opiekuńczych oraz specjalistycznych usług opiekuńczych dla osób z zaburzeniami psychicznymi z terenu gminy Koźminek w 2022r. w tym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 w:rsidR="0029683E">
        <w:rPr>
          <w:rFonts w:ascii="Times New Roman" w:hAnsi="Times New Roman" w:cs="Times New Roman"/>
          <w:b/>
          <w:i/>
          <w:iCs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” </w:t>
      </w:r>
      <w:r>
        <w:rPr>
          <w:rFonts w:ascii="Times New Roman" w:hAnsi="Times New Roman" w:cs="Times New Roman"/>
          <w:i/>
          <w:iCs/>
        </w:rPr>
        <w:t>zgodnie z ofertą Wykonawcy oraz SWZ stanowiącymi  integralną część umowy.</w:t>
      </w:r>
    </w:p>
    <w:p w14:paraId="59B276FE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2</w:t>
      </w:r>
    </w:p>
    <w:p w14:paraId="2E8BD779" w14:textId="77777777"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mowa obowiązuje od dnia ……………. do dnia 31.12.2022 r.</w:t>
      </w:r>
    </w:p>
    <w:p w14:paraId="45D617B2" w14:textId="77777777"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4157E03B" w14:textId="77777777"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3</w:t>
      </w:r>
    </w:p>
    <w:p w14:paraId="634205BB" w14:textId="55542ACB" w:rsidR="005F3D8C" w:rsidRDefault="005B79B0">
      <w:pPr>
        <w:pStyle w:val="NormalnyWeb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 w:rsidR="0029683E">
        <w:rPr>
          <w:b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a przedmiot umowy składa się wykonywanie specjalistycznych usług opiekuńczych  oraz specjalistycznych usług opiekuńczych dla osób z zaburzeniami psychicznymi w ilości szacunkowej ……….  godzin w tym dla dzieci i młodzieży z zaburzeniami neurologicznymi, zaburzeniami rozwoju, upośledzonej umysłowo, porażeniem mózgowym, cechami autyzmu lub wykazujących inne przewlekłe zaburzenia czynności psychicznych w miejscu zapewnionym przez wykonawcę lub w uzasadnionych przypadkach w  mieszkaniu świadczeniobiorców polegających na:</w:t>
      </w:r>
    </w:p>
    <w:p w14:paraId="76E2D004" w14:textId="77777777" w:rsidR="005F3D8C" w:rsidRDefault="005B79B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) uczeniu i rozwijaniu umiejętności niezbędnych do samodzielnego życia, w tym zwłaszcza: </w:t>
      </w:r>
    </w:p>
    <w:p w14:paraId="765317AB" w14:textId="77777777" w:rsidR="005F3D8C" w:rsidRDefault="005B79B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kształtowaniu umiejętności zaspokajania podstawowych potrzeb życiowych i umiejętności społecznego funkcjonowania, motywowaniu do aktywności, leczenia i rehabilitacji, prowadzeniu treningów umiejętności samoobsługi i umiejętności społecznych oraz wspieraniu, także w formie asystowania w codziennych czynnościach życiowych, w szczególności takich jak: samoobsługa, dbałość o higienę i wygląd, - wsparciu psychologicznym, rozmowach terapeutycznych,</w:t>
      </w:r>
    </w:p>
    <w:p w14:paraId="6CC002D0" w14:textId="77777777" w:rsidR="005F3D8C" w:rsidRDefault="005B79B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) rehabilitacji fizycznej i usprawnianiu w różnych formach terapii zaburzonych funkcji organizmu w zakresie nieobjętym przepisami ustawy z dnia 27 sierpnia 2004 r. o świadczeniach opieki zdrowotnej finansowanych ze środków publicznych (Dz. U. z 2020r., poz. 1398 ze zm.)</w:t>
      </w:r>
    </w:p>
    <w:p w14:paraId="1D38E3F8" w14:textId="77777777" w:rsidR="005F3D8C" w:rsidRDefault="005B79B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) wspieraniu psychologiczno-pedagogicznym i edukacyjno-terapeutycznym zmierzającym do wielostronnej aktywizacji osoby korzystającej ze specjalistycznych usług; </w:t>
      </w:r>
    </w:p>
    <w:p w14:paraId="2A8E650E" w14:textId="77777777" w:rsidR="005F3D8C" w:rsidRDefault="005B79B0">
      <w:pPr>
        <w:pStyle w:val="NormalnyWeb"/>
        <w:spacing w:line="264" w:lineRule="auto"/>
        <w:ind w:left="567" w:hanging="283"/>
        <w:jc w:val="both"/>
      </w:pPr>
      <w:r>
        <w:rPr>
          <w:i/>
          <w:iCs/>
          <w:sz w:val="22"/>
          <w:szCs w:val="22"/>
        </w:rPr>
        <w:t>4) zapewnieniu dzieciom i młodzieży z zaburzeniami psychicznymi dostępu do zajęć rehabilitacyjnych i rewalidacyjno-wychowawczych, między innymi: logopedy,</w:t>
      </w:r>
      <w:r w:rsidR="0055056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eurologopeda</w:t>
      </w:r>
      <w:proofErr w:type="spellEnd"/>
      <w:r>
        <w:rPr>
          <w:i/>
          <w:iCs/>
          <w:sz w:val="22"/>
          <w:szCs w:val="22"/>
        </w:rPr>
        <w:t xml:space="preserve"> terapeuty integracji sensorycznej, pedagoga specjalnego w zależności od potrzeb.*</w:t>
      </w:r>
    </w:p>
    <w:p w14:paraId="33C79A43" w14:textId="77777777" w:rsidR="005F3D8C" w:rsidRDefault="005B79B0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lastRenderedPageBreak/>
        <w:t>2.</w:t>
      </w:r>
      <w:r>
        <w:rPr>
          <w:rFonts w:ascii="Times New Roman" w:hAnsi="Times New Roman" w:cs="Times New Roman"/>
          <w:i/>
          <w:iCs/>
        </w:rPr>
        <w:t xml:space="preserve">Wykonywanie specjalistycznych usług opiekuńczych odbywać się będzie w wymiarze określonym  </w:t>
      </w:r>
      <w:r>
        <w:rPr>
          <w:rFonts w:ascii="Times New Roman" w:hAnsi="Times New Roman" w:cs="Times New Roman"/>
          <w:i/>
          <w:iCs/>
          <w:color w:val="000000"/>
        </w:rPr>
        <w:t xml:space="preserve">w decyzji administracyjnej według harmonogramu ustalonego przez Wykonawcę (zatwierdzonego przez </w:t>
      </w:r>
      <w:r>
        <w:rPr>
          <w:rFonts w:ascii="Times New Roman" w:hAnsi="Times New Roman" w:cs="Times New Roman"/>
          <w:i/>
          <w:iCs/>
        </w:rPr>
        <w:t>opiekuna dziecka)</w:t>
      </w:r>
      <w:r>
        <w:rPr>
          <w:rFonts w:ascii="Times New Roman" w:hAnsi="Times New Roman" w:cs="Times New Roman"/>
          <w:i/>
          <w:iCs/>
          <w:color w:val="000000"/>
        </w:rPr>
        <w:t>, jednak nie więcej niż 5</w:t>
      </w:r>
      <w:r>
        <w:rPr>
          <w:rFonts w:ascii="Times New Roman" w:hAnsi="Times New Roman" w:cs="Times New Roman"/>
          <w:i/>
          <w:iCs/>
          <w:color w:val="FF3333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godziny zajęć dziennie dla jednego uczestnika.</w:t>
      </w:r>
    </w:p>
    <w:p w14:paraId="0B75BD75" w14:textId="77777777" w:rsidR="005F3D8C" w:rsidRDefault="005B79B0">
      <w:pPr>
        <w:pStyle w:val="NormalnyWeb"/>
        <w:spacing w:line="276" w:lineRule="auto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 xml:space="preserve">Zamawiający zastrzega możliwość wykonywania specjalistycznych usług opiekuńczych, o których mowa w umowie w godzinach dopołudniowych jak i popołudniowych </w:t>
      </w:r>
      <w:r>
        <w:rPr>
          <w:i/>
          <w:iCs/>
          <w:color w:val="FF3333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5 dni w tygodniu ( dni robocze)</w:t>
      </w:r>
      <w:r>
        <w:rPr>
          <w:i/>
          <w:iCs/>
          <w:sz w:val="22"/>
          <w:szCs w:val="22"/>
        </w:rPr>
        <w:t>. Lokal/sale dostosowane dla osób niepełnosprawnych.</w:t>
      </w:r>
    </w:p>
    <w:p w14:paraId="3EF1DF10" w14:textId="77777777" w:rsidR="005F3D8C" w:rsidRDefault="005B79B0">
      <w:pPr>
        <w:pStyle w:val="NormalnyWeb"/>
        <w:spacing w:line="276" w:lineRule="auto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>. Wykonawca jest zobligowany do realizacji przedmiotu umowy przy udziale:</w:t>
      </w:r>
    </w:p>
    <w:p w14:paraId="60072D12" w14:textId="77777777" w:rsidR="005F3D8C" w:rsidRDefault="005B79B0">
      <w:pPr>
        <w:pStyle w:val="NormalnyWeb"/>
        <w:spacing w:line="276" w:lineRule="auto"/>
        <w:ind w:left="284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1) Koordynatora specjalistycznych usług opiekuńczych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b/>
          <w:i/>
          <w:iCs/>
          <w:color w:val="000000"/>
          <w:sz w:val="22"/>
          <w:szCs w:val="22"/>
        </w:rPr>
        <w:t xml:space="preserve">oraz specjalistycznych usług opiekuńczych dla osób z zaburzeniami psychicznymi w tym dla dzieci i młodzieży z zaburzeniami neurologicznymi, zaburzeniami rozwoju, upośledzonej umysłowo, porażeniem mózgowym, cechami autyzmu lub wykazujących inne przewlekłe zaburzenia czynności psychicznych </w:t>
      </w:r>
    </w:p>
    <w:p w14:paraId="0E58F797" w14:textId="77777777" w:rsidR="005F3D8C" w:rsidRDefault="005B79B0">
      <w:pPr>
        <w:pStyle w:val="Wcicietrecitekstu"/>
        <w:ind w:left="0" w:firstLine="0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Do </w:t>
      </w:r>
      <w:proofErr w:type="spellStart"/>
      <w:r>
        <w:rPr>
          <w:i/>
          <w:iCs/>
          <w:color w:val="000000"/>
          <w:sz w:val="22"/>
          <w:szCs w:val="22"/>
        </w:rPr>
        <w:t>zadań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koordynatora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będzie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należało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między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innymi</w:t>
      </w:r>
      <w:proofErr w:type="spellEnd"/>
      <w:r>
        <w:rPr>
          <w:i/>
          <w:iCs/>
          <w:color w:val="000000"/>
          <w:sz w:val="22"/>
          <w:szCs w:val="22"/>
        </w:rPr>
        <w:t xml:space="preserve">: </w:t>
      </w:r>
    </w:p>
    <w:p w14:paraId="061F0C7D" w14:textId="77777777"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opracowywanie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harmonogramu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świadczenia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specjalistycznych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usług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opiekuńczych</w:t>
      </w:r>
      <w:proofErr w:type="spellEnd"/>
      <w:r>
        <w:rPr>
          <w:i/>
          <w:iCs/>
          <w:color w:val="000000"/>
          <w:sz w:val="22"/>
          <w:szCs w:val="22"/>
        </w:rPr>
        <w:t xml:space="preserve">, </w:t>
      </w:r>
    </w:p>
    <w:p w14:paraId="702EC676" w14:textId="77777777"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nadzór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nad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wykonywaniem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specjalistycznych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usług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opiekuńczych</w:t>
      </w:r>
      <w:proofErr w:type="spellEnd"/>
      <w:r>
        <w:rPr>
          <w:i/>
          <w:iCs/>
          <w:color w:val="000000"/>
          <w:sz w:val="22"/>
          <w:szCs w:val="22"/>
        </w:rPr>
        <w:t>,</w:t>
      </w:r>
    </w:p>
    <w:p w14:paraId="4D809FC4" w14:textId="77777777"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tały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kontakt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telefoniczny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dniac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odzinac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ac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awiającego</w:t>
      </w:r>
      <w:proofErr w:type="spellEnd"/>
      <w:r>
        <w:rPr>
          <w:i/>
          <w:iCs/>
          <w:sz w:val="22"/>
          <w:szCs w:val="22"/>
        </w:rPr>
        <w:t>,</w:t>
      </w:r>
    </w:p>
    <w:p w14:paraId="5A7E08A1" w14:textId="77777777"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tał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ntak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ordynatora</w:t>
      </w:r>
      <w:proofErr w:type="spellEnd"/>
      <w:r>
        <w:rPr>
          <w:i/>
          <w:iCs/>
          <w:sz w:val="22"/>
          <w:szCs w:val="22"/>
        </w:rPr>
        <w:t xml:space="preserve"> z </w:t>
      </w:r>
      <w:proofErr w:type="spellStart"/>
      <w:r>
        <w:rPr>
          <w:i/>
          <w:iCs/>
          <w:sz w:val="22"/>
          <w:szCs w:val="22"/>
        </w:rPr>
        <w:t>pracownikam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ocjalnymi</w:t>
      </w:r>
      <w:proofErr w:type="spellEnd"/>
      <w:r>
        <w:rPr>
          <w:i/>
          <w:iCs/>
          <w:sz w:val="22"/>
          <w:szCs w:val="22"/>
        </w:rPr>
        <w:t>,</w:t>
      </w:r>
    </w:p>
    <w:p w14:paraId="301DEDF1" w14:textId="77777777"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tał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ntak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ordynatora</w:t>
      </w:r>
      <w:proofErr w:type="spellEnd"/>
      <w:r>
        <w:rPr>
          <w:i/>
          <w:iCs/>
          <w:sz w:val="22"/>
          <w:szCs w:val="22"/>
        </w:rPr>
        <w:t xml:space="preserve"> z </w:t>
      </w:r>
      <w:proofErr w:type="spellStart"/>
      <w:r>
        <w:rPr>
          <w:i/>
          <w:iCs/>
          <w:sz w:val="22"/>
          <w:szCs w:val="22"/>
        </w:rPr>
        <w:t>Zamawiającym</w:t>
      </w:r>
      <w:proofErr w:type="spellEnd"/>
      <w:r>
        <w:rPr>
          <w:i/>
          <w:iCs/>
          <w:sz w:val="22"/>
          <w:szCs w:val="22"/>
        </w:rPr>
        <w:t xml:space="preserve"> w </w:t>
      </w:r>
      <w:proofErr w:type="spellStart"/>
      <w:r>
        <w:rPr>
          <w:i/>
          <w:iCs/>
          <w:sz w:val="22"/>
          <w:szCs w:val="22"/>
        </w:rPr>
        <w:t>zakres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alizacj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faktu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praw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dministracyjnych</w:t>
      </w:r>
      <w:proofErr w:type="spellEnd"/>
      <w:r>
        <w:rPr>
          <w:i/>
          <w:iCs/>
          <w:sz w:val="22"/>
          <w:szCs w:val="22"/>
        </w:rPr>
        <w:t>,</w:t>
      </w:r>
    </w:p>
    <w:p w14:paraId="073E0E25" w14:textId="77777777"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ordynato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ażd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ezwa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awiającego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aw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ię</w:t>
      </w:r>
      <w:proofErr w:type="spellEnd"/>
      <w:r>
        <w:rPr>
          <w:i/>
          <w:iCs/>
          <w:sz w:val="22"/>
          <w:szCs w:val="22"/>
        </w:rPr>
        <w:t xml:space="preserve"> w </w:t>
      </w:r>
      <w:proofErr w:type="spellStart"/>
      <w:r>
        <w:rPr>
          <w:i/>
          <w:iCs/>
          <w:sz w:val="22"/>
          <w:szCs w:val="22"/>
        </w:rPr>
        <w:t>siedzib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awiającego</w:t>
      </w:r>
      <w:proofErr w:type="spellEnd"/>
      <w:r>
        <w:rPr>
          <w:i/>
          <w:iCs/>
          <w:sz w:val="22"/>
          <w:szCs w:val="22"/>
        </w:rPr>
        <w:t xml:space="preserve"> w </w:t>
      </w:r>
      <w:proofErr w:type="spellStart"/>
      <w:r>
        <w:rPr>
          <w:i/>
          <w:iCs/>
          <w:sz w:val="22"/>
          <w:szCs w:val="22"/>
        </w:rPr>
        <w:t>kolejny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ni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oboczym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licząc</w:t>
      </w:r>
      <w:proofErr w:type="spellEnd"/>
      <w:r>
        <w:rPr>
          <w:i/>
          <w:iCs/>
          <w:sz w:val="22"/>
          <w:szCs w:val="22"/>
        </w:rPr>
        <w:t xml:space="preserve"> od </w:t>
      </w:r>
      <w:proofErr w:type="spellStart"/>
      <w:r>
        <w:rPr>
          <w:i/>
          <w:iCs/>
          <w:sz w:val="22"/>
          <w:szCs w:val="22"/>
        </w:rPr>
        <w:t>dni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ezwania</w:t>
      </w:r>
      <w:proofErr w:type="spellEnd"/>
      <w:r>
        <w:rPr>
          <w:i/>
          <w:iCs/>
          <w:sz w:val="22"/>
          <w:szCs w:val="22"/>
        </w:rPr>
        <w:t>,</w:t>
      </w:r>
    </w:p>
    <w:p w14:paraId="72B161E1" w14:textId="77777777"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wadze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dpłatności</w:t>
      </w:r>
      <w:proofErr w:type="spellEnd"/>
      <w:r>
        <w:rPr>
          <w:i/>
          <w:iCs/>
          <w:sz w:val="22"/>
          <w:szCs w:val="22"/>
        </w:rPr>
        <w:t xml:space="preserve"> za </w:t>
      </w:r>
      <w:proofErr w:type="spellStart"/>
      <w:r>
        <w:rPr>
          <w:i/>
          <w:iCs/>
          <w:sz w:val="22"/>
          <w:szCs w:val="22"/>
        </w:rPr>
        <w:t>świadczon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raz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isemn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informowa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pieku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ziecka</w:t>
      </w:r>
      <w:proofErr w:type="spellEnd"/>
      <w:r>
        <w:rPr>
          <w:i/>
          <w:iCs/>
          <w:sz w:val="22"/>
          <w:szCs w:val="22"/>
        </w:rPr>
        <w:t xml:space="preserve"> o </w:t>
      </w:r>
      <w:proofErr w:type="spellStart"/>
      <w:r>
        <w:rPr>
          <w:i/>
          <w:iCs/>
          <w:sz w:val="22"/>
          <w:szCs w:val="22"/>
        </w:rPr>
        <w:t>wysokoś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iesięcznej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woty</w:t>
      </w:r>
      <w:proofErr w:type="spellEnd"/>
      <w:r>
        <w:rPr>
          <w:i/>
          <w:iCs/>
          <w:sz w:val="22"/>
          <w:szCs w:val="22"/>
        </w:rPr>
        <w:t xml:space="preserve"> do </w:t>
      </w:r>
      <w:proofErr w:type="spellStart"/>
      <w:r>
        <w:rPr>
          <w:i/>
          <w:iCs/>
          <w:sz w:val="22"/>
          <w:szCs w:val="22"/>
        </w:rPr>
        <w:t>zapłaty</w:t>
      </w:r>
      <w:proofErr w:type="spellEnd"/>
      <w:r>
        <w:rPr>
          <w:i/>
          <w:iCs/>
          <w:sz w:val="22"/>
          <w:szCs w:val="22"/>
        </w:rPr>
        <w:t xml:space="preserve"> za </w:t>
      </w:r>
      <w:proofErr w:type="spellStart"/>
      <w:r>
        <w:rPr>
          <w:i/>
          <w:iCs/>
          <w:sz w:val="22"/>
          <w:szCs w:val="22"/>
        </w:rPr>
        <w:t>świadczon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 xml:space="preserve"> (</w:t>
      </w:r>
      <w:proofErr w:type="spellStart"/>
      <w:r>
        <w:rPr>
          <w:i/>
          <w:iCs/>
          <w:sz w:val="22"/>
          <w:szCs w:val="22"/>
        </w:rPr>
        <w:t>wzó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anow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łącznik</w:t>
      </w:r>
      <w:proofErr w:type="spellEnd"/>
      <w:r>
        <w:rPr>
          <w:i/>
          <w:iCs/>
          <w:sz w:val="22"/>
          <w:szCs w:val="22"/>
        </w:rPr>
        <w:t xml:space="preserve"> Nr 1 do </w:t>
      </w:r>
      <w:proofErr w:type="spellStart"/>
      <w:r>
        <w:rPr>
          <w:i/>
          <w:iCs/>
          <w:sz w:val="22"/>
          <w:szCs w:val="22"/>
        </w:rPr>
        <w:t>umowy</w:t>
      </w:r>
      <w:proofErr w:type="spellEnd"/>
      <w:r>
        <w:rPr>
          <w:i/>
          <w:iCs/>
          <w:sz w:val="22"/>
          <w:szCs w:val="22"/>
        </w:rPr>
        <w:t xml:space="preserve">) i  </w:t>
      </w:r>
      <w:proofErr w:type="spellStart"/>
      <w:r>
        <w:rPr>
          <w:i/>
          <w:iCs/>
          <w:sz w:val="22"/>
          <w:szCs w:val="22"/>
        </w:rPr>
        <w:t>wykaz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odzin</w:t>
      </w:r>
      <w:proofErr w:type="spellEnd"/>
      <w:r>
        <w:rPr>
          <w:i/>
          <w:iCs/>
          <w:sz w:val="22"/>
          <w:szCs w:val="22"/>
        </w:rPr>
        <w:t xml:space="preserve"> (</w:t>
      </w:r>
      <w:proofErr w:type="spellStart"/>
      <w:r>
        <w:rPr>
          <w:i/>
          <w:iCs/>
          <w:sz w:val="22"/>
          <w:szCs w:val="22"/>
        </w:rPr>
        <w:t>wzó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anow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łącznik</w:t>
      </w:r>
      <w:proofErr w:type="spellEnd"/>
      <w:r>
        <w:rPr>
          <w:i/>
          <w:iCs/>
          <w:sz w:val="22"/>
          <w:szCs w:val="22"/>
        </w:rPr>
        <w:t xml:space="preserve"> Nr 2 do </w:t>
      </w:r>
      <w:proofErr w:type="spellStart"/>
      <w:r>
        <w:rPr>
          <w:i/>
          <w:iCs/>
          <w:sz w:val="22"/>
          <w:szCs w:val="22"/>
        </w:rPr>
        <w:t>umowy</w:t>
      </w:r>
      <w:proofErr w:type="spellEnd"/>
      <w:r>
        <w:rPr>
          <w:i/>
          <w:iCs/>
          <w:sz w:val="22"/>
          <w:szCs w:val="22"/>
        </w:rPr>
        <w:t>)</w:t>
      </w:r>
    </w:p>
    <w:p w14:paraId="1A04D6AC" w14:textId="77777777"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nadzó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a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awidłowy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wadzenie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art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zas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ac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sob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świadczącej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 xml:space="preserve"> z </w:t>
      </w:r>
      <w:proofErr w:type="spellStart"/>
      <w:r>
        <w:rPr>
          <w:i/>
          <w:iCs/>
          <w:sz w:val="22"/>
          <w:szCs w:val="22"/>
        </w:rPr>
        <w:t>podpisam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świadczeniobiorcy</w:t>
      </w:r>
      <w:proofErr w:type="spellEnd"/>
      <w:r>
        <w:rPr>
          <w:i/>
          <w:iCs/>
          <w:sz w:val="22"/>
          <w:szCs w:val="22"/>
        </w:rPr>
        <w:t>/</w:t>
      </w:r>
      <w:proofErr w:type="spellStart"/>
      <w:r>
        <w:rPr>
          <w:i/>
          <w:iCs/>
          <w:sz w:val="22"/>
          <w:szCs w:val="22"/>
        </w:rPr>
        <w:t>opieku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twierdzającym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ykona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>.</w:t>
      </w:r>
    </w:p>
    <w:p w14:paraId="46AC478C" w14:textId="77777777" w:rsidR="005F3D8C" w:rsidRPr="00B833BC" w:rsidRDefault="005B79B0">
      <w:pPr>
        <w:pStyle w:val="Wcicietrecitekstu"/>
        <w:widowControl/>
        <w:tabs>
          <w:tab w:val="left" w:pos="1418"/>
        </w:tabs>
        <w:suppressAutoHyphens w:val="0"/>
        <w:overflowPunct w:val="0"/>
        <w:spacing w:line="276" w:lineRule="auto"/>
        <w:ind w:left="709" w:hanging="425"/>
        <w:jc w:val="both"/>
        <w:rPr>
          <w:i/>
          <w:iCs/>
          <w:sz w:val="22"/>
          <w:szCs w:val="22"/>
        </w:rPr>
      </w:pPr>
      <w:r w:rsidRPr="00B833BC">
        <w:rPr>
          <w:b/>
          <w:i/>
          <w:iCs/>
          <w:sz w:val="22"/>
          <w:szCs w:val="22"/>
        </w:rPr>
        <w:t>2)</w:t>
      </w:r>
      <w:r w:rsidRPr="00B833BC">
        <w:rPr>
          <w:i/>
          <w:iCs/>
          <w:sz w:val="22"/>
          <w:szCs w:val="22"/>
        </w:rPr>
        <w:t xml:space="preserve"> </w:t>
      </w:r>
      <w:proofErr w:type="spellStart"/>
      <w:r w:rsidRPr="00B833BC">
        <w:rPr>
          <w:i/>
          <w:iCs/>
          <w:sz w:val="22"/>
          <w:szCs w:val="22"/>
        </w:rPr>
        <w:t>osób</w:t>
      </w:r>
      <w:proofErr w:type="spellEnd"/>
      <w:r w:rsidRPr="00B833BC">
        <w:rPr>
          <w:i/>
          <w:iCs/>
          <w:sz w:val="22"/>
          <w:szCs w:val="22"/>
        </w:rPr>
        <w:t xml:space="preserve"> </w:t>
      </w:r>
      <w:proofErr w:type="spellStart"/>
      <w:r w:rsidRPr="00B833BC">
        <w:rPr>
          <w:i/>
          <w:iCs/>
          <w:sz w:val="22"/>
          <w:szCs w:val="22"/>
        </w:rPr>
        <w:t>wymienionych</w:t>
      </w:r>
      <w:proofErr w:type="spellEnd"/>
      <w:r w:rsidRPr="00B833BC">
        <w:rPr>
          <w:i/>
          <w:iCs/>
          <w:sz w:val="22"/>
          <w:szCs w:val="22"/>
        </w:rPr>
        <w:t xml:space="preserve"> w </w:t>
      </w:r>
      <w:proofErr w:type="spellStart"/>
      <w:r w:rsidR="00FD7409" w:rsidRPr="00B833BC">
        <w:rPr>
          <w:i/>
          <w:iCs/>
          <w:sz w:val="22"/>
          <w:szCs w:val="22"/>
        </w:rPr>
        <w:t>wykazie</w:t>
      </w:r>
      <w:proofErr w:type="spellEnd"/>
      <w:r w:rsidR="00FD7409" w:rsidRPr="00B833BC">
        <w:rPr>
          <w:i/>
          <w:iCs/>
          <w:sz w:val="22"/>
          <w:szCs w:val="22"/>
        </w:rPr>
        <w:t xml:space="preserve"> </w:t>
      </w:r>
      <w:proofErr w:type="spellStart"/>
      <w:r w:rsidR="00FD7409" w:rsidRPr="00B833BC">
        <w:rPr>
          <w:i/>
          <w:iCs/>
          <w:sz w:val="22"/>
          <w:szCs w:val="22"/>
        </w:rPr>
        <w:t>osób</w:t>
      </w:r>
      <w:proofErr w:type="spellEnd"/>
      <w:r w:rsidR="00FD7409" w:rsidRPr="00B833BC">
        <w:rPr>
          <w:i/>
          <w:iCs/>
          <w:sz w:val="22"/>
          <w:szCs w:val="22"/>
        </w:rPr>
        <w:t xml:space="preserve"> </w:t>
      </w:r>
      <w:proofErr w:type="spellStart"/>
      <w:r w:rsidR="00FD7409" w:rsidRPr="00B833BC">
        <w:rPr>
          <w:i/>
          <w:iCs/>
          <w:sz w:val="22"/>
          <w:szCs w:val="22"/>
        </w:rPr>
        <w:t>skierowanych</w:t>
      </w:r>
      <w:proofErr w:type="spellEnd"/>
      <w:r w:rsidR="00FD7409" w:rsidRPr="00B833BC">
        <w:rPr>
          <w:i/>
          <w:iCs/>
          <w:sz w:val="22"/>
          <w:szCs w:val="22"/>
        </w:rPr>
        <w:t xml:space="preserve"> do </w:t>
      </w:r>
      <w:proofErr w:type="spellStart"/>
      <w:r w:rsidR="00FD7409" w:rsidRPr="00B833BC">
        <w:rPr>
          <w:i/>
          <w:iCs/>
          <w:sz w:val="22"/>
          <w:szCs w:val="22"/>
        </w:rPr>
        <w:t>realizacji</w:t>
      </w:r>
      <w:proofErr w:type="spellEnd"/>
      <w:r w:rsidR="00FD7409" w:rsidRPr="00B833BC">
        <w:rPr>
          <w:i/>
          <w:iCs/>
          <w:sz w:val="22"/>
          <w:szCs w:val="22"/>
        </w:rPr>
        <w:t xml:space="preserve"> </w:t>
      </w:r>
      <w:proofErr w:type="spellStart"/>
      <w:r w:rsidR="00FD7409" w:rsidRPr="00B833BC">
        <w:rPr>
          <w:i/>
          <w:iCs/>
          <w:sz w:val="22"/>
          <w:szCs w:val="22"/>
        </w:rPr>
        <w:t>pzedmiotu</w:t>
      </w:r>
      <w:proofErr w:type="spellEnd"/>
      <w:r w:rsidR="00FD7409" w:rsidRPr="00B833BC">
        <w:rPr>
          <w:i/>
          <w:iCs/>
          <w:sz w:val="22"/>
          <w:szCs w:val="22"/>
        </w:rPr>
        <w:t xml:space="preserve"> </w:t>
      </w:r>
      <w:proofErr w:type="spellStart"/>
      <w:r w:rsidR="00FD7409" w:rsidRPr="00B833BC">
        <w:rPr>
          <w:i/>
          <w:iCs/>
          <w:sz w:val="22"/>
          <w:szCs w:val="22"/>
        </w:rPr>
        <w:t>zamówienia</w:t>
      </w:r>
      <w:proofErr w:type="spellEnd"/>
      <w:r w:rsidR="00FD7409" w:rsidRPr="00B833BC">
        <w:rPr>
          <w:i/>
          <w:iCs/>
          <w:sz w:val="22"/>
          <w:szCs w:val="22"/>
        </w:rPr>
        <w:t>.</w:t>
      </w:r>
    </w:p>
    <w:p w14:paraId="5A418F23" w14:textId="77777777" w:rsidR="005F3D8C" w:rsidRDefault="005B79B0">
      <w:pPr>
        <w:pStyle w:val="NormalnyWeb"/>
        <w:spacing w:line="264" w:lineRule="auto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5. </w:t>
      </w:r>
      <w:r>
        <w:rPr>
          <w:i/>
          <w:iCs/>
          <w:sz w:val="22"/>
          <w:szCs w:val="22"/>
        </w:rPr>
        <w:t>Wykonawca zobowiązuje się do realizacji zleconego zadania przez działające w jego imieniu osoby, posiadające niezbędne kwalifikacje zawodowe do prawidłowego wykonywania przedmiotu umowy.</w:t>
      </w:r>
    </w:p>
    <w:p w14:paraId="201D2448" w14:textId="77777777" w:rsidR="005F3D8C" w:rsidRDefault="005B79B0">
      <w:pPr>
        <w:pStyle w:val="NormalnyWeb"/>
        <w:spacing w:line="264" w:lineRule="auto"/>
        <w:ind w:left="142" w:hanging="142"/>
        <w:jc w:val="both"/>
        <w:rPr>
          <w:i/>
          <w:iCs/>
          <w:color w:val="000000"/>
          <w:sz w:val="22"/>
          <w:szCs w:val="22"/>
        </w:rPr>
      </w:pPr>
      <w:r>
        <w:rPr>
          <w:b/>
          <w:i/>
          <w:iCs/>
          <w:sz w:val="22"/>
          <w:szCs w:val="22"/>
        </w:rPr>
        <w:t>6.</w:t>
      </w:r>
      <w:r>
        <w:rPr>
          <w:i/>
          <w:iCs/>
          <w:color w:val="000000"/>
          <w:sz w:val="22"/>
          <w:szCs w:val="22"/>
        </w:rPr>
        <w:t>Wykonawca jest zobowiązany pouczyć pracowników o zachowaniu poufności informacji pozyskanych w ramach niniejszej umowy o kliencie, w szczególności o korzystaniu przez nich z pomocy społecznej, stanie zdrowia i innych dopełniając obowiązku przestrzegania powszechnie obowiązujących przepisów prawa w zakresie ochrony danych osobowych 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r., 119.1 z późn.zm) oraz ustawy o ochronie danych osobowych z dnia 10 maja 2018 r. (Dz.U. z 2019 oz.1781 z późn.zm).</w:t>
      </w:r>
    </w:p>
    <w:p w14:paraId="1905AD95" w14:textId="77777777" w:rsidR="005F3D8C" w:rsidRDefault="005B79B0">
      <w:pPr>
        <w:pStyle w:val="NormalnyWeb"/>
        <w:spacing w:line="264" w:lineRule="auto"/>
        <w:ind w:left="142" w:hanging="142"/>
        <w:jc w:val="both"/>
        <w:rPr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 xml:space="preserve">7. </w:t>
      </w:r>
      <w:r>
        <w:rPr>
          <w:i/>
          <w:iCs/>
          <w:color w:val="000000"/>
          <w:sz w:val="22"/>
          <w:szCs w:val="22"/>
        </w:rPr>
        <w:t xml:space="preserve">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 Dz. Urz. UE L.2016 r., 119.1 z późn.zm) oraz ustawą o ochronie danych osobowych z dnia 10 maja 2018 r. (Dz.U. z 2019 poz.1781 z późn.zm). </w:t>
      </w:r>
    </w:p>
    <w:p w14:paraId="09E0F54A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4</w:t>
      </w:r>
    </w:p>
    <w:p w14:paraId="162EC84A" w14:textId="77777777" w:rsidR="005F3D8C" w:rsidRDefault="005B79B0">
      <w:pPr>
        <w:pStyle w:val="Akapitzlist"/>
        <w:numPr>
          <w:ilvl w:val="0"/>
          <w:numId w:val="13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mawiający na podstawie art. 95 ust. 1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wymaga, aby Wykonawca w trakcie realizacji zamówienia zatrudniał na umowę o pracę w rozumieniu przepisów ustawy z dnia 26.06.1974 r. – Kodeks pracy, osobę wykonującą czynności bezpośrednio związane z realizacją zamówienia tj. osobę pełniącą funkcję koordynatora </w:t>
      </w:r>
      <w:r>
        <w:rPr>
          <w:i/>
          <w:iCs/>
          <w:color w:val="000000"/>
          <w:sz w:val="22"/>
          <w:szCs w:val="22"/>
        </w:rPr>
        <w:t xml:space="preserve">- 1 etat, nie dotyczy przypadku  samozatrudnienia, właściciela firmy, który będzie pełnił rolę koordynatora </w:t>
      </w:r>
      <w:r>
        <w:rPr>
          <w:i/>
          <w:iCs/>
          <w:sz w:val="22"/>
          <w:szCs w:val="22"/>
        </w:rPr>
        <w:t xml:space="preserve">specjalistycznych usług opiekuńczych </w:t>
      </w:r>
      <w:r>
        <w:rPr>
          <w:i/>
          <w:iCs/>
          <w:color w:val="000000"/>
          <w:sz w:val="22"/>
          <w:szCs w:val="22"/>
        </w:rPr>
        <w:t xml:space="preserve">oraz specjalistycznych usług opiekuńczych dla osób z zaburzeniami psychicznymi m.in. dla dzieci i młodzieży z zaburzeniami neurologicznymi, zaburzeniami rozwoju, upośledzonej umysłowo, porażeniem mózgowym, cechami autyzmu lub </w:t>
      </w:r>
      <w:r>
        <w:rPr>
          <w:i/>
          <w:iCs/>
          <w:color w:val="000000"/>
          <w:sz w:val="22"/>
          <w:szCs w:val="22"/>
        </w:rPr>
        <w:lastRenderedPageBreak/>
        <w:t xml:space="preserve">wykazujących inne przewlekłe zaburzenia czynności psychicznych </w:t>
      </w:r>
    </w:p>
    <w:p w14:paraId="1BC67F66" w14:textId="77777777" w:rsidR="005F3D8C" w:rsidRDefault="005B79B0">
      <w:pPr>
        <w:pStyle w:val="Akapitzlist"/>
        <w:numPr>
          <w:ilvl w:val="0"/>
          <w:numId w:val="13"/>
        </w:numPr>
        <w:spacing w:line="276" w:lineRule="auto"/>
        <w:ind w:left="720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ymagania związane z udokumentowaniem zatrudnienia:</w:t>
      </w:r>
    </w:p>
    <w:p w14:paraId="29122E98" w14:textId="77777777" w:rsidR="005F3D8C" w:rsidRDefault="005B79B0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ind w:right="1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ykonawca w terminie do 5 dni od daty podpisania umowy zobowiązuje się przedłożyć :</w:t>
      </w:r>
    </w:p>
    <w:p w14:paraId="39923C16" w14:textId="77777777" w:rsidR="005F3D8C" w:rsidRDefault="005B79B0">
      <w:pPr>
        <w:pStyle w:val="Akapitzlist"/>
        <w:widowControl/>
        <w:numPr>
          <w:ilvl w:val="2"/>
          <w:numId w:val="14"/>
        </w:numPr>
        <w:tabs>
          <w:tab w:val="left" w:pos="142"/>
          <w:tab w:val="left" w:pos="284"/>
          <w:tab w:val="left" w:pos="1134"/>
        </w:tabs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nonimizowaną kopię umowy o pracę wraz z numerem PESEL,</w:t>
      </w:r>
    </w:p>
    <w:p w14:paraId="3A17DAAE" w14:textId="77777777" w:rsidR="005F3D8C" w:rsidRDefault="005B79B0">
      <w:pPr>
        <w:pStyle w:val="Akapitzlist"/>
        <w:widowControl/>
        <w:numPr>
          <w:ilvl w:val="2"/>
          <w:numId w:val="14"/>
        </w:numPr>
        <w:tabs>
          <w:tab w:val="left" w:pos="142"/>
          <w:tab w:val="left" w:pos="284"/>
          <w:tab w:val="left" w:pos="1134"/>
        </w:tabs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świadczoną za zgodność z oryginałem odpowiednio przez Wykonawcę lub podwykonawcę kopię dowodu potwierdzającego zgłoszenie pracownika przez pracodawcę do ubezpieczeń.</w:t>
      </w:r>
    </w:p>
    <w:p w14:paraId="402D1203" w14:textId="77777777" w:rsidR="005F3D8C" w:rsidRDefault="005B79B0">
      <w:pPr>
        <w:pStyle w:val="Akapitzlist"/>
        <w:widowControl/>
        <w:numPr>
          <w:ilvl w:val="0"/>
          <w:numId w:val="14"/>
        </w:numPr>
        <w:tabs>
          <w:tab w:val="left" w:pos="142"/>
          <w:tab w:val="left" w:pos="284"/>
          <w:tab w:val="left" w:pos="567"/>
        </w:tabs>
        <w:spacing w:line="276" w:lineRule="auto"/>
        <w:ind w:left="426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ykonawca będzie składał  przez cały okres obowiązywania umowy, comiesięczne informacje dotyczące spełnienia wymogu zatrudnienia koordynatora w pełnym wymiarze etatu do realizacji zamówienia w terminie do 15-ego dnia miesiąca następującego po miesiącu, w którym wykonano specjalistyczne usługi opiekuńcze, następujące dokumenty: </w:t>
      </w:r>
    </w:p>
    <w:p w14:paraId="1C18DDE6" w14:textId="77777777" w:rsidR="005F3D8C" w:rsidRDefault="005B79B0">
      <w:pPr>
        <w:pStyle w:val="Akapitzlist"/>
        <w:numPr>
          <w:ilvl w:val="2"/>
          <w:numId w:val="14"/>
        </w:numPr>
        <w:tabs>
          <w:tab w:val="left" w:pos="142"/>
        </w:tabs>
        <w:spacing w:line="276" w:lineRule="auto"/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świadczenia wykonawcy lub podwykonawcy o zatrudnieniu koordynatora na umowę o pracę (oświadczenie to powinno zawierać określenie podmiotu składającego oświadczenie, datę złożenia oświadczenia, wskazanie, że określone w umowie czynności wykonuje osoba zatrudniona na podstawie umowy o pracę, rodzaju umowy, wymiar etatu oraz podpis osoby uprawnionej do złożenia oświadczenia w imieniu Wykonawcy lub podwykonawcy,</w:t>
      </w:r>
    </w:p>
    <w:p w14:paraId="01058E1C" w14:textId="77777777" w:rsidR="005F3D8C" w:rsidRDefault="005B79B0">
      <w:pPr>
        <w:pStyle w:val="Akapitzlist"/>
        <w:widowControl/>
        <w:numPr>
          <w:ilvl w:val="2"/>
          <w:numId w:val="14"/>
        </w:numPr>
        <w:tabs>
          <w:tab w:val="left" w:pos="0"/>
          <w:tab w:val="left" w:pos="284"/>
        </w:tabs>
        <w:spacing w:line="276" w:lineRule="auto"/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świadczone za zgodność z oryginałem, odpowiednio przez Wykonawcę lub podwykonawcę, kopie dowodu potwierdzającego rozliczenie składek ZUS – druki DRA, RCA, RSA i RZA.</w:t>
      </w:r>
    </w:p>
    <w:p w14:paraId="4D297B92" w14:textId="77777777" w:rsidR="005F3D8C" w:rsidRDefault="005B79B0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 przypadku zmiany osoby zatrudnionej na umowę o pracę Wykonawca zobowiązany jest do zatrudnienia na umowę o pracę koordynatora spełniającego wymagania zawarte w SWZ oraz  w terminie do 7 dni powiadomić zamawiającego o dokonaniu przedmiotowej zmiany  i przekazania Zamawiającemu: </w:t>
      </w:r>
    </w:p>
    <w:p w14:paraId="4B76811B" w14:textId="77777777" w:rsidR="005F3D8C" w:rsidRDefault="005B79B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nonimizowanej kopii umowy o pracę wraz z numerem PESEL,</w:t>
      </w:r>
    </w:p>
    <w:p w14:paraId="1C43D1C9" w14:textId="77777777" w:rsidR="005F3D8C" w:rsidRDefault="005B79B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świadczone za zgodność z oryginałem, odpowiednio przez Wykonawcę lub podwykonawcę kopie dowodu potwierdzającą zgłoszenie pracownika przez pracodawcę do ubezpieczeń.</w:t>
      </w:r>
    </w:p>
    <w:p w14:paraId="70D3D1DA" w14:textId="77777777" w:rsidR="005F3D8C" w:rsidRDefault="005B79B0">
      <w:pPr>
        <w:pStyle w:val="Akapitzlist"/>
        <w:widowControl/>
        <w:numPr>
          <w:ilvl w:val="0"/>
          <w:numId w:val="13"/>
        </w:numPr>
        <w:tabs>
          <w:tab w:val="left" w:pos="142"/>
          <w:tab w:val="left" w:pos="284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 tytułu niespełnienia przez Wykonawcę lub podwykonawcę wymogu zatrudnienia na podstawie umowy o pracę koordynatora, Zamawiający przewiduje sankcje w postaci obowiązku zapłaty przez Wykonawcę kary umownej w wysokości określonej w umowie. Niezłożenie przez Wykonawcę w wyznaczonym przez Zamawiającego terminie żądanych przez Zamawiającego dowodów potwierdzających spełnienie wymogu zatrudnienia na podstawie umowy o pracę traktowane będzie jako niespełnienie przez Wykonawcę lub podwykonawcę wymogu zatrudnienia na podstawie umowy o pracę.</w:t>
      </w:r>
    </w:p>
    <w:p w14:paraId="09267D21" w14:textId="77777777" w:rsidR="005F3D8C" w:rsidRDefault="005B79B0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49B01E1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5</w:t>
      </w:r>
    </w:p>
    <w:p w14:paraId="69A3D2A0" w14:textId="77777777" w:rsidR="005F3D8C" w:rsidRDefault="005B79B0">
      <w:pPr>
        <w:pStyle w:val="NormalnyWeb"/>
        <w:spacing w:line="264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 Osoby zakwalifikowane do pomocy w formie specjalistycznych usług opiekuńczych, </w:t>
      </w:r>
      <w:bookmarkStart w:id="1" w:name="__DdeLink__459_910882754"/>
      <w:r>
        <w:rPr>
          <w:i/>
          <w:iCs/>
          <w:sz w:val="22"/>
          <w:szCs w:val="22"/>
        </w:rPr>
        <w:t xml:space="preserve">oraz specjalistycznych usług opiekuńczych dla osób z zaburzeniami psychicznymi </w:t>
      </w:r>
      <w:bookmarkEnd w:id="1"/>
      <w:r>
        <w:rPr>
          <w:i/>
          <w:iCs/>
          <w:sz w:val="22"/>
          <w:szCs w:val="22"/>
        </w:rPr>
        <w:t>o których mowa w § 3 ust. 1 Zamawiający będzie zgłaszał telefonicznie Wykonawcy, po podjęciu decyzji o konieczności udzielenia pomocy. Potwierdzeniem zgłoszenia telefonicznego i podstawą udzielenia specjalistycznych usług opiekuńczych będzie decyzja administracyjna o, której mowa w § 3 ust. 2.</w:t>
      </w:r>
    </w:p>
    <w:p w14:paraId="4CD445AD" w14:textId="77777777" w:rsidR="005F3D8C" w:rsidRDefault="005B79B0">
      <w:pPr>
        <w:pStyle w:val="NormalnyWeb"/>
        <w:spacing w:line="264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 xml:space="preserve"> Wykonawca powinien rozpocząć świadczenie pomocy najpóźniej do 3 dnia od daty zgłoszenia usług przez Zamawiającego.</w:t>
      </w:r>
    </w:p>
    <w:p w14:paraId="0681D9DD" w14:textId="77777777" w:rsidR="005F3D8C" w:rsidRDefault="005B79B0">
      <w:pPr>
        <w:pStyle w:val="NormalnyWeb"/>
        <w:spacing w:line="264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 xml:space="preserve"> Zamawiający zastrzega sobie prawo do sukcesywnego zgłaszania świadczeniobiorców w zależności od kształtowania się liczby świadczeniobiorców.</w:t>
      </w:r>
    </w:p>
    <w:p w14:paraId="3E8FA8DC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6</w:t>
      </w:r>
    </w:p>
    <w:p w14:paraId="284DD4E4" w14:textId="77777777"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Wykonawca zobowiązany jest pisemne poinformować świadczeniobiorców/opiekunów specjalistycznych usług opiekuńczych o, których mowa w § 3 ust. 1 umowy o wysokości należności do zapłaty za faktycznie świadczone specjalistyczne usługi opiekuńcze wg. stawki określonej przez Zamawiającego w decyzji administracyjnej, w ilości nie większej niż określone w decyzji administracyjnej, w terminie do 10-ego dnia miesiąca następującego po miesiącu, w którym wykonano specjalistyczne usługi opiekuńcze. </w:t>
      </w:r>
    </w:p>
    <w:p w14:paraId="4CED07EB" w14:textId="77777777"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Kopię dokumentu w terminie do 15-ego każdego miesiąca należy przekazać Zamawiającemu.</w:t>
      </w:r>
    </w:p>
    <w:p w14:paraId="3C559B16" w14:textId="77777777" w:rsidR="005F3D8C" w:rsidRDefault="005B79B0">
      <w:pPr>
        <w:pStyle w:val="Tretekstu"/>
        <w:spacing w:after="0"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 xml:space="preserve"> Wykonawca przekaże Zamawiającemu wykaz godzin i odpłatności za świadczone usługi wraz z fakturą lub rachunkiem do siedziby  Zamawiającego najpóźniej do 5-ego dnia miesiąca następującego po miesiącu, w </w:t>
      </w:r>
      <w:r>
        <w:rPr>
          <w:i/>
          <w:iCs/>
          <w:sz w:val="22"/>
          <w:szCs w:val="22"/>
        </w:rPr>
        <w:lastRenderedPageBreak/>
        <w:t>którym wykonano specjalistyczne usługi opiekuńcze.</w:t>
      </w:r>
    </w:p>
    <w:p w14:paraId="3B2B773B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7</w:t>
      </w:r>
    </w:p>
    <w:p w14:paraId="0D89DCEA" w14:textId="77777777"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 Strony ustalają stawkę za godzinę ( 60 min.) wykonywanego przedmiotu umowy określonego w § 3 ust.1 umowy w wysokości …………………………, słownie: …………………………...</w:t>
      </w:r>
    </w:p>
    <w:p w14:paraId="7CECC59C" w14:textId="77777777"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 xml:space="preserve"> Wynagrodzenie Wykonawcy stanowić będzie iloczyn liczby faktycznie wykonanych godzin usług w danym miesiącu (zgodnie z ewidencją o której mowa w §3 ust. 4 umowy) i ceny jednej roboczogodziny za świadczoną usługę, o której mowa w ust. 1.</w:t>
      </w:r>
    </w:p>
    <w:p w14:paraId="2265F240" w14:textId="77777777"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 xml:space="preserve"> Wynagrodzenie za wykonywanie przedmiotu umowy, ustalone wg zasad określonych ust. 1 i 2 umowy, płatne będzie w ciągu 14 dni od dnia otrzymania faktury lub rachunku wraz z dokumentacją o, której mowa w §3 ust. 4 pkt. g) umowy, w terminach określonych w § 6 ust. 2 umowy.</w:t>
      </w:r>
    </w:p>
    <w:p w14:paraId="3C0B4F67" w14:textId="77777777"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4.</w:t>
      </w:r>
      <w:r>
        <w:rPr>
          <w:i/>
          <w:iCs/>
          <w:sz w:val="22"/>
          <w:szCs w:val="22"/>
        </w:rPr>
        <w:t xml:space="preserve"> Za termin zapłaty przyjmuje się dzień obciążenia rachunku Zamawiającego.</w:t>
      </w:r>
    </w:p>
    <w:p w14:paraId="18F1E734" w14:textId="77777777" w:rsidR="005F3D8C" w:rsidRPr="00550560" w:rsidRDefault="005B79B0">
      <w:pPr>
        <w:pStyle w:val="Akapitzlist"/>
        <w:widowControl/>
        <w:spacing w:line="276" w:lineRule="auto"/>
        <w:ind w:left="284" w:hanging="284"/>
        <w:jc w:val="both"/>
      </w:pPr>
      <w:r>
        <w:rPr>
          <w:b/>
          <w:i/>
          <w:iCs/>
          <w:sz w:val="22"/>
          <w:szCs w:val="22"/>
        </w:rPr>
        <w:t>5.</w:t>
      </w:r>
      <w:r>
        <w:rPr>
          <w:rFonts w:eastAsia="MS Mincho"/>
          <w:i/>
          <w:iCs/>
          <w:sz w:val="22"/>
          <w:szCs w:val="22"/>
        </w:rPr>
        <w:t xml:space="preserve"> Faktura winna być wystawiona w następujący sposób: NABYWCA - Gmina Koźminek </w:t>
      </w:r>
      <w:bookmarkStart w:id="2" w:name="__DdeLink__660_1070520103"/>
      <w:r>
        <w:rPr>
          <w:rFonts w:eastAsia="MS Mincho"/>
          <w:i/>
          <w:iCs/>
          <w:sz w:val="22"/>
          <w:szCs w:val="22"/>
        </w:rPr>
        <w:t>ul. Kościuszki 7, 62-840 Koźminek</w:t>
      </w:r>
      <w:bookmarkEnd w:id="2"/>
      <w:r>
        <w:rPr>
          <w:rFonts w:eastAsia="MS Mincho"/>
          <w:i/>
          <w:iCs/>
          <w:sz w:val="22"/>
          <w:szCs w:val="22"/>
        </w:rPr>
        <w:t xml:space="preserve">  (NIP 968-086-87-87), ODBIORCA-Gminny Ośrodek Pomocy Społecznej w Koźminku ul. </w:t>
      </w:r>
      <w:r w:rsidRPr="00550560">
        <w:rPr>
          <w:rFonts w:eastAsia="MS Mincho"/>
          <w:i/>
          <w:iCs/>
          <w:sz w:val="22"/>
          <w:szCs w:val="22"/>
        </w:rPr>
        <w:t>Kościuszki 7, 62-840 Koźminek ( NIP 968-07-91-458 )</w:t>
      </w:r>
    </w:p>
    <w:p w14:paraId="133F85FE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8</w:t>
      </w:r>
    </w:p>
    <w:p w14:paraId="07041B6C" w14:textId="77777777" w:rsidR="005F3D8C" w:rsidRDefault="005B79B0">
      <w:pPr>
        <w:tabs>
          <w:tab w:val="left" w:pos="284"/>
        </w:tabs>
        <w:spacing w:after="0" w:line="276" w:lineRule="auto"/>
        <w:ind w:right="283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1.</w:t>
      </w:r>
      <w:r>
        <w:rPr>
          <w:rFonts w:ascii="Times New Roman" w:hAnsi="Times New Roman" w:cs="Times New Roman"/>
          <w:i/>
          <w:iCs/>
        </w:rPr>
        <w:t>Wykonawca zapłaci Zamawiającemu kary umowne:</w:t>
      </w:r>
    </w:p>
    <w:p w14:paraId="439CAFE9" w14:textId="77777777" w:rsidR="005F3D8C" w:rsidRDefault="005B79B0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1" w:hanging="29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 niewykonanie obowiązków wynikających z umowy i SWZ w wysokości 0,5%  za każdy stwierdzony  przypadek. Kara umowna zostanie naliczona od wartości faktury/rachunku za dany m-c w którym stwierdzono niewykonanie </w:t>
      </w:r>
      <w:proofErr w:type="spellStart"/>
      <w:r>
        <w:rPr>
          <w:i/>
          <w:iCs/>
          <w:sz w:val="22"/>
          <w:szCs w:val="22"/>
        </w:rPr>
        <w:t>ww</w:t>
      </w:r>
      <w:proofErr w:type="spellEnd"/>
      <w:r>
        <w:rPr>
          <w:i/>
          <w:iCs/>
          <w:sz w:val="22"/>
          <w:szCs w:val="22"/>
        </w:rPr>
        <w:t xml:space="preserve"> obowiązków, </w:t>
      </w:r>
    </w:p>
    <w:p w14:paraId="6D1567E4" w14:textId="77777777" w:rsidR="005F3D8C" w:rsidRDefault="005B79B0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1" w:hanging="29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 wysokości 5% ceny umownej brutto w przypadku odstąpienia od umowy z przyczyn leżących po stronie Wykonawcy,</w:t>
      </w:r>
    </w:p>
    <w:p w14:paraId="693F8565" w14:textId="77777777" w:rsidR="005F3D8C" w:rsidRDefault="005B79B0">
      <w:pPr>
        <w:pStyle w:val="Akapitzlist"/>
        <w:widowControl/>
        <w:numPr>
          <w:ilvl w:val="0"/>
          <w:numId w:val="15"/>
        </w:numPr>
        <w:spacing w:line="276" w:lineRule="auto"/>
        <w:ind w:left="709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przypadku niewystawienia i niedostarczenia faktury/rachunku wraz z rozliczeniem w terminie, o którym mowa w § 6 pkt.2, w wysokości 1% od wartości faktury/rachunku.</w:t>
      </w:r>
    </w:p>
    <w:p w14:paraId="44ED5F5D" w14:textId="77777777" w:rsidR="005F3D8C" w:rsidRDefault="005B79B0">
      <w:pPr>
        <w:tabs>
          <w:tab w:val="left" w:pos="284"/>
        </w:tabs>
        <w:spacing w:after="0"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>Wykonawca wyraża zgodę na potrącenie kar umownych z wynagrodzenia. Łączna wysokość kar umownych nie może przekroczyć 60% wartości umowy.</w:t>
      </w:r>
    </w:p>
    <w:p w14:paraId="61704D4C" w14:textId="77777777" w:rsidR="005F3D8C" w:rsidRDefault="005B79B0">
      <w:pPr>
        <w:tabs>
          <w:tab w:val="left" w:pos="284"/>
        </w:tabs>
        <w:spacing w:after="0"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3.</w:t>
      </w:r>
      <w:r>
        <w:rPr>
          <w:rFonts w:ascii="Times New Roman" w:hAnsi="Times New Roman" w:cs="Times New Roman"/>
          <w:i/>
          <w:iCs/>
        </w:rPr>
        <w:t>Zamawiający zastrzega sobie prawo do dochodzenia odszkodowania uzupełniającego, przewyższającego wysokość kar umownych, na zasadach ogólnych kodeksu cywilnego.</w:t>
      </w:r>
    </w:p>
    <w:p w14:paraId="2C5246A2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9</w:t>
      </w:r>
    </w:p>
    <w:p w14:paraId="6B6C8F83" w14:textId="77777777"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mawiający zastrzega sobie prawo bieżącej kontroli przez upoważnionych pracowników Zamawiającego, w szczególności do kontroli jakości świadczonych usług oraz wglądu do dokumentacji prowadzonej przez Wykonawcę.</w:t>
      </w:r>
    </w:p>
    <w:p w14:paraId="3ECA8C8D" w14:textId="77777777"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0</w:t>
      </w:r>
    </w:p>
    <w:p w14:paraId="7B7ECFB7" w14:textId="77777777" w:rsidR="005F3D8C" w:rsidRDefault="005B79B0" w:rsidP="002D535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godnie z art. 456 – ustawy Prawo zamówień publicznych Zamawiający może odstąpić od umowy,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y może odstąpić od umowy w terminie 30 dni od powzięcia wiadomości o tych okolicznościach. </w:t>
      </w:r>
    </w:p>
    <w:p w14:paraId="4AF39F28" w14:textId="77777777" w:rsidR="005F3D8C" w:rsidRDefault="005B79B0">
      <w:pPr>
        <w:spacing w:line="276" w:lineRule="auto"/>
        <w:ind w:left="284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 xml:space="preserve"> W takim przypadku Wykonawca może żądać wyłącznie wynagrodzenia należnego mu z tytułu  wykonania części umowy.</w:t>
      </w:r>
    </w:p>
    <w:p w14:paraId="7F2DAF26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1</w:t>
      </w:r>
    </w:p>
    <w:p w14:paraId="16A53B0B" w14:textId="77777777" w:rsidR="005F3D8C" w:rsidRDefault="005B79B0">
      <w:pPr>
        <w:numPr>
          <w:ilvl w:val="3"/>
          <w:numId w:val="17"/>
        </w:numPr>
        <w:tabs>
          <w:tab w:val="left" w:pos="142"/>
          <w:tab w:val="left" w:pos="284"/>
        </w:tabs>
        <w:spacing w:after="0" w:line="276" w:lineRule="auto"/>
        <w:ind w:hanging="28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szelkie zmiany umowy wymagają formy pisemnej pod rygorem nieważności.</w:t>
      </w:r>
    </w:p>
    <w:p w14:paraId="5BD6E0BF" w14:textId="77777777" w:rsidR="005F3D8C" w:rsidRDefault="005B79B0">
      <w:pPr>
        <w:pStyle w:val="Akapitzlist"/>
        <w:numPr>
          <w:ilvl w:val="0"/>
          <w:numId w:val="17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iedopuszczalna jest zmiana istotnych postanowień umownych, jeżeli przy ich uwzględnieniu należałoby zmienić treść oferty, na podstawie której dokonano wyboru Wykonawcy, chyba, że Zamawiający przewidział możliwość dokonania takiej zmiany w ogłoszeniu o zamówieniu i specyfikacji warunków zamówienia, oraz określił warunki takiej zmiany.</w:t>
      </w:r>
    </w:p>
    <w:p w14:paraId="5D78F1BA" w14:textId="77777777" w:rsidR="0086457B" w:rsidRDefault="0086457B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</w:p>
    <w:p w14:paraId="03DE4D75" w14:textId="77777777" w:rsidR="0086457B" w:rsidRDefault="0086457B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</w:p>
    <w:p w14:paraId="024E2FAA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§ 12</w:t>
      </w:r>
    </w:p>
    <w:p w14:paraId="0C873C0B" w14:textId="77777777"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mawiający ma prawo rozwiązać umowę ze skutkiem natychmiastowym w przypadku nie wywiązywania się Wykonawcy z warunków umowy.</w:t>
      </w:r>
    </w:p>
    <w:p w14:paraId="3B1716B7" w14:textId="77777777"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3</w:t>
      </w:r>
    </w:p>
    <w:p w14:paraId="7FCF3519" w14:textId="77777777" w:rsidR="005F3D8C" w:rsidRDefault="005B79B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 sprawach nieuregulowanych niniejszą umową mają zastosowanie odpowiednie przepisy Kodeksu cywilnego, o ile przepisy ustawy Prawo Zamówień Publicznych nie stanowią inaczej. </w:t>
      </w:r>
    </w:p>
    <w:p w14:paraId="4B34EDB4" w14:textId="77777777"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4</w:t>
      </w:r>
    </w:p>
    <w:p w14:paraId="488FE257" w14:textId="77777777"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pory wynikłe z tytułu wykonywania niniejszej umowy rozstrzygać będą sądy powszechne, właściwe dla siedziby Zamawiającego.</w:t>
      </w:r>
    </w:p>
    <w:p w14:paraId="52EAF62D" w14:textId="77777777"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5</w:t>
      </w:r>
    </w:p>
    <w:p w14:paraId="1AF2FCA2" w14:textId="77777777"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mowę sporządzono w dwóch jednobrzmiących egzemplarzach po jednym dla każdej ze stron.</w:t>
      </w:r>
    </w:p>
    <w:p w14:paraId="76D295FC" w14:textId="77777777"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07D0DB2A" w14:textId="77777777"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72747C0C" w14:textId="77777777"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79C7D57D" w14:textId="77777777"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.......................................                                                                             ........................................</w:t>
      </w:r>
    </w:p>
    <w:p w14:paraId="02560371" w14:textId="77777777"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/ZAMAWIAJĄCY/                                                                                      /WYKONAWCA/ </w:t>
      </w:r>
    </w:p>
    <w:p w14:paraId="38CEB03C" w14:textId="77777777"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6C4BD1C0" w14:textId="77777777"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33BAAF6F" w14:textId="77777777" w:rsidR="005F3D8C" w:rsidRDefault="005F3D8C">
      <w:pPr>
        <w:pStyle w:val="Wcicietrecitekstu"/>
        <w:spacing w:before="120"/>
        <w:ind w:left="0"/>
        <w:rPr>
          <w:b/>
          <w:bCs/>
          <w:i/>
          <w:iCs/>
          <w:sz w:val="22"/>
          <w:szCs w:val="22"/>
        </w:rPr>
      </w:pPr>
    </w:p>
    <w:p w14:paraId="1BE8F265" w14:textId="77777777" w:rsidR="005F3D8C" w:rsidRDefault="005B79B0">
      <w:pPr>
        <w:pStyle w:val="Wcicietrecitekstu"/>
        <w:spacing w:before="120"/>
        <w:ind w:left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WAGA: </w:t>
      </w:r>
    </w:p>
    <w:p w14:paraId="52A7C197" w14:textId="77777777"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W przypadku zapisów umowy (projektu) zapisy §3 ust.1 pkt. 1-4 zostaną dostosowane do oferty wybranego Wykonawcy tj. dla każdej części.</w:t>
      </w:r>
    </w:p>
    <w:p w14:paraId="08BAA0D7" w14:textId="77777777"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7AB9098E" w14:textId="77777777"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14:paraId="27B0884B" w14:textId="77777777" w:rsidR="005F3D8C" w:rsidRDefault="005F3D8C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3A697AE4" w14:textId="77777777" w:rsidR="005F3D8C" w:rsidRDefault="005B79B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hanging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zór Załączników </w:t>
      </w:r>
    </w:p>
    <w:p w14:paraId="7B9C47E7" w14:textId="77777777" w:rsidR="005F3D8C" w:rsidRDefault="005B79B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hanging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r 1 Odpłatność za świadczone usługi </w:t>
      </w:r>
    </w:p>
    <w:p w14:paraId="357F6945" w14:textId="77777777" w:rsidR="005F3D8C" w:rsidRDefault="005B79B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hanging="426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</w:rPr>
        <w:t>Nr 2 Wykaz godzin i odpłatności za świadczone usługi</w:t>
      </w:r>
      <w:r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73F65BBF" w14:textId="77777777" w:rsidR="005F3D8C" w:rsidRDefault="005F3D8C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4D2AACDD" w14:textId="77777777" w:rsidR="005F3D8C" w:rsidRDefault="005F3D8C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79368B80" w14:textId="77777777" w:rsidR="00AB3917" w:rsidRDefault="00AB3917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3C9298F3" w14:textId="77777777" w:rsidR="00AB3917" w:rsidRDefault="00AB3917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5F026809" w14:textId="77777777" w:rsidR="005F3D8C" w:rsidRDefault="005F3D8C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7A5DFF3A" w14:textId="77777777" w:rsidR="005F3D8C" w:rsidRDefault="005F3D8C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03154BBC" w14:textId="77777777" w:rsidR="0086457B" w:rsidRDefault="0086457B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436B5ABF" w14:textId="77777777" w:rsidR="0086457B" w:rsidRDefault="0086457B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08852649" w14:textId="77777777" w:rsidR="005F3D8C" w:rsidRDefault="005B79B0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 xml:space="preserve">     Załącznik  nr 1 do umowy ………………………...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771A6A46" w14:textId="77777777" w:rsidR="005F3D8C" w:rsidRDefault="005B79B0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( pieczęć adresowa Wykonawcy )</w:t>
      </w:r>
    </w:p>
    <w:p w14:paraId="4B6C02A1" w14:textId="77777777" w:rsidR="005F3D8C" w:rsidRDefault="005F3D8C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09ADB66E" w14:textId="77777777" w:rsidR="005F3D8C" w:rsidRDefault="005F3D8C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14:paraId="683C4890" w14:textId="77777777" w:rsidR="005F3D8C" w:rsidRDefault="005B79B0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..........................................................</w:t>
      </w:r>
    </w:p>
    <w:p w14:paraId="6BB8BBC3" w14:textId="77777777" w:rsidR="005F3D8C" w:rsidRDefault="005B79B0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Imię Nazwisko podopiecznego</w:t>
      </w:r>
    </w:p>
    <w:p w14:paraId="290826EC" w14:textId="77777777" w:rsidR="005F3D8C" w:rsidRDefault="005B79B0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14:paraId="38C9E19C" w14:textId="77777777"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.......................................................…….</w:t>
      </w:r>
    </w:p>
    <w:p w14:paraId="33E0E827" w14:textId="77777777"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        Adres</w:t>
      </w:r>
    </w:p>
    <w:p w14:paraId="5636E8C6" w14:textId="77777777" w:rsidR="005F3D8C" w:rsidRDefault="005F3D8C">
      <w:pPr>
        <w:rPr>
          <w:rFonts w:ascii="Times New Roman" w:hAnsi="Times New Roman" w:cs="Times New Roman"/>
          <w:i/>
          <w:iCs/>
        </w:rPr>
      </w:pPr>
    </w:p>
    <w:p w14:paraId="138CCE25" w14:textId="77777777"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                                   ODPŁATNOŚĆ ZA ŚWIADCZONE USŁUGI </w:t>
      </w:r>
    </w:p>
    <w:p w14:paraId="1BCD2F98" w14:textId="77777777" w:rsidR="005F3D8C" w:rsidRDefault="005F3D8C">
      <w:pPr>
        <w:jc w:val="both"/>
        <w:rPr>
          <w:rFonts w:ascii="Times New Roman" w:hAnsi="Times New Roman" w:cs="Times New Roman"/>
          <w:b/>
          <w:i/>
          <w:iCs/>
        </w:rPr>
      </w:pPr>
    </w:p>
    <w:p w14:paraId="29A79F01" w14:textId="77777777" w:rsidR="005F3D8C" w:rsidRDefault="005B79B0">
      <w:pPr>
        <w:pStyle w:val="Tretekstu"/>
        <w:ind w:firstLine="70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a podstawie ewidencji czasu pracy osoby świadczącej usługi wyliczono odpłatność za świadczone specjalistyczne usługi opiekuńcze /</w:t>
      </w:r>
      <w:r>
        <w:rPr>
          <w:i/>
          <w:iCs/>
          <w:color w:val="000000"/>
          <w:sz w:val="22"/>
          <w:szCs w:val="22"/>
        </w:rPr>
        <w:t xml:space="preserve">specjalistycznych usług opiekuńczych dla osób z zaburzeniami psychicznymi </w:t>
      </w:r>
      <w:r>
        <w:rPr>
          <w:i/>
          <w:iCs/>
          <w:sz w:val="22"/>
          <w:szCs w:val="22"/>
        </w:rPr>
        <w:t>w miesiącu ……… 2022 roku.</w:t>
      </w:r>
    </w:p>
    <w:p w14:paraId="1E8BB977" w14:textId="77777777" w:rsidR="005F3D8C" w:rsidRDefault="005F3D8C">
      <w:pPr>
        <w:pStyle w:val="Tretekstu"/>
        <w:ind w:firstLine="708"/>
        <w:rPr>
          <w:i/>
          <w:iCs/>
          <w:sz w:val="22"/>
          <w:szCs w:val="22"/>
        </w:rPr>
      </w:pPr>
    </w:p>
    <w:tbl>
      <w:tblPr>
        <w:tblW w:w="943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59"/>
        <w:gridCol w:w="3140"/>
        <w:gridCol w:w="1388"/>
        <w:gridCol w:w="2387"/>
        <w:gridCol w:w="1857"/>
      </w:tblGrid>
      <w:tr w:rsidR="005F3D8C" w14:paraId="12DA1473" w14:textId="77777777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56C45F" w14:textId="77777777"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B86EEB" w14:textId="77777777"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Rodzaj zajęć terapeutycznych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83F155" w14:textId="77777777"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lość godzin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CE1A0D" w14:textId="77777777"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Odpłatność za 1 godzinę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CA4C33" w14:textId="77777777"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Łączna kwota do zapłaty</w:t>
            </w:r>
          </w:p>
        </w:tc>
      </w:tr>
      <w:tr w:rsidR="005F3D8C" w14:paraId="4720FC57" w14:textId="77777777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4F4409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  <w:p w14:paraId="22F1F951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F66F6B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1D314B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F8C06B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FAAF39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</w:tr>
      <w:tr w:rsidR="005F3D8C" w14:paraId="51F9AAB6" w14:textId="77777777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7D7F41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  <w:p w14:paraId="0487BECD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AF7E4F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8D939C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64ABA0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18FEF4" w14:textId="77777777"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</w:tr>
    </w:tbl>
    <w:p w14:paraId="7216DA50" w14:textId="77777777" w:rsidR="005F3D8C" w:rsidRDefault="005F3D8C">
      <w:pPr>
        <w:pStyle w:val="Tretekstu"/>
        <w:rPr>
          <w:i/>
          <w:iCs/>
          <w:sz w:val="22"/>
          <w:szCs w:val="22"/>
        </w:rPr>
      </w:pPr>
    </w:p>
    <w:p w14:paraId="71C212DD" w14:textId="77777777" w:rsidR="005F3D8C" w:rsidRDefault="005F3D8C">
      <w:pPr>
        <w:pStyle w:val="Tretekstu"/>
        <w:rPr>
          <w:i/>
          <w:iCs/>
          <w:sz w:val="22"/>
          <w:szCs w:val="22"/>
        </w:rPr>
      </w:pPr>
    </w:p>
    <w:p w14:paraId="3D5AA664" w14:textId="77777777" w:rsidR="005F3D8C" w:rsidRDefault="005F3D8C">
      <w:pPr>
        <w:pStyle w:val="Tretekstu"/>
        <w:rPr>
          <w:i/>
          <w:iCs/>
          <w:sz w:val="22"/>
          <w:szCs w:val="22"/>
        </w:rPr>
      </w:pPr>
    </w:p>
    <w:p w14:paraId="59AE18C7" w14:textId="77777777" w:rsidR="005F3D8C" w:rsidRDefault="005F3D8C">
      <w:pPr>
        <w:pStyle w:val="Tretekstu"/>
        <w:rPr>
          <w:i/>
          <w:iCs/>
          <w:sz w:val="22"/>
          <w:szCs w:val="22"/>
        </w:rPr>
      </w:pPr>
    </w:p>
    <w:p w14:paraId="06F96AF4" w14:textId="77777777"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porządził ………………….</w:t>
      </w:r>
      <w:r>
        <w:rPr>
          <w:i/>
          <w:iCs/>
          <w:sz w:val="22"/>
          <w:szCs w:val="22"/>
        </w:rPr>
        <w:tab/>
        <w:t>………..       Data i potwierdzenie odbioru ……………………….</w:t>
      </w:r>
    </w:p>
    <w:p w14:paraId="2988D242" w14:textId="77777777" w:rsidR="005F3D8C" w:rsidRDefault="005F3D8C">
      <w:pPr>
        <w:pStyle w:val="Tretekstu"/>
        <w:rPr>
          <w:i/>
          <w:iCs/>
          <w:sz w:val="22"/>
          <w:szCs w:val="22"/>
        </w:rPr>
      </w:pPr>
    </w:p>
    <w:p w14:paraId="00F6E9A0" w14:textId="77777777" w:rsidR="005F3D8C" w:rsidRDefault="005F3D8C">
      <w:pPr>
        <w:pStyle w:val="Tretekstu"/>
        <w:rPr>
          <w:i/>
          <w:iCs/>
          <w:sz w:val="22"/>
          <w:szCs w:val="22"/>
        </w:rPr>
      </w:pPr>
    </w:p>
    <w:p w14:paraId="1B6D42B8" w14:textId="77777777" w:rsidR="005F3D8C" w:rsidRDefault="005F3D8C">
      <w:pPr>
        <w:pStyle w:val="Tretekstu"/>
        <w:rPr>
          <w:i/>
          <w:iCs/>
          <w:sz w:val="22"/>
          <w:szCs w:val="22"/>
        </w:rPr>
      </w:pPr>
    </w:p>
    <w:p w14:paraId="49A54B09" w14:textId="77777777"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ykonano w dwóch jednobrzmiących egzemplarzach:</w:t>
      </w:r>
    </w:p>
    <w:p w14:paraId="653C7478" w14:textId="77777777"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/ Adresat.</w:t>
      </w:r>
    </w:p>
    <w:p w14:paraId="5B4CF9CE" w14:textId="77777777"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/ Wykonawca specjalistycznych usług opiekuńczych.</w:t>
      </w:r>
    </w:p>
    <w:p w14:paraId="3318485A" w14:textId="1D2C2292" w:rsidR="005F3D8C" w:rsidRDefault="0029683E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</w:t>
      </w:r>
      <w:r w:rsidR="005B79B0">
        <w:rPr>
          <w:rFonts w:ascii="Times New Roman" w:hAnsi="Times New Roman" w:cs="Times New Roman"/>
          <w:i/>
          <w:iCs/>
        </w:rPr>
        <w:t>odpis osoby upoważnionej  ze strony Wykonawcy …………………………………………….</w:t>
      </w:r>
    </w:p>
    <w:p w14:paraId="459C697B" w14:textId="77777777" w:rsidR="005F3D8C" w:rsidRDefault="005F3D8C">
      <w:pPr>
        <w:tabs>
          <w:tab w:val="left" w:pos="6096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1C8763C9" w14:textId="77777777" w:rsidR="005F3D8C" w:rsidRDefault="005B79B0">
      <w:pPr>
        <w:tabs>
          <w:tab w:val="left" w:pos="6096"/>
          <w:tab w:val="left" w:pos="10915"/>
          <w:tab w:val="left" w:pos="11482"/>
        </w:tabs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Załącznik nr 2 do umowy</w:t>
      </w:r>
    </w:p>
    <w:p w14:paraId="110BD02B" w14:textId="77777777" w:rsidR="005F3D8C" w:rsidRDefault="005F3D8C">
      <w:pPr>
        <w:tabs>
          <w:tab w:val="left" w:pos="963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14:paraId="0D3DB34D" w14:textId="77777777"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..........................................................</w:t>
      </w:r>
    </w:p>
    <w:p w14:paraId="131454DC" w14:textId="77777777"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(pieczęć adresowa Wykonawcy) </w:t>
      </w:r>
    </w:p>
    <w:p w14:paraId="0E084521" w14:textId="77777777" w:rsidR="005F3D8C" w:rsidRDefault="005F3D8C">
      <w:pPr>
        <w:rPr>
          <w:rFonts w:ascii="Times New Roman" w:hAnsi="Times New Roman" w:cs="Times New Roman"/>
          <w:i/>
          <w:iCs/>
        </w:rPr>
      </w:pPr>
    </w:p>
    <w:p w14:paraId="6E50C838" w14:textId="77777777" w:rsidR="005F3D8C" w:rsidRDefault="005B79B0">
      <w:pPr>
        <w:pStyle w:val="Nagwek1"/>
        <w:jc w:val="center"/>
        <w:rPr>
          <w:i/>
          <w:iCs/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>Wykaz  godzin i odpłatności za świadczone usługi</w:t>
      </w:r>
    </w:p>
    <w:p w14:paraId="2C1E0641" w14:textId="77777777" w:rsidR="005F3D8C" w:rsidRDefault="005F3D8C">
      <w:pPr>
        <w:rPr>
          <w:rFonts w:ascii="Times New Roman" w:hAnsi="Times New Roman" w:cs="Times New Roman"/>
          <w:i/>
          <w:iCs/>
        </w:rPr>
      </w:pPr>
    </w:p>
    <w:p w14:paraId="16E2B379" w14:textId="77777777" w:rsidR="005F3D8C" w:rsidRDefault="005B79B0">
      <w:pPr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za m-c  ………… 2022</w:t>
      </w:r>
    </w:p>
    <w:p w14:paraId="120BE3DB" w14:textId="77777777" w:rsidR="005F3D8C" w:rsidRDefault="005F3D8C">
      <w:pPr>
        <w:rPr>
          <w:rFonts w:ascii="Times New Roman" w:hAnsi="Times New Roman" w:cs="Times New Roman"/>
          <w:i/>
          <w:iCs/>
        </w:rPr>
      </w:pPr>
    </w:p>
    <w:tbl>
      <w:tblPr>
        <w:tblW w:w="9782" w:type="dxa"/>
        <w:tblInd w:w="-1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70"/>
        <w:gridCol w:w="2239"/>
        <w:gridCol w:w="1316"/>
        <w:gridCol w:w="1315"/>
        <w:gridCol w:w="1316"/>
        <w:gridCol w:w="1316"/>
        <w:gridCol w:w="1710"/>
      </w:tblGrid>
      <w:tr w:rsidR="005F3D8C" w14:paraId="69CFF1F0" w14:textId="77777777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30F331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p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EE8635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zwisko i imię</w:t>
            </w:r>
          </w:p>
          <w:p w14:paraId="1E9F45D8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4737D9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dres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366B81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awka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C70E61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lość godzin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7F62E7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zem godziny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01EC38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płatność</w:t>
            </w:r>
          </w:p>
        </w:tc>
      </w:tr>
      <w:tr w:rsidR="005F3D8C" w14:paraId="3550F339" w14:textId="77777777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817CF8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</w:t>
            </w:r>
          </w:p>
          <w:p w14:paraId="27A42ECE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A46036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0BED7B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A256CE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E915D9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F7E6CC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5DE618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F3D8C" w14:paraId="23A61609" w14:textId="77777777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8F96A3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</w:t>
            </w:r>
          </w:p>
          <w:p w14:paraId="0892EF9E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FF3261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3C6CA2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2061EF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59FAEB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FBF532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FA4141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F3D8C" w14:paraId="52D0884D" w14:textId="77777777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A80C52" w14:textId="77777777"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.</w:t>
            </w:r>
          </w:p>
          <w:p w14:paraId="0AED7059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FBAF8B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8A3D97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699862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07A8DE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E60824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D32F76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F3D8C" w14:paraId="6B773B34" w14:textId="77777777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09C1EC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2614D4F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DF899E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AF5BE6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656DCE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325D36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2ED79B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1219DE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F3D8C" w14:paraId="4F82A29A" w14:textId="77777777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2726C3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106DDD4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7909CC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79B3A5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EDA74B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37C6BA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CFCFA6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5DD35E" w14:textId="77777777"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1A4C589" w14:textId="77777777" w:rsidR="005F3D8C" w:rsidRDefault="005F3D8C">
      <w:pPr>
        <w:rPr>
          <w:rFonts w:ascii="Times New Roman" w:hAnsi="Times New Roman" w:cs="Times New Roman"/>
          <w:i/>
          <w:iCs/>
        </w:rPr>
      </w:pPr>
    </w:p>
    <w:p w14:paraId="093AFF93" w14:textId="77777777"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nia .........................</w:t>
      </w:r>
    </w:p>
    <w:p w14:paraId="376B65F9" w14:textId="77777777" w:rsidR="005F3D8C" w:rsidRDefault="005F3D8C">
      <w:pPr>
        <w:rPr>
          <w:rFonts w:ascii="Times New Roman" w:hAnsi="Times New Roman" w:cs="Times New Roman"/>
          <w:i/>
          <w:iCs/>
        </w:rPr>
      </w:pPr>
    </w:p>
    <w:p w14:paraId="2E33C472" w14:textId="2DB17466" w:rsidR="005F3D8C" w:rsidRDefault="005B79B0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..................................................................................</w:t>
      </w:r>
    </w:p>
    <w:p w14:paraId="13040BBB" w14:textId="77777777" w:rsidR="005F3D8C" w:rsidRDefault="005B79B0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                 /podpis/y, pieczątki osoby/osób upoważnionych/</w:t>
      </w:r>
    </w:p>
    <w:p w14:paraId="1D42AEE5" w14:textId="77777777"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</w:p>
    <w:tbl>
      <w:tblPr>
        <w:tblW w:w="9286" w:type="dxa"/>
        <w:jc w:val="center"/>
        <w:tblLook w:val="04A0" w:firstRow="1" w:lastRow="0" w:firstColumn="1" w:lastColumn="0" w:noHBand="0" w:noVBand="1"/>
      </w:tblPr>
      <w:tblGrid>
        <w:gridCol w:w="4645"/>
        <w:gridCol w:w="4641"/>
      </w:tblGrid>
      <w:tr w:rsidR="005F3D8C" w14:paraId="093378F8" w14:textId="77777777" w:rsidTr="0086457B">
        <w:trPr>
          <w:jc w:val="center"/>
        </w:trPr>
        <w:tc>
          <w:tcPr>
            <w:tcW w:w="4645" w:type="dxa"/>
            <w:shd w:val="clear" w:color="auto" w:fill="auto"/>
          </w:tcPr>
          <w:p w14:paraId="223C563E" w14:textId="77777777" w:rsidR="005F3D8C" w:rsidRDefault="005F3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FC55433" w14:textId="77777777" w:rsidR="005F3D8C" w:rsidRDefault="005B79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MAWIAJĄCY</w:t>
            </w:r>
          </w:p>
        </w:tc>
        <w:tc>
          <w:tcPr>
            <w:tcW w:w="4641" w:type="dxa"/>
            <w:shd w:val="clear" w:color="auto" w:fill="auto"/>
          </w:tcPr>
          <w:p w14:paraId="503C13E6" w14:textId="77777777" w:rsidR="005F3D8C" w:rsidRDefault="005F3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BD443A2" w14:textId="77777777" w:rsidR="005F3D8C" w:rsidRDefault="005B79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KONAWCA</w:t>
            </w:r>
          </w:p>
        </w:tc>
      </w:tr>
    </w:tbl>
    <w:p w14:paraId="16B470C7" w14:textId="77777777" w:rsidR="0086457B" w:rsidRDefault="0086457B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3573BFD" w14:textId="3D86A0EE" w:rsidR="0086457B" w:rsidRDefault="0086457B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0D89FF4" w14:textId="417D3725" w:rsidR="00CC10FC" w:rsidRDefault="00CC10F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BB968AB" w14:textId="77777777" w:rsidR="00CC10FC" w:rsidRDefault="00CC10F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4A52D81" w14:textId="77777777" w:rsidR="005F3D8C" w:rsidRDefault="005B79B0">
      <w:pPr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9 do SWZ</w:t>
      </w:r>
    </w:p>
    <w:p w14:paraId="48003147" w14:textId="77777777" w:rsidR="005F3D8C" w:rsidRDefault="005B79B0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</w:rPr>
      </w:pPr>
      <w:bookmarkStart w:id="3" w:name="_Hlk515281304"/>
      <w:bookmarkEnd w:id="3"/>
      <w:r>
        <w:rPr>
          <w:i/>
          <w:sz w:val="22"/>
          <w:szCs w:val="22"/>
          <w:u w:val="single"/>
        </w:rPr>
        <w:lastRenderedPageBreak/>
        <w:t>Klauzula informacyjna z art. 13 RODO do zastosowania przez zamawiających w celu związanym z postępowaniem o udzielenie zamówienia publicznego</w:t>
      </w:r>
    </w:p>
    <w:p w14:paraId="4A6F4B28" w14:textId="77777777" w:rsidR="005F3D8C" w:rsidRDefault="005B79B0">
      <w:pPr>
        <w:spacing w:after="15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AA3199F" w14:textId="77777777" w:rsidR="005F3D8C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zakresie niniejszego postępowania administratorem danych osobowych obowiązanym do spełnienia obowiązku informacyjnego z art. 13 RODO</w:t>
      </w:r>
      <w:r>
        <w:rPr>
          <w:rStyle w:val="Zakotwiczenieprzypisudolnego"/>
          <w:rFonts w:ascii="Times New Roman" w:hAnsi="Times New Roman" w:cs="Times New Roman"/>
          <w:i/>
        </w:rPr>
        <w:footnoteReference w:id="11"/>
      </w:r>
      <w:r>
        <w:rPr>
          <w:rFonts w:ascii="Times New Roman" w:hAnsi="Times New Roman" w:cs="Times New Roman"/>
          <w:i/>
        </w:rPr>
        <w:t xml:space="preserve"> będzie w szczególności:</w:t>
      </w:r>
    </w:p>
    <w:p w14:paraId="4E1AA54E" w14:textId="77777777" w:rsidR="005F3D8C" w:rsidRDefault="005B79B0">
      <w:pPr>
        <w:numPr>
          <w:ilvl w:val="0"/>
          <w:numId w:val="7"/>
        </w:numPr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Zamawiający</w:t>
      </w:r>
      <w:r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:</w:t>
      </w:r>
    </w:p>
    <w:p w14:paraId="6F44722E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wcy będącego osobą fizyczną,</w:t>
      </w:r>
    </w:p>
    <w:p w14:paraId="2FDD4E8A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wcy będącego osobą fizyczną, prowadzącą jednoosobową działalność gospodarczą,</w:t>
      </w:r>
    </w:p>
    <w:p w14:paraId="581AD97A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łnomocnika wykonawcy będącego osobą fizyczną (np. dane osobowe zamieszczone w pełnomocnictwie),</w:t>
      </w:r>
    </w:p>
    <w:p w14:paraId="1915F2E4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łonka organu zarządzającego wykonawcy, będącego osobą fizyczną (np. dane osobowe zamieszczone w informacji z KRK),</w:t>
      </w:r>
    </w:p>
    <w:p w14:paraId="7A13D8EF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soby fizycznej skierowanej do przygotowania i przeprowadzenia postępowania o udzielenie zamówienia publicznego;</w:t>
      </w:r>
    </w:p>
    <w:p w14:paraId="66764D4C" w14:textId="77777777" w:rsidR="005F3D8C" w:rsidRDefault="005B79B0">
      <w:pPr>
        <w:numPr>
          <w:ilvl w:val="0"/>
          <w:numId w:val="7"/>
        </w:numPr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Wykonawca</w:t>
      </w:r>
      <w:r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:</w:t>
      </w:r>
    </w:p>
    <w:p w14:paraId="63803BD7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soby fizycznej skierowanej do realizacji zamówienia, </w:t>
      </w:r>
    </w:p>
    <w:p w14:paraId="4984A223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wykonawcy/podmiotu trzeciego będącego osobą fizyczną,</w:t>
      </w:r>
    </w:p>
    <w:p w14:paraId="004CFC4C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wykonawcy/podmiotu trzeciego będącego osobą fizyczną, prowadzącą jednoosobową działalność gospodarczą,</w:t>
      </w:r>
    </w:p>
    <w:p w14:paraId="2477B273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łnomocnika podwykonawcy/podmiotu trzeciego będącego osobą fizyczną (np. dane osobowe zamieszczone w pełnomocnictwie),</w:t>
      </w:r>
    </w:p>
    <w:p w14:paraId="1F059A28" w14:textId="77777777"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łonka organu zarządzającego podwykonawcy/podmiotu trzeciego, będącego osobą fizyczną (np. dane osobowe zamieszczone w informacji z KRK);</w:t>
      </w:r>
    </w:p>
    <w:p w14:paraId="34F7B11F" w14:textId="77777777" w:rsidR="005F3D8C" w:rsidRDefault="005B79B0">
      <w:pPr>
        <w:numPr>
          <w:ilvl w:val="0"/>
          <w:numId w:val="7"/>
        </w:numPr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Podwykonawca/podmiot trzeci</w:t>
      </w:r>
      <w:r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 osoby fizycznej skierowanej do realizacji zamówienia.</w:t>
      </w:r>
    </w:p>
    <w:p w14:paraId="1D52BBC5" w14:textId="77777777" w:rsidR="005F3D8C" w:rsidRPr="00261678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61678">
        <w:rPr>
          <w:rFonts w:ascii="Times New Roman" w:hAnsi="Times New Roman" w:cs="Times New Roman"/>
          <w:i/>
        </w:rPr>
        <w:t xml:space="preserve">Zgodnie z art. 13 ust. 1 i 2 RODO, informuję, że: </w:t>
      </w:r>
    </w:p>
    <w:p w14:paraId="09FA2F50" w14:textId="77777777" w:rsidR="005F3D8C" w:rsidRPr="00261678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261678">
        <w:rPr>
          <w:rFonts w:ascii="Times New Roman" w:hAnsi="Times New Roman" w:cs="Times New Roman"/>
          <w:i/>
        </w:rPr>
        <w:t xml:space="preserve">administratorem Pani/Pana danych osobowych jest </w:t>
      </w:r>
      <w:r w:rsidR="00261678" w:rsidRPr="00261678">
        <w:rPr>
          <w:rFonts w:ascii="Times New Roman" w:hAnsi="Times New Roman" w:cs="Times New Roman"/>
          <w:i/>
        </w:rPr>
        <w:t>Gminny Ośrodek Pomocy Społecznej</w:t>
      </w:r>
      <w:r w:rsidRPr="00261678">
        <w:rPr>
          <w:rFonts w:ascii="Times New Roman" w:hAnsi="Times New Roman" w:cs="Times New Roman"/>
          <w:i/>
        </w:rPr>
        <w:t xml:space="preserve"> w </w:t>
      </w:r>
      <w:r w:rsidR="00261678" w:rsidRPr="00261678">
        <w:rPr>
          <w:rFonts w:ascii="Times New Roman" w:hAnsi="Times New Roman" w:cs="Times New Roman"/>
          <w:i/>
        </w:rPr>
        <w:t>Koźminku</w:t>
      </w:r>
      <w:r w:rsidRPr="00261678">
        <w:rPr>
          <w:rFonts w:ascii="Times New Roman" w:hAnsi="Times New Roman" w:cs="Times New Roman"/>
          <w:bCs/>
          <w:i/>
        </w:rPr>
        <w:t>,</w:t>
      </w:r>
    </w:p>
    <w:p w14:paraId="5DF5D31F" w14:textId="77777777" w:rsidR="005F3D8C" w:rsidRPr="00261678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261678">
        <w:rPr>
          <w:rFonts w:ascii="Times New Roman" w:hAnsi="Times New Roman" w:cs="Times New Roman"/>
          <w:bCs/>
          <w:i/>
        </w:rPr>
        <w:t xml:space="preserve">jeśli ma Pani/Pan pytania dotyczące sposobu i zakresu przetwarzania Pani/Pana danych osobowych, a także przysługujących Pani/Panu praw, może się Pani/Pan skontaktować z Inspektorem Ochrony Danych Osobowych, email: </w:t>
      </w:r>
      <w:r w:rsidR="00261678" w:rsidRPr="00261678">
        <w:rPr>
          <w:rFonts w:ascii="Times New Roman" w:hAnsi="Times New Roman" w:cs="Times New Roman"/>
          <w:bCs/>
          <w:i/>
        </w:rPr>
        <w:t>gopskozminek@post</w:t>
      </w:r>
      <w:r w:rsidRPr="00261678">
        <w:rPr>
          <w:rFonts w:ascii="Times New Roman" w:hAnsi="Times New Roman" w:cs="Times New Roman"/>
          <w:bCs/>
          <w:i/>
        </w:rPr>
        <w:t>.pl</w:t>
      </w:r>
      <w:r w:rsidRPr="00261678">
        <w:rPr>
          <w:rStyle w:val="Zakotwiczenieprzypisudolnego"/>
          <w:rFonts w:ascii="Times New Roman" w:hAnsi="Times New Roman" w:cs="Times New Roman"/>
          <w:bCs/>
          <w:i/>
        </w:rPr>
        <w:footnoteReference w:id="12"/>
      </w:r>
      <w:r w:rsidRPr="00261678">
        <w:rPr>
          <w:rFonts w:ascii="Times New Roman" w:hAnsi="Times New Roman" w:cs="Times New Roman"/>
          <w:bCs/>
          <w:i/>
        </w:rPr>
        <w:t>,</w:t>
      </w:r>
      <w:r w:rsidRPr="00261678">
        <w:rPr>
          <w:rFonts w:ascii="Times New Roman" w:hAnsi="Times New Roman" w:cs="Times New Roman"/>
          <w:i/>
        </w:rPr>
        <w:t xml:space="preserve"> </w:t>
      </w:r>
    </w:p>
    <w:p w14:paraId="3AB13BE8" w14:textId="52FCA14F" w:rsidR="005F3D8C" w:rsidRPr="00261678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261678">
        <w:rPr>
          <w:rFonts w:ascii="Times New Roman" w:hAnsi="Times New Roman" w:cs="Times New Roman"/>
          <w:bCs/>
          <w:i/>
        </w:rPr>
        <w:t>Pani</w:t>
      </w:r>
      <w:r w:rsidRPr="00261678">
        <w:rPr>
          <w:rFonts w:ascii="Times New Roman" w:hAnsi="Times New Roman" w:cs="Times New Roman"/>
          <w:i/>
        </w:rPr>
        <w:t xml:space="preserve">/Pana dane osobowe przetwarzane będą na podstawie art. 6 ust. 1 lit. c RODO w celu związanym z postępowaniem o udzielenie zamówienia publicznego o sygnaturze </w:t>
      </w:r>
      <w:r w:rsidR="00261678" w:rsidRPr="00261678">
        <w:rPr>
          <w:rFonts w:ascii="Times New Roman" w:hAnsi="Times New Roman" w:cs="Times New Roman"/>
          <w:i/>
        </w:rPr>
        <w:t>GOPS.252.</w:t>
      </w:r>
      <w:r w:rsidR="00CC10FC">
        <w:rPr>
          <w:rFonts w:ascii="Times New Roman" w:hAnsi="Times New Roman" w:cs="Times New Roman"/>
          <w:i/>
        </w:rPr>
        <w:t>2</w:t>
      </w:r>
      <w:r w:rsidR="00261678" w:rsidRPr="00261678">
        <w:rPr>
          <w:rFonts w:ascii="Times New Roman" w:hAnsi="Times New Roman" w:cs="Times New Roman"/>
          <w:i/>
        </w:rPr>
        <w:t>.2022</w:t>
      </w:r>
      <w:r w:rsidRPr="00261678">
        <w:rPr>
          <w:rFonts w:ascii="Times New Roman" w:hAnsi="Times New Roman" w:cs="Times New Roman"/>
          <w:b/>
          <w:i/>
        </w:rPr>
        <w:t xml:space="preserve"> </w:t>
      </w:r>
      <w:r w:rsidRPr="00261678">
        <w:rPr>
          <w:rFonts w:ascii="Times New Roman" w:hAnsi="Times New Roman" w:cs="Times New Roman"/>
          <w:i/>
        </w:rPr>
        <w:t>prowadzonym w trybie podstawowym,</w:t>
      </w:r>
    </w:p>
    <w:p w14:paraId="3C53FF7C" w14:textId="77777777"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261678">
        <w:rPr>
          <w:rFonts w:ascii="Times New Roman" w:hAnsi="Times New Roman" w:cs="Times New Roman"/>
          <w:i/>
        </w:rPr>
        <w:t xml:space="preserve">Podstawą prawną przetwarzania Pani/Pana danych osobowych jest ustawa </w:t>
      </w:r>
      <w:proofErr w:type="spellStart"/>
      <w:r w:rsidRPr="00261678">
        <w:rPr>
          <w:rFonts w:ascii="Times New Roman" w:hAnsi="Times New Roman" w:cs="Times New Roman"/>
          <w:i/>
        </w:rPr>
        <w:t>Pzp</w:t>
      </w:r>
      <w:proofErr w:type="spellEnd"/>
      <w:r w:rsidRPr="00261678">
        <w:rPr>
          <w:rFonts w:ascii="Times New Roman" w:hAnsi="Times New Roman" w:cs="Times New Roman"/>
          <w:i/>
        </w:rPr>
        <w:t xml:space="preserve"> oraz jej przepisy </w:t>
      </w:r>
      <w:r>
        <w:rPr>
          <w:rFonts w:ascii="Times New Roman" w:hAnsi="Times New Roman" w:cs="Times New Roman"/>
          <w:i/>
          <w:color w:val="000000"/>
        </w:rPr>
        <w:t>wykonawcze oraz przepisy z nią powiązane,</w:t>
      </w:r>
    </w:p>
    <w:p w14:paraId="7D7D0778" w14:textId="77777777"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odbiorcami</w:t>
      </w:r>
      <w:r>
        <w:rPr>
          <w:rFonts w:ascii="Times New Roman" w:hAnsi="Times New Roman" w:cs="Times New Roman"/>
          <w:i/>
        </w:rPr>
        <w:t xml:space="preserve"> Pani/Pana danych osobowych będą osoby lub podmioty, którym udostępniona zostanie dokumentacja postępowania w oparciu o art. 18 oraz art. 74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;</w:t>
      </w:r>
    </w:p>
    <w:p w14:paraId="4094751D" w14:textId="77777777"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Pani/Pana dane osobowe będą przechowywane, zgodnie z art. 78 ust. 1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, przez okres 4 lat od dnia zakończenia postępowania o udzielenie zamówienia,</w:t>
      </w:r>
    </w:p>
    <w:p w14:paraId="1A5DB061" w14:textId="77777777"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 xml:space="preserve">, związanym z udziałem w postępowaniu </w:t>
      </w:r>
      <w:r>
        <w:rPr>
          <w:rFonts w:ascii="Times New Roman" w:hAnsi="Times New Roman" w:cs="Times New Roman"/>
          <w:i/>
        </w:rPr>
        <w:lastRenderedPageBreak/>
        <w:t xml:space="preserve">o udzielenie zamówienia publicznego; konsekwencje niepodania określonych danych wynikają z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 xml:space="preserve">;  </w:t>
      </w:r>
    </w:p>
    <w:p w14:paraId="174440B9" w14:textId="77777777"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>w odniesieniu do Pani/Pana danych osobowych decyzje nie będą podejmowane w sposób zautomatyzowany, stosowanie do art. 22 RODO;</w:t>
      </w:r>
    </w:p>
    <w:p w14:paraId="3073B7A0" w14:textId="77777777"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>posiada Pani/Pan:</w:t>
      </w:r>
    </w:p>
    <w:p w14:paraId="6258345D" w14:textId="77777777" w:rsidR="005F3D8C" w:rsidRDefault="005B79B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odstawie art. 15 RODO prawo dostępu do danych osobowych Pani/Pana dotyczących;</w:t>
      </w:r>
    </w:p>
    <w:p w14:paraId="6CDDB950" w14:textId="77777777" w:rsidR="005F3D8C" w:rsidRDefault="005B79B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odstawie art. 16 RODO prawo do sprostowania lub uzupełnienia Pani/Pana danych osobowych</w:t>
      </w:r>
      <w:r>
        <w:rPr>
          <w:rStyle w:val="Zakotwiczenieprzypisudolnego"/>
          <w:rFonts w:ascii="Times New Roman" w:hAnsi="Times New Roman" w:cs="Times New Roman"/>
          <w:i/>
        </w:rPr>
        <w:footnoteReference w:id="13"/>
      </w:r>
      <w:r>
        <w:rPr>
          <w:rFonts w:ascii="Times New Roman" w:hAnsi="Times New Roman" w:cs="Times New Roman"/>
          <w:i/>
        </w:rPr>
        <w:t>;</w:t>
      </w:r>
    </w:p>
    <w:p w14:paraId="111B10A0" w14:textId="77777777" w:rsidR="005F3D8C" w:rsidRDefault="005B79B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odstawie art. 18 RODO prawo żądania od administratora ograniczenia przetwarzania danych osobowych z zastrzeżeniem przypadków, o których mowa w art. 18 ust. 2 RODO</w:t>
      </w:r>
      <w:r>
        <w:rPr>
          <w:rStyle w:val="Zakotwiczenieprzypisudolnego"/>
          <w:rFonts w:ascii="Times New Roman" w:hAnsi="Times New Roman" w:cs="Times New Roman"/>
          <w:i/>
        </w:rPr>
        <w:footnoteReference w:id="14"/>
      </w:r>
      <w:r>
        <w:rPr>
          <w:rFonts w:ascii="Times New Roman" w:hAnsi="Times New Roman" w:cs="Times New Roman"/>
          <w:i/>
        </w:rPr>
        <w:t xml:space="preserve">;  </w:t>
      </w:r>
    </w:p>
    <w:p w14:paraId="56598697" w14:textId="77777777" w:rsidR="005F3D8C" w:rsidRDefault="005B79B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awo do wniesienia skargi do Prezesa Urzędu Ochrony Danych Osobowych, gdy uzna Pani/Pan, że przetwarzanie danych osobowych Pani/Pana dotyczących narusza przepisy RODO;</w:t>
      </w:r>
    </w:p>
    <w:p w14:paraId="438D3F19" w14:textId="77777777"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 przysługuje Pani/Panu:</w:t>
      </w:r>
    </w:p>
    <w:p w14:paraId="1CBA7FAC" w14:textId="77777777" w:rsidR="005F3D8C" w:rsidRDefault="005B79B0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związku z art. 17 ust. 3 lit. b, d lub e RODO prawo do usunięcia danych osobowych;</w:t>
      </w:r>
    </w:p>
    <w:p w14:paraId="39C097F1" w14:textId="77777777" w:rsidR="005F3D8C" w:rsidRDefault="005B79B0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prawo do przenoszenia danych osobowych, o którym mowa w art. 20 RODO;</w:t>
      </w:r>
    </w:p>
    <w:p w14:paraId="2C91C3B5" w14:textId="77777777" w:rsidR="005F3D8C" w:rsidRDefault="005B79B0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6F0DB158" w14:textId="77777777" w:rsidR="005F3D8C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owiązek informacyjny określony przepisami RODO spoczywa także na wykonawcach, którzy pozyskują dane osobowe osób trzecich w celu przekazania ich zamawiającemu w ofertach. W związku z tym należy złożyć zamawiającemu stosowne oświadczenie (oświadczenie zawarte zostało w Formularzu oferty).</w:t>
      </w:r>
    </w:p>
    <w:p w14:paraId="7B597ED1" w14:textId="77777777" w:rsidR="005F3D8C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33630FE3" w14:textId="77777777" w:rsidR="005F3D8C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przypadku korzystania przez osobę, której dane osobowe są przetwarzane przez Zamawiającego, z uprawnienia, o którym mowa w art. 15 ust. 1-3 RODO, Zamawiający może żądać od osoby występującej z żądaniem wskazania dodatkowych informacji, mających na celu sprecyzowanie nazwy lub daty zakończonego postępowania o udzielenie zamówienia.</w:t>
      </w:r>
    </w:p>
    <w:p w14:paraId="1AD33BAF" w14:textId="77777777" w:rsidR="005F3D8C" w:rsidRDefault="005F3D8C">
      <w:pPr>
        <w:spacing w:line="276" w:lineRule="auto"/>
        <w:jc w:val="right"/>
        <w:rPr>
          <w:rFonts w:ascii="Times New Roman" w:hAnsi="Times New Roman" w:cs="Times New Roman"/>
        </w:rPr>
      </w:pPr>
    </w:p>
    <w:p w14:paraId="34A56FD5" w14:textId="77777777" w:rsidR="005F3D8C" w:rsidRDefault="005B79B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14:paraId="49C00E41" w14:textId="77777777" w:rsidR="005F3D8C" w:rsidRDefault="005B79B0">
      <w:pPr>
        <w:spacing w:after="1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vertAlign w:val="superscript"/>
        </w:rPr>
        <w:t>*</w:t>
      </w:r>
      <w:r>
        <w:rPr>
          <w:rFonts w:ascii="Times New Roman" w:hAnsi="Times New Roman" w:cs="Times New Roman"/>
          <w:b/>
          <w:i/>
        </w:rPr>
        <w:t xml:space="preserve"> Wyjaśnienie:</w:t>
      </w:r>
      <w:r>
        <w:rPr>
          <w:rFonts w:ascii="Times New Roman" w:hAnsi="Times New Roman" w:cs="Times New Roman"/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7EF9F37" w14:textId="77777777" w:rsidR="005F3D8C" w:rsidRDefault="005B79B0">
      <w:pPr>
        <w:pStyle w:val="Akapitzlist"/>
        <w:ind w:left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* </w:t>
      </w:r>
      <w:r>
        <w:rPr>
          <w:b/>
          <w:i/>
          <w:sz w:val="22"/>
          <w:szCs w:val="22"/>
        </w:rPr>
        <w:t>Wyjaśnienie:</w:t>
      </w:r>
      <w:r>
        <w:rPr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oraz nie może naruszać integralności protokołu oraz jego załączników.</w:t>
      </w:r>
    </w:p>
    <w:p w14:paraId="6EBBE562" w14:textId="77777777" w:rsidR="005F3D8C" w:rsidRDefault="005B79B0">
      <w:pPr>
        <w:pStyle w:val="Akapitzlist"/>
        <w:ind w:left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** </w:t>
      </w:r>
      <w:r>
        <w:rPr>
          <w:b/>
          <w:i/>
          <w:sz w:val="22"/>
          <w:szCs w:val="22"/>
        </w:rPr>
        <w:t>Wyjaśnienie:</w:t>
      </w:r>
      <w:r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156B86B" w14:textId="77777777" w:rsidR="005F3D8C" w:rsidRDefault="005F3D8C">
      <w:pPr>
        <w:pStyle w:val="Tekstprzypisudolnego"/>
        <w:jc w:val="center"/>
      </w:pPr>
    </w:p>
    <w:sectPr w:rsidR="005F3D8C" w:rsidSect="004026AF">
      <w:pgSz w:w="11906" w:h="16838"/>
      <w:pgMar w:top="1418" w:right="1134" w:bottom="1418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B235" w14:textId="77777777" w:rsidR="003F035D" w:rsidRDefault="003F035D">
      <w:pPr>
        <w:spacing w:after="0" w:line="240" w:lineRule="auto"/>
      </w:pPr>
      <w:r>
        <w:separator/>
      </w:r>
    </w:p>
  </w:endnote>
  <w:endnote w:type="continuationSeparator" w:id="0">
    <w:p w14:paraId="2925EFBD" w14:textId="77777777" w:rsidR="003F035D" w:rsidRDefault="003F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C550" w14:textId="77777777" w:rsidR="003F035D" w:rsidRDefault="003F035D">
      <w:r>
        <w:separator/>
      </w:r>
    </w:p>
  </w:footnote>
  <w:footnote w:type="continuationSeparator" w:id="0">
    <w:p w14:paraId="62F27610" w14:textId="77777777" w:rsidR="003F035D" w:rsidRDefault="003F035D">
      <w:r>
        <w:continuationSeparator/>
      </w:r>
    </w:p>
  </w:footnote>
  <w:footnote w:id="1">
    <w:p w14:paraId="170FC0EF" w14:textId="62A8DAE3" w:rsidR="00B833BC" w:rsidRPr="0029683E" w:rsidRDefault="00B833BC" w:rsidP="0029683E">
      <w:pPr>
        <w:pStyle w:val="Przypisdolny"/>
        <w:spacing w:after="0"/>
        <w:rPr>
          <w:rFonts w:ascii="Times New Roman" w:hAnsi="Times New Roman" w:cs="Times New Roman"/>
        </w:rPr>
      </w:pPr>
      <w:r w:rsidRPr="002968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9683E">
        <w:rPr>
          <w:rFonts w:ascii="Times New Roman" w:hAnsi="Times New Roman" w:cs="Times New Roman"/>
          <w:sz w:val="18"/>
          <w:szCs w:val="18"/>
        </w:rPr>
        <w:t xml:space="preserve"> </w:t>
      </w:r>
      <w:r w:rsidRPr="0029683E">
        <w:rPr>
          <w:rFonts w:ascii="Times New Roman" w:hAnsi="Times New Roman" w:cs="Times New Roman"/>
          <w:sz w:val="18"/>
        </w:rPr>
        <w:t>Rozporządzenie</w:t>
      </w:r>
      <w:r w:rsidRPr="0029683E">
        <w:rPr>
          <w:rFonts w:ascii="Times New Roman" w:hAnsi="Times New Roman" w:cs="Times New Roman"/>
          <w:sz w:val="16"/>
          <w:szCs w:val="18"/>
        </w:rPr>
        <w:t xml:space="preserve"> </w:t>
      </w:r>
      <w:r w:rsidRPr="0029683E">
        <w:rPr>
          <w:rFonts w:ascii="Times New Roman" w:hAnsi="Times New Roman" w:cs="Times New Roman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9505D" w14:textId="02E22A88" w:rsidR="00B833BC" w:rsidRPr="0029683E" w:rsidRDefault="00B833BC" w:rsidP="0029683E">
      <w:pPr>
        <w:pStyle w:val="Przypisdolny"/>
        <w:spacing w:after="0"/>
        <w:rPr>
          <w:rFonts w:ascii="Times New Roman" w:hAnsi="Times New Roman" w:cs="Times New Roman"/>
        </w:rPr>
      </w:pPr>
      <w:r w:rsidRPr="0029683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9683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9683E">
        <w:rPr>
          <w:rFonts w:ascii="Times New Roman" w:hAnsi="Times New Roman" w:cs="Times New Roman"/>
          <w:sz w:val="18"/>
        </w:rPr>
        <w:t>Jeżeli</w:t>
      </w:r>
      <w:r w:rsidRPr="0029683E">
        <w:rPr>
          <w:rFonts w:ascii="Times New Roman" w:hAnsi="Times New Roman" w:cs="Times New Roman"/>
          <w:sz w:val="16"/>
          <w:szCs w:val="18"/>
        </w:rPr>
        <w:t xml:space="preserve"> </w:t>
      </w:r>
      <w:r w:rsidRPr="0029683E">
        <w:rPr>
          <w:rFonts w:ascii="Times New Roman" w:hAnsi="Times New Roman" w:cs="Times New Roman"/>
          <w:sz w:val="18"/>
          <w:szCs w:val="18"/>
        </w:rPr>
        <w:t>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3">
    <w:p w14:paraId="2D3CDAD3" w14:textId="398664BF" w:rsidR="00B833BC" w:rsidRPr="0029683E" w:rsidRDefault="00B833BC" w:rsidP="0029683E">
      <w:pPr>
        <w:spacing w:after="0" w:line="280" w:lineRule="atLeast"/>
        <w:rPr>
          <w:rFonts w:ascii="Times New Roman" w:hAnsi="Times New Roman" w:cs="Times New Roman"/>
          <w:b/>
          <w:sz w:val="18"/>
          <w:szCs w:val="18"/>
        </w:rPr>
      </w:pPr>
      <w:r w:rsidRPr="002968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9683E">
        <w:rPr>
          <w:rFonts w:ascii="Times New Roman" w:hAnsi="Times New Roman" w:cs="Times New Roman"/>
          <w:sz w:val="18"/>
          <w:szCs w:val="18"/>
        </w:rPr>
        <w:t>Wpisać wartość netto (bez kwoty podatku).</w:t>
      </w:r>
      <w:r w:rsidRPr="0029683E">
        <w:rPr>
          <w:rFonts w:ascii="Times New Roman" w:hAnsi="Times New Roman" w:cs="Times New Roman"/>
          <w:bCs/>
          <w:i/>
          <w:iCs/>
          <w:sz w:val="18"/>
          <w:szCs w:val="18"/>
        </w:rPr>
        <w:t>* -  Niepotrzebne skreślić</w:t>
      </w:r>
    </w:p>
    <w:p w14:paraId="12A39EBB" w14:textId="73D3B5D9" w:rsidR="00B833BC" w:rsidRPr="0029683E" w:rsidRDefault="00B833BC" w:rsidP="0029683E">
      <w:pPr>
        <w:pStyle w:val="Tekstprzypisudolnego"/>
        <w:jc w:val="both"/>
        <w:rPr>
          <w:bCs/>
          <w:sz w:val="18"/>
          <w:szCs w:val="18"/>
        </w:rPr>
      </w:pPr>
      <w:r w:rsidRPr="0029683E">
        <w:rPr>
          <w:bCs/>
          <w:sz w:val="18"/>
          <w:szCs w:val="18"/>
          <w:u w:val="single"/>
        </w:rPr>
        <w:t>Uwaga:</w:t>
      </w:r>
      <w:r w:rsidRPr="0029683E">
        <w:rPr>
          <w:bCs/>
          <w:sz w:val="18"/>
          <w:szCs w:val="18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14:paraId="56077EF8" w14:textId="1BF43B19" w:rsidR="00B833BC" w:rsidRPr="0029683E" w:rsidRDefault="00B833BC" w:rsidP="0029683E">
      <w:pPr>
        <w:pStyle w:val="Tekstprzypisudolnego"/>
        <w:jc w:val="both"/>
      </w:pPr>
      <w:r w:rsidRPr="0029683E">
        <w:rPr>
          <w:bCs/>
          <w:sz w:val="18"/>
          <w:szCs w:val="18"/>
        </w:rPr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</w:footnote>
  <w:footnote w:id="4">
    <w:p w14:paraId="789ED039" w14:textId="038BEBE7" w:rsidR="00B833BC" w:rsidRPr="0029683E" w:rsidRDefault="00B833BC" w:rsidP="0029683E">
      <w:pPr>
        <w:pStyle w:val="Przypisdolny"/>
        <w:spacing w:after="0"/>
        <w:rPr>
          <w:rFonts w:ascii="Times New Roman" w:hAnsi="Times New Roman" w:cs="Times New Roman"/>
        </w:rPr>
      </w:pPr>
      <w:r w:rsidRPr="002968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9683E">
        <w:rPr>
          <w:rFonts w:ascii="Times New Roman" w:hAnsi="Times New Roman" w:cs="Times New Roman"/>
          <w:sz w:val="18"/>
          <w:szCs w:val="18"/>
        </w:rPr>
        <w:t xml:space="preserve"> Należy zaznaczyć odpowiednio do sytuacji Wykonawcy, w rozumieniu ustawy z dnia 6 marca 2018 r. Prawo przedsiębiorców (Dz. U. z 2019 r. poz. 1292 ze zm.).</w:t>
      </w:r>
    </w:p>
  </w:footnote>
  <w:footnote w:id="5">
    <w:p w14:paraId="7FA71CA1" w14:textId="77777777" w:rsidR="00B833BC" w:rsidRPr="00261678" w:rsidRDefault="00B833BC" w:rsidP="00261678">
      <w:pPr>
        <w:pStyle w:val="Przypisdolny"/>
        <w:spacing w:after="0"/>
        <w:rPr>
          <w:rFonts w:ascii="Times New Roman" w:hAnsi="Times New Roman" w:cs="Times New Roman"/>
          <w:sz w:val="20"/>
          <w:szCs w:val="20"/>
        </w:rPr>
      </w:pPr>
      <w:r w:rsidRPr="0026167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61678">
        <w:rPr>
          <w:rStyle w:val="Odwoanieprzypisudolnego"/>
          <w:rFonts w:ascii="Times New Roman" w:hAnsi="Times New Roman" w:cs="Times New Roman"/>
          <w:sz w:val="20"/>
          <w:szCs w:val="20"/>
        </w:rPr>
        <w:tab/>
      </w:r>
      <w:r w:rsidRPr="00261678">
        <w:rPr>
          <w:rFonts w:ascii="Times New Roman" w:hAnsi="Times New Roman" w:cs="Times New Roman"/>
          <w:sz w:val="20"/>
          <w:szCs w:val="20"/>
        </w:rPr>
        <w:t xml:space="preserve"> Wykaz usług z załączonymi dowodami (np. referencje) Wykonawca składa na wezwanie Zamawiającego, zgodnie z pkt 17.6 SWZ. Obowiązek wskazania w wykazie dotyczy tylko usług określonych w pkt 15.2.d SWZ.</w:t>
      </w:r>
    </w:p>
  </w:footnote>
  <w:footnote w:id="6">
    <w:p w14:paraId="49024B7E" w14:textId="77777777" w:rsidR="00B833BC" w:rsidRPr="00261678" w:rsidRDefault="00B833BC" w:rsidP="00261678">
      <w:pPr>
        <w:pStyle w:val="Przypisdolny"/>
        <w:spacing w:after="0"/>
        <w:rPr>
          <w:rFonts w:ascii="Times New Roman" w:hAnsi="Times New Roman" w:cs="Times New Roman"/>
          <w:sz w:val="20"/>
          <w:szCs w:val="20"/>
        </w:rPr>
      </w:pPr>
      <w:r w:rsidRPr="0026167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61678">
        <w:rPr>
          <w:rStyle w:val="Odwoanieprzypisudolnego"/>
          <w:rFonts w:ascii="Times New Roman" w:hAnsi="Times New Roman" w:cs="Times New Roman"/>
          <w:sz w:val="20"/>
          <w:szCs w:val="20"/>
        </w:rPr>
        <w:tab/>
      </w:r>
      <w:r w:rsidRPr="00261678">
        <w:rPr>
          <w:rFonts w:ascii="Times New Roman" w:hAnsi="Times New Roman" w:cs="Times New Roman"/>
          <w:sz w:val="20"/>
          <w:szCs w:val="20"/>
        </w:rPr>
        <w:t xml:space="preserve"> Należy podać datę zakończenia realizacji usługi.</w:t>
      </w:r>
    </w:p>
  </w:footnote>
  <w:footnote w:id="7">
    <w:p w14:paraId="7816F61D" w14:textId="77777777" w:rsidR="00B833BC" w:rsidRPr="00531A12" w:rsidRDefault="00B833BC" w:rsidP="00531A12">
      <w:pPr>
        <w:pStyle w:val="Przypisdolny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31A12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 w:rsidRPr="00531A12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 w:rsidRPr="00531A12"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 danymi podanymi w ofercie. </w:t>
      </w:r>
      <w:r w:rsidRPr="00531A12">
        <w:rPr>
          <w:rFonts w:ascii="Times New Roman" w:eastAsia="TimesNewRomanPSMT" w:hAnsi="Times New Roman" w:cs="Times New Roman"/>
          <w:i/>
          <w:iCs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  <w:r w:rsidRPr="00531A12">
        <w:rPr>
          <w:rFonts w:ascii="Times New Roman" w:hAnsi="Times New Roman" w:cs="Times New Roman"/>
          <w:i/>
          <w:iCs/>
          <w:sz w:val="20"/>
          <w:szCs w:val="20"/>
        </w:rPr>
        <w:t xml:space="preserve"> Więcej informacji o korzystaniu przez Wykonawcę z zasobów innych podmiotów znajduje się w pkt 15 i 17 SWZ.</w:t>
      </w:r>
    </w:p>
  </w:footnote>
  <w:footnote w:id="8">
    <w:p w14:paraId="23ECB278" w14:textId="77777777" w:rsidR="00B833BC" w:rsidRPr="00531A12" w:rsidRDefault="00B833BC" w:rsidP="00531A12">
      <w:pPr>
        <w:pStyle w:val="Przypisdolny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31A12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 w:rsidRPr="00531A12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 w:rsidRPr="00531A12"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e stanem prawnym i faktycznym np. umowa o pracę, umowa zlecenia, umowa o dzieło lub zobowiązanie podmiotu trzeciego itp.</w:t>
      </w:r>
    </w:p>
  </w:footnote>
  <w:footnote w:id="9">
    <w:p w14:paraId="4A8769DA" w14:textId="77777777" w:rsidR="00B833BC" w:rsidRPr="00AB3917" w:rsidRDefault="00B833BC" w:rsidP="00AB3917">
      <w:pPr>
        <w:pStyle w:val="Przypisdolny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B3917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 w:rsidRPr="00AB3917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 w:rsidRPr="00AB3917"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 danymi podanymi w ofercie. </w:t>
      </w:r>
      <w:r w:rsidRPr="00AB3917">
        <w:rPr>
          <w:rFonts w:ascii="Times New Roman" w:eastAsia="TimesNewRomanPSMT" w:hAnsi="Times New Roman" w:cs="Times New Roman"/>
          <w:i/>
          <w:iCs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  <w:r w:rsidRPr="00AB3917">
        <w:rPr>
          <w:rFonts w:ascii="Times New Roman" w:hAnsi="Times New Roman" w:cs="Times New Roman"/>
          <w:i/>
          <w:iCs/>
          <w:sz w:val="20"/>
          <w:szCs w:val="20"/>
        </w:rPr>
        <w:t xml:space="preserve"> Więcej informacji o korzystaniu przez Wykonawcę z zasobów innych podmiotów znajduje się w pkt 15 i 17 SWZ.</w:t>
      </w:r>
    </w:p>
  </w:footnote>
  <w:footnote w:id="10">
    <w:p w14:paraId="47F4BC3E" w14:textId="77777777" w:rsidR="00B833BC" w:rsidRPr="00AB3917" w:rsidRDefault="00B833BC" w:rsidP="00AB3917">
      <w:pPr>
        <w:pStyle w:val="Przypisdolny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B3917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 w:rsidRPr="00AB3917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 w:rsidRPr="00AB3917"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e stanem prawnym i faktycznym np. umowa o pracę, umowa zlecenia, umowa o dzieło lub zobowiązanie podmiotu trzeciego itp.</w:t>
      </w:r>
    </w:p>
  </w:footnote>
  <w:footnote w:id="11">
    <w:p w14:paraId="12E66D85" w14:textId="77777777" w:rsidR="00B833BC" w:rsidRPr="00832C84" w:rsidRDefault="00B833BC" w:rsidP="00832C84">
      <w:pPr>
        <w:pStyle w:val="Przypisdolny"/>
        <w:spacing w:after="0"/>
        <w:rPr>
          <w:rFonts w:ascii="Times New Roman" w:hAnsi="Times New Roman" w:cs="Times New Roman"/>
        </w:rPr>
      </w:pPr>
      <w:r w:rsidRPr="00832C84">
        <w:rPr>
          <w:rStyle w:val="Odwoanieprzypisudolnego"/>
          <w:rFonts w:ascii="Times New Roman" w:hAnsi="Times New Roman" w:cs="Times New Roman"/>
          <w:sz w:val="18"/>
        </w:rPr>
        <w:footnoteRef/>
      </w:r>
      <w:r w:rsidRPr="00832C84">
        <w:rPr>
          <w:rStyle w:val="Odwoanieprzypisudolnego"/>
          <w:rFonts w:ascii="Times New Roman" w:hAnsi="Times New Roman" w:cs="Times New Roman"/>
          <w:sz w:val="18"/>
        </w:rPr>
        <w:tab/>
      </w:r>
      <w:r w:rsidRPr="00832C84">
        <w:rPr>
          <w:rFonts w:ascii="Times New Roman" w:hAnsi="Times New Roman" w:cs="Times New Roman"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, z </w:t>
      </w:r>
      <w:proofErr w:type="spellStart"/>
      <w:r w:rsidRPr="00832C84">
        <w:rPr>
          <w:rFonts w:ascii="Times New Roman" w:hAnsi="Times New Roman" w:cs="Times New Roman"/>
          <w:sz w:val="18"/>
        </w:rPr>
        <w:t>późn</w:t>
      </w:r>
      <w:proofErr w:type="spellEnd"/>
      <w:r w:rsidRPr="00832C84">
        <w:rPr>
          <w:rFonts w:ascii="Times New Roman" w:hAnsi="Times New Roman" w:cs="Times New Roman"/>
          <w:sz w:val="18"/>
        </w:rPr>
        <w:t>. zm.).</w:t>
      </w:r>
    </w:p>
  </w:footnote>
  <w:footnote w:id="12">
    <w:p w14:paraId="2D04365F" w14:textId="77777777" w:rsidR="00B833BC" w:rsidRPr="00832C84" w:rsidRDefault="00B833BC" w:rsidP="00832C84">
      <w:pPr>
        <w:pStyle w:val="Przypisdolny"/>
        <w:spacing w:after="0"/>
        <w:rPr>
          <w:rFonts w:ascii="Times New Roman" w:hAnsi="Times New Roman" w:cs="Times New Roman"/>
        </w:rPr>
      </w:pPr>
      <w:r w:rsidRPr="00832C84">
        <w:rPr>
          <w:rFonts w:ascii="Times New Roman" w:hAnsi="Times New Roman" w:cs="Times New Roman"/>
          <w:sz w:val="18"/>
          <w:szCs w:val="19"/>
          <w:vertAlign w:val="superscript"/>
        </w:rPr>
        <w:footnoteRef/>
      </w:r>
      <w:r w:rsidRPr="00832C84">
        <w:rPr>
          <w:rFonts w:ascii="Times New Roman" w:hAnsi="Times New Roman" w:cs="Times New Roman"/>
          <w:sz w:val="18"/>
          <w:szCs w:val="19"/>
          <w:vertAlign w:val="superscript"/>
        </w:rPr>
        <w:tab/>
      </w:r>
      <w:r w:rsidRPr="00832C84">
        <w:rPr>
          <w:rFonts w:ascii="Times New Roman" w:hAnsi="Times New Roman" w:cs="Times New Roman"/>
          <w:sz w:val="18"/>
          <w:szCs w:val="19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</w:footnote>
  <w:footnote w:id="13">
    <w:p w14:paraId="15A6B70D" w14:textId="77777777" w:rsidR="00B833BC" w:rsidRPr="00560CAE" w:rsidRDefault="00B833BC">
      <w:pPr>
        <w:pStyle w:val="Przypisdolny"/>
        <w:rPr>
          <w:rFonts w:ascii="Times New Roman" w:hAnsi="Times New Roman" w:cs="Times New Roman"/>
        </w:rPr>
      </w:pPr>
      <w:r w:rsidRPr="00560CA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60CAE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560CAE">
        <w:rPr>
          <w:rFonts w:ascii="Times New Roman" w:hAnsi="Times New Roman" w:cs="Times New Roman"/>
          <w:sz w:val="18"/>
          <w:szCs w:val="18"/>
        </w:rPr>
        <w:t xml:space="preserve"> Wyjaśnienie: skorzystanie z uprawnienia do sprostowania lub uzupełnienia, nie może skutkować zmianą wyniku postępowania o udzielenie zamówienia publicznego ani zmianą postanowień umowy w zakresie niezgodnym z ustawą </w:t>
      </w:r>
      <w:proofErr w:type="spellStart"/>
      <w:r w:rsidRPr="00560CAE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560CAE">
        <w:rPr>
          <w:rFonts w:ascii="Times New Roman" w:hAnsi="Times New Roman" w:cs="Times New Roman"/>
          <w:sz w:val="18"/>
          <w:szCs w:val="18"/>
        </w:rPr>
        <w:t>, naruszać integralności protokołu postępowania oraz jego załączników.</w:t>
      </w:r>
    </w:p>
  </w:footnote>
  <w:footnote w:id="14">
    <w:p w14:paraId="37C92DB6" w14:textId="77777777" w:rsidR="00B833BC" w:rsidRPr="00560CAE" w:rsidRDefault="00B833BC">
      <w:pPr>
        <w:pStyle w:val="Przypisdolny"/>
        <w:rPr>
          <w:rFonts w:ascii="Times New Roman" w:hAnsi="Times New Roman" w:cs="Times New Roman"/>
        </w:rPr>
      </w:pPr>
      <w:r w:rsidRPr="00560CA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60CAE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560CAE">
        <w:rPr>
          <w:rFonts w:ascii="Times New Roman" w:hAnsi="Times New Roman" w:cs="Times New Roman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F6F"/>
    <w:multiLevelType w:val="multilevel"/>
    <w:tmpl w:val="D91C88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7412A"/>
    <w:multiLevelType w:val="multilevel"/>
    <w:tmpl w:val="63D665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CD37EE"/>
    <w:multiLevelType w:val="multilevel"/>
    <w:tmpl w:val="BAB06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873D57"/>
    <w:multiLevelType w:val="multilevel"/>
    <w:tmpl w:val="0BF04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C75399"/>
    <w:multiLevelType w:val="multilevel"/>
    <w:tmpl w:val="CA80240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B765F9"/>
    <w:multiLevelType w:val="multilevel"/>
    <w:tmpl w:val="AC68B5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4426D"/>
    <w:multiLevelType w:val="multilevel"/>
    <w:tmpl w:val="169A74F6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b w:val="0"/>
        <w:i w:val="0"/>
        <w:iCs/>
        <w:spacing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34E4465A"/>
    <w:multiLevelType w:val="multilevel"/>
    <w:tmpl w:val="58B0C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3A5A12"/>
    <w:multiLevelType w:val="multilevel"/>
    <w:tmpl w:val="7B38860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62617E"/>
    <w:multiLevelType w:val="multilevel"/>
    <w:tmpl w:val="C58C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72A4B"/>
    <w:multiLevelType w:val="multilevel"/>
    <w:tmpl w:val="8786A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A340BA"/>
    <w:multiLevelType w:val="multilevel"/>
    <w:tmpl w:val="A412BC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F3327"/>
    <w:multiLevelType w:val="multilevel"/>
    <w:tmpl w:val="144AC4C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266B8"/>
    <w:multiLevelType w:val="multilevel"/>
    <w:tmpl w:val="B590C33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7645358"/>
    <w:multiLevelType w:val="multilevel"/>
    <w:tmpl w:val="55A64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661A5053"/>
    <w:multiLevelType w:val="multilevel"/>
    <w:tmpl w:val="AABCA2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ED5E3F"/>
    <w:multiLevelType w:val="multilevel"/>
    <w:tmpl w:val="D0BC52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D650457"/>
    <w:multiLevelType w:val="multilevel"/>
    <w:tmpl w:val="3A7855F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D1E4E"/>
    <w:multiLevelType w:val="multilevel"/>
    <w:tmpl w:val="9EF22A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A"/>
        <w:sz w:val="22"/>
        <w:u w:val="none" w:color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88940319">
    <w:abstractNumId w:val="3"/>
  </w:num>
  <w:num w:numId="2" w16cid:durableId="1840076608">
    <w:abstractNumId w:val="16"/>
  </w:num>
  <w:num w:numId="3" w16cid:durableId="1208103264">
    <w:abstractNumId w:val="14"/>
  </w:num>
  <w:num w:numId="4" w16cid:durableId="334379749">
    <w:abstractNumId w:val="4"/>
  </w:num>
  <w:num w:numId="5" w16cid:durableId="1126266974">
    <w:abstractNumId w:val="7"/>
  </w:num>
  <w:num w:numId="6" w16cid:durableId="81537137">
    <w:abstractNumId w:val="13"/>
  </w:num>
  <w:num w:numId="7" w16cid:durableId="72969116">
    <w:abstractNumId w:val="0"/>
  </w:num>
  <w:num w:numId="8" w16cid:durableId="1192836695">
    <w:abstractNumId w:val="10"/>
  </w:num>
  <w:num w:numId="9" w16cid:durableId="979766897">
    <w:abstractNumId w:val="2"/>
  </w:num>
  <w:num w:numId="10" w16cid:durableId="212734572">
    <w:abstractNumId w:val="15"/>
  </w:num>
  <w:num w:numId="11" w16cid:durableId="974868498">
    <w:abstractNumId w:val="8"/>
  </w:num>
  <w:num w:numId="12" w16cid:durableId="1176765898">
    <w:abstractNumId w:val="5"/>
  </w:num>
  <w:num w:numId="13" w16cid:durableId="1864706078">
    <w:abstractNumId w:val="18"/>
  </w:num>
  <w:num w:numId="14" w16cid:durableId="2117821500">
    <w:abstractNumId w:val="12"/>
  </w:num>
  <w:num w:numId="15" w16cid:durableId="1596937362">
    <w:abstractNumId w:val="17"/>
  </w:num>
  <w:num w:numId="16" w16cid:durableId="1010642239">
    <w:abstractNumId w:val="6"/>
  </w:num>
  <w:num w:numId="17" w16cid:durableId="1884439030">
    <w:abstractNumId w:val="9"/>
  </w:num>
  <w:num w:numId="18" w16cid:durableId="1387531210">
    <w:abstractNumId w:val="11"/>
  </w:num>
  <w:num w:numId="19" w16cid:durableId="104884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8C"/>
    <w:rsid w:val="00261678"/>
    <w:rsid w:val="0029683E"/>
    <w:rsid w:val="002D5350"/>
    <w:rsid w:val="003F035D"/>
    <w:rsid w:val="004026AF"/>
    <w:rsid w:val="00531A12"/>
    <w:rsid w:val="00550560"/>
    <w:rsid w:val="00560CAE"/>
    <w:rsid w:val="005B79B0"/>
    <w:rsid w:val="005F3D8C"/>
    <w:rsid w:val="00832C84"/>
    <w:rsid w:val="0086457B"/>
    <w:rsid w:val="00900C4F"/>
    <w:rsid w:val="00AB3917"/>
    <w:rsid w:val="00AC4C4F"/>
    <w:rsid w:val="00B54233"/>
    <w:rsid w:val="00B833BC"/>
    <w:rsid w:val="00CC10FC"/>
    <w:rsid w:val="00E93B10"/>
    <w:rsid w:val="00F3038A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0B75"/>
  <w15:docId w15:val="{5B58CF4E-073F-44C8-A913-F501AE7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6AF"/>
    <w:pPr>
      <w:suppressAutoHyphens/>
      <w:spacing w:after="160"/>
    </w:pPr>
  </w:style>
  <w:style w:type="paragraph" w:styleId="Nagwek1">
    <w:name w:val="heading 1"/>
    <w:basedOn w:val="Normalny"/>
    <w:link w:val="Nagwek1Znak"/>
    <w:qFormat/>
    <w:rsid w:val="009363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paragraph" w:styleId="Nagwek2">
    <w:name w:val="heading 2"/>
    <w:basedOn w:val="Normalny"/>
    <w:link w:val="Nagwek2Znak"/>
    <w:qFormat/>
    <w:rsid w:val="009363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936328"/>
    <w:pPr>
      <w:keepNext/>
      <w:spacing w:after="0" w:line="240" w:lineRule="auto"/>
      <w:ind w:right="1558"/>
      <w:outlineLvl w:val="2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5D361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5">
    <w:name w:val="heading 5"/>
    <w:basedOn w:val="Normalny"/>
    <w:link w:val="Nagwek5Znak"/>
    <w:qFormat/>
    <w:rsid w:val="009363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link w:val="Nagwek6Znak"/>
    <w:qFormat/>
    <w:rsid w:val="005D361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7">
    <w:name w:val="heading 7"/>
    <w:basedOn w:val="Normalny"/>
    <w:link w:val="Nagwek7Znak"/>
    <w:qFormat/>
    <w:rsid w:val="0093632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3632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93632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0E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60E5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qFormat/>
    <w:rsid w:val="005D361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D361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5D361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D36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936328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363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36328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3632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3632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36328"/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3632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3632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3632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363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1">
    <w:name w:val="WW8Num4z1"/>
    <w:qFormat/>
    <w:rsid w:val="00936328"/>
    <w:rPr>
      <w:b w:val="0"/>
      <w:i w:val="0"/>
    </w:rPr>
  </w:style>
  <w:style w:type="character" w:customStyle="1" w:styleId="NagwekZnak">
    <w:name w:val="Nagłówek Znak"/>
    <w:basedOn w:val="Domylnaczcionkaakapitu"/>
    <w:link w:val="Nagwek"/>
    <w:qFormat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93632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36328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treci">
    <w:name w:val="Tekst treści_"/>
    <w:link w:val="Teksttreci0"/>
    <w:qFormat/>
    <w:rsid w:val="00DC7718"/>
    <w:rPr>
      <w:rFonts w:cs="Calibri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qFormat/>
    <w:locked/>
    <w:rsid w:val="00D46E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026A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4026AF"/>
    <w:rPr>
      <w:rFonts w:ascii="Times New Roman" w:eastAsia="Times New Roman" w:hAnsi="Times New Roman" w:cs="Times New Roman"/>
      <w:b/>
      <w:color w:val="00000A"/>
    </w:rPr>
  </w:style>
  <w:style w:type="character" w:customStyle="1" w:styleId="ListLabel3">
    <w:name w:val="ListLabel 3"/>
    <w:qFormat/>
    <w:rsid w:val="004026AF"/>
    <w:rPr>
      <w:rFonts w:ascii="Times New Roman" w:hAnsi="Times New Roman" w:cs="Courier New"/>
    </w:rPr>
  </w:style>
  <w:style w:type="character" w:customStyle="1" w:styleId="ListLabel4">
    <w:name w:val="ListLabel 4"/>
    <w:qFormat/>
    <w:rsid w:val="004026AF"/>
    <w:rPr>
      <w:rFonts w:ascii="Times New Roman" w:hAnsi="Times New Roman"/>
      <w:i w:val="0"/>
      <w:sz w:val="24"/>
    </w:rPr>
  </w:style>
  <w:style w:type="character" w:customStyle="1" w:styleId="ListLabel5">
    <w:name w:val="ListLabel 5"/>
    <w:qFormat/>
    <w:rsid w:val="004026AF"/>
    <w:rPr>
      <w:rFonts w:ascii="Times New Roman" w:hAnsi="Times New Roman"/>
      <w:b/>
      <w:i w:val="0"/>
    </w:rPr>
  </w:style>
  <w:style w:type="character" w:customStyle="1" w:styleId="ListLabel6">
    <w:name w:val="ListLabel 6"/>
    <w:qFormat/>
    <w:rsid w:val="004026AF"/>
    <w:rPr>
      <w:rFonts w:cs="Times New Roman"/>
    </w:rPr>
  </w:style>
  <w:style w:type="character" w:customStyle="1" w:styleId="ListLabel7">
    <w:name w:val="ListLabel 7"/>
    <w:qFormat/>
    <w:rsid w:val="004026AF"/>
    <w:rPr>
      <w:rFonts w:ascii="Times New Roman" w:hAnsi="Times New Roman" w:cs="Times New Roman"/>
      <w:b/>
      <w:color w:val="00000A"/>
    </w:rPr>
  </w:style>
  <w:style w:type="character" w:customStyle="1" w:styleId="ListLabel8">
    <w:name w:val="ListLabel 8"/>
    <w:qFormat/>
    <w:rsid w:val="004026AF"/>
    <w:rPr>
      <w:b w:val="0"/>
    </w:rPr>
  </w:style>
  <w:style w:type="character" w:customStyle="1" w:styleId="ListLabel9">
    <w:name w:val="ListLabel 9"/>
    <w:qFormat/>
    <w:rsid w:val="004026AF"/>
    <w:rPr>
      <w:b w:val="0"/>
      <w:bCs w:val="0"/>
    </w:rPr>
  </w:style>
  <w:style w:type="character" w:customStyle="1" w:styleId="ListLabel10">
    <w:name w:val="ListLabel 10"/>
    <w:qFormat/>
    <w:rsid w:val="004026AF"/>
    <w:rPr>
      <w:rFonts w:eastAsia="Times New Roman" w:cs="Times New Roman"/>
    </w:rPr>
  </w:style>
  <w:style w:type="character" w:customStyle="1" w:styleId="ListLabel11">
    <w:name w:val="ListLabel 11"/>
    <w:qFormat/>
    <w:rsid w:val="004026AF"/>
    <w:rPr>
      <w:color w:val="00000A"/>
    </w:rPr>
  </w:style>
  <w:style w:type="character" w:customStyle="1" w:styleId="ListLabel12">
    <w:name w:val="ListLabel 12"/>
    <w:qFormat/>
    <w:rsid w:val="004026AF"/>
    <w:rPr>
      <w:rFonts w:ascii="Times New Roman" w:hAnsi="Times New Roman"/>
      <w:sz w:val="22"/>
    </w:rPr>
  </w:style>
  <w:style w:type="character" w:customStyle="1" w:styleId="ListLabel13">
    <w:name w:val="ListLabel 13"/>
    <w:qFormat/>
    <w:rsid w:val="004026AF"/>
    <w:rPr>
      <w:rFonts w:ascii="Times New Roman" w:eastAsia="Times New Roman" w:hAnsi="Times New Roman" w:cs="Times New Roman"/>
      <w:b w:val="0"/>
      <w:color w:val="00000A"/>
      <w:sz w:val="22"/>
      <w:u w:val="none" w:color="FFFFFF"/>
    </w:rPr>
  </w:style>
  <w:style w:type="character" w:customStyle="1" w:styleId="ListLabel14">
    <w:name w:val="ListLabel 14"/>
    <w:qFormat/>
    <w:rsid w:val="004026AF"/>
    <w:rPr>
      <w:rFonts w:cs="Symbol"/>
      <w:color w:val="00000A"/>
    </w:rPr>
  </w:style>
  <w:style w:type="character" w:customStyle="1" w:styleId="ListLabel15">
    <w:name w:val="ListLabel 15"/>
    <w:qFormat/>
    <w:rsid w:val="004026AF"/>
    <w:rPr>
      <w:rFonts w:ascii="Times New Roman" w:hAnsi="Times New Roman"/>
      <w:b/>
      <w:sz w:val="22"/>
    </w:rPr>
  </w:style>
  <w:style w:type="character" w:customStyle="1" w:styleId="ListLabel16">
    <w:name w:val="ListLabel 16"/>
    <w:qFormat/>
    <w:rsid w:val="004026AF"/>
    <w:rPr>
      <w:b w:val="0"/>
      <w:sz w:val="22"/>
    </w:rPr>
  </w:style>
  <w:style w:type="character" w:customStyle="1" w:styleId="ListLabel17">
    <w:name w:val="ListLabel 17"/>
    <w:qFormat/>
    <w:rsid w:val="004026AF"/>
    <w:rPr>
      <w:rFonts w:cs="Times New Roman"/>
      <w:b/>
      <w:i w:val="0"/>
    </w:rPr>
  </w:style>
  <w:style w:type="character" w:customStyle="1" w:styleId="ListLabel18">
    <w:name w:val="ListLabel 18"/>
    <w:qFormat/>
    <w:rsid w:val="004026AF"/>
    <w:rPr>
      <w:b w:val="0"/>
      <w:i w:val="0"/>
      <w:iCs/>
      <w:spacing w:val="0"/>
      <w:sz w:val="22"/>
      <w:szCs w:val="24"/>
    </w:rPr>
  </w:style>
  <w:style w:type="character" w:customStyle="1" w:styleId="ListLabel19">
    <w:name w:val="ListLabel 19"/>
    <w:qFormat/>
    <w:rsid w:val="004026AF"/>
    <w:rPr>
      <w:b/>
      <w:sz w:val="22"/>
      <w:szCs w:val="22"/>
    </w:rPr>
  </w:style>
  <w:style w:type="character" w:customStyle="1" w:styleId="Zakotwiczenieprzypisudolnego">
    <w:name w:val="Zakotwiczenie przypisu dolnego"/>
    <w:rsid w:val="004026AF"/>
    <w:rPr>
      <w:vertAlign w:val="superscript"/>
    </w:rPr>
  </w:style>
  <w:style w:type="character" w:customStyle="1" w:styleId="Znakiprzypiswdolnych">
    <w:name w:val="Znaki przypisów dolnych"/>
    <w:qFormat/>
    <w:rsid w:val="004026AF"/>
  </w:style>
  <w:style w:type="character" w:customStyle="1" w:styleId="Zakotwiczenieprzypisukocowego">
    <w:name w:val="Zakotwiczenie przypisu końcowego"/>
    <w:rsid w:val="004026AF"/>
    <w:rPr>
      <w:vertAlign w:val="superscript"/>
    </w:rPr>
  </w:style>
  <w:style w:type="character" w:customStyle="1" w:styleId="Znakiprzypiswkocowych">
    <w:name w:val="Znaki przypisów końcowych"/>
    <w:qFormat/>
    <w:rsid w:val="004026AF"/>
  </w:style>
  <w:style w:type="paragraph" w:styleId="Nagwek">
    <w:name w:val="header"/>
    <w:basedOn w:val="Normalny"/>
    <w:next w:val="Tretekstu"/>
    <w:link w:val="NagwekZnak"/>
    <w:qFormat/>
    <w:rsid w:val="004026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99"/>
    <w:semiHidden/>
    <w:unhideWhenUsed/>
    <w:rsid w:val="00D46E1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 w:bidi="hi-IN"/>
    </w:rPr>
  </w:style>
  <w:style w:type="paragraph" w:styleId="Lista">
    <w:name w:val="List"/>
    <w:basedOn w:val="Tretekstu"/>
    <w:rsid w:val="004026AF"/>
    <w:rPr>
      <w:rFonts w:cs="Arial"/>
    </w:rPr>
  </w:style>
  <w:style w:type="paragraph" w:styleId="Podpis">
    <w:name w:val="Signature"/>
    <w:basedOn w:val="Normalny"/>
    <w:rsid w:val="004026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026AF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6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5D36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3772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3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pkt">
    <w:name w:val="pkt"/>
    <w:basedOn w:val="Normalny"/>
    <w:qFormat/>
    <w:rsid w:val="009363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9363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cicietrecitekstu">
    <w:name w:val="Wcięcie treści tekstu"/>
    <w:basedOn w:val="Normalny"/>
    <w:unhideWhenUsed/>
    <w:rsid w:val="00D46E1D"/>
    <w:pPr>
      <w:widowControl w:val="0"/>
      <w:spacing w:after="0" w:line="240" w:lineRule="auto"/>
      <w:ind w:left="360" w:firstLine="1"/>
    </w:pPr>
    <w:rPr>
      <w:rFonts w:ascii="Times New Roman" w:eastAsia="Times New Roman" w:hAnsi="Times New Roman" w:cs="Times New Roman"/>
      <w:sz w:val="24"/>
      <w:szCs w:val="20"/>
      <w:lang w:val="en-US" w:eastAsia="pl-PL" w:bidi="hi-IN"/>
    </w:rPr>
  </w:style>
  <w:style w:type="paragraph" w:customStyle="1" w:styleId="Standard">
    <w:name w:val="Standard"/>
    <w:qFormat/>
    <w:rsid w:val="00936328"/>
    <w:pPr>
      <w:suppressAutoHyphens/>
      <w:spacing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customStyle="1" w:styleId="Gwka">
    <w:name w:val="Główka"/>
    <w:basedOn w:val="Normalny"/>
    <w:rsid w:val="00936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6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9363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qFormat/>
    <w:rsid w:val="0093632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3632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936328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WW-Tekstpodstawowywcity2">
    <w:name w:val="WW-Tekst podstawowy wcięty 2"/>
    <w:basedOn w:val="Normalny"/>
    <w:qFormat/>
    <w:rsid w:val="00DC7718"/>
    <w:pPr>
      <w:widowControl w:val="0"/>
      <w:spacing w:after="0" w:line="240" w:lineRule="auto"/>
      <w:ind w:left="360" w:firstLine="1"/>
      <w:jc w:val="both"/>
    </w:pPr>
    <w:rPr>
      <w:rFonts w:ascii="Arial" w:eastAsia="Tahoma" w:hAnsi="Arial" w:cs="Times New Roman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DC7718"/>
    <w:pPr>
      <w:widowControl w:val="0"/>
      <w:shd w:val="clear" w:color="auto" w:fill="FFFFFF"/>
      <w:spacing w:before="120" w:after="0" w:line="312" w:lineRule="exact"/>
      <w:ind w:hanging="1200"/>
    </w:pPr>
    <w:rPr>
      <w:rFonts w:cs="Calibri"/>
      <w:sz w:val="19"/>
      <w:szCs w:val="19"/>
    </w:rPr>
  </w:style>
  <w:style w:type="paragraph" w:customStyle="1" w:styleId="Przypisdolny">
    <w:name w:val="Przypis dolny"/>
    <w:basedOn w:val="Normalny"/>
    <w:rsid w:val="004026AF"/>
  </w:style>
  <w:style w:type="paragraph" w:customStyle="1" w:styleId="Cytaty">
    <w:name w:val="Cytaty"/>
    <w:basedOn w:val="Normalny"/>
    <w:qFormat/>
    <w:rsid w:val="004026AF"/>
  </w:style>
  <w:style w:type="paragraph" w:styleId="Podtytu">
    <w:name w:val="Subtitle"/>
    <w:basedOn w:val="Nagwek"/>
    <w:rsid w:val="004026AF"/>
  </w:style>
  <w:style w:type="table" w:styleId="Tabela-Siatka">
    <w:name w:val="Table Grid"/>
    <w:basedOn w:val="Standardowy"/>
    <w:uiPriority w:val="59"/>
    <w:rsid w:val="00936328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0CBD-04DA-4545-83E1-AE8A5DEE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7</Words>
  <Characters>33945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sprzak</dc:creator>
  <cp:lastModifiedBy>JKasprzak</cp:lastModifiedBy>
  <cp:revision>4</cp:revision>
  <cp:lastPrinted>2022-04-21T07:58:00Z</cp:lastPrinted>
  <dcterms:created xsi:type="dcterms:W3CDTF">2022-04-21T07:58:00Z</dcterms:created>
  <dcterms:modified xsi:type="dcterms:W3CDTF">2022-04-21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